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FD3EA" w14:textId="33E0BC50" w:rsidR="00C92DE3" w:rsidRPr="00FB336A" w:rsidRDefault="001D6F26" w:rsidP="00CD42E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6697" w:rsidRPr="00FB33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78A5DF" w14:textId="05214838" w:rsidR="00B51170" w:rsidRPr="000E757B" w:rsidRDefault="00B51170" w:rsidP="00CD42E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 xml:space="preserve">Regulamin </w:t>
      </w:r>
      <w:r w:rsidR="00B21DEB" w:rsidRPr="000E757B">
        <w:rPr>
          <w:rFonts w:ascii="Times New Roman" w:hAnsi="Times New Roman" w:cs="Times New Roman"/>
          <w:b/>
          <w:sz w:val="24"/>
          <w:szCs w:val="24"/>
        </w:rPr>
        <w:t>otwartych konkursów ofert</w:t>
      </w:r>
    </w:p>
    <w:p w14:paraId="7684D2C4" w14:textId="51883ECA" w:rsidR="00AF2408" w:rsidRPr="000E757B" w:rsidRDefault="00B21DEB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EE0DA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tekst ujednolicony)</w:t>
      </w:r>
    </w:p>
    <w:p w14:paraId="3CA83168" w14:textId="77777777" w:rsidR="003C481A" w:rsidRPr="000E757B" w:rsidRDefault="003C481A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1</w:t>
      </w:r>
    </w:p>
    <w:p w14:paraId="375B9E34" w14:textId="1B7C3A00" w:rsidR="006B5E35" w:rsidRPr="000E757B" w:rsidRDefault="00B42083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ogólne</w:t>
      </w:r>
    </w:p>
    <w:p w14:paraId="5C8E8621" w14:textId="77777777" w:rsidR="000800C1" w:rsidRPr="000E757B" w:rsidRDefault="000800C1" w:rsidP="00CD42E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1A5050F" w14:textId="77777777" w:rsidR="00B21DEB" w:rsidRPr="000E757B" w:rsidRDefault="00B21DEB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4A7A4B90" w14:textId="048484BB" w:rsidR="00230480" w:rsidRPr="000E757B" w:rsidRDefault="00230480" w:rsidP="00CD42EB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§ 1.</w:t>
      </w:r>
      <w:r w:rsidRPr="000E757B">
        <w:rPr>
          <w:rFonts w:ascii="Times New Roman" w:hAnsi="Times New Roman" w:cs="Times New Roman"/>
          <w:sz w:val="24"/>
          <w:szCs w:val="24"/>
        </w:rPr>
        <w:t xml:space="preserve"> Ilekroć w niniejszym regulaminie jest mowa o:</w:t>
      </w:r>
    </w:p>
    <w:p w14:paraId="50B1A090" w14:textId="511271B0" w:rsidR="00230480" w:rsidRPr="000E757B" w:rsidRDefault="00230480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ustawie</w:t>
      </w:r>
      <w:r w:rsidRPr="000E757B">
        <w:rPr>
          <w:rFonts w:ascii="Times New Roman" w:hAnsi="Times New Roman" w:cs="Times New Roman"/>
          <w:sz w:val="24"/>
          <w:szCs w:val="24"/>
        </w:rPr>
        <w:t xml:space="preserve"> – należy przez to rozumieć ustawę z dnia 24 kwietnia 2003 r. o działalności pożytku publicznego i o wolontariacie (Dz. U. z 2016 r., poz. </w:t>
      </w:r>
      <w:r w:rsidR="00F70900" w:rsidRPr="000E757B">
        <w:rPr>
          <w:rFonts w:ascii="Times New Roman" w:hAnsi="Times New Roman" w:cs="Times New Roman"/>
          <w:sz w:val="24"/>
          <w:szCs w:val="24"/>
        </w:rPr>
        <w:t>1817</w:t>
      </w:r>
      <w:r w:rsidR="00944667" w:rsidRPr="000E757B">
        <w:rPr>
          <w:rFonts w:ascii="Times New Roman" w:hAnsi="Times New Roman" w:cs="Times New Roman"/>
          <w:sz w:val="24"/>
          <w:szCs w:val="24"/>
        </w:rPr>
        <w:t xml:space="preserve"> z późn.zm.</w:t>
      </w:r>
      <w:r w:rsidRPr="000E757B">
        <w:rPr>
          <w:rFonts w:ascii="Times New Roman" w:hAnsi="Times New Roman" w:cs="Times New Roman"/>
          <w:sz w:val="24"/>
          <w:szCs w:val="24"/>
        </w:rPr>
        <w:t>);</w:t>
      </w:r>
    </w:p>
    <w:p w14:paraId="7CB97FA5" w14:textId="0414313F" w:rsidR="00854AF3" w:rsidRPr="000E757B" w:rsidRDefault="00854AF3" w:rsidP="00FB336A">
      <w:pPr>
        <w:numPr>
          <w:ilvl w:val="0"/>
          <w:numId w:val="18"/>
        </w:numPr>
        <w:tabs>
          <w:tab w:val="left" w:pos="851"/>
        </w:tabs>
        <w:spacing w:after="0" w:line="276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 xml:space="preserve">dotacji - </w:t>
      </w:r>
      <w:r w:rsidRPr="000E757B">
        <w:rPr>
          <w:rFonts w:ascii="Times New Roman" w:hAnsi="Times New Roman" w:cs="Times New Roman"/>
          <w:sz w:val="24"/>
          <w:szCs w:val="24"/>
        </w:rPr>
        <w:t xml:space="preserve">należy przez to rozumieć przyznane organizacji pozarządowej przez Prezydenta środki z Budżetu Miasta </w:t>
      </w:r>
      <w:r w:rsidR="005A5754" w:rsidRPr="000E757B">
        <w:rPr>
          <w:rFonts w:ascii="Times New Roman" w:hAnsi="Times New Roman" w:cs="Times New Roman"/>
          <w:sz w:val="24"/>
          <w:szCs w:val="24"/>
        </w:rPr>
        <w:t>na realizację zadania publicznego;</w:t>
      </w:r>
    </w:p>
    <w:p w14:paraId="49699891" w14:textId="7362DAF8" w:rsidR="00230480" w:rsidRPr="000E757B" w:rsidRDefault="00230480" w:rsidP="00FB336A">
      <w:pPr>
        <w:numPr>
          <w:ilvl w:val="0"/>
          <w:numId w:val="18"/>
        </w:numPr>
        <w:tabs>
          <w:tab w:val="left" w:pos="851"/>
        </w:tabs>
        <w:spacing w:after="0" w:line="276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organizacjach pozarządowych</w:t>
      </w:r>
      <w:r w:rsidRPr="000E757B">
        <w:rPr>
          <w:rFonts w:ascii="Times New Roman" w:hAnsi="Times New Roman" w:cs="Times New Roman"/>
          <w:sz w:val="24"/>
          <w:szCs w:val="24"/>
        </w:rPr>
        <w:t xml:space="preserve"> - należy przez to rozumieć organizacje pozarządowe i podmioty wymienion</w:t>
      </w:r>
      <w:r w:rsidR="00CD42EB" w:rsidRPr="000E757B">
        <w:rPr>
          <w:rFonts w:ascii="Times New Roman" w:hAnsi="Times New Roman" w:cs="Times New Roman"/>
          <w:sz w:val="24"/>
          <w:szCs w:val="24"/>
        </w:rPr>
        <w:t>e w art. 3 ust. 3 ustawy;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CD42EB" w:rsidRPr="000E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D14BCE" w14:textId="31100E81" w:rsidR="0076497D" w:rsidRPr="000E757B" w:rsidRDefault="0076497D" w:rsidP="00FB336A">
      <w:pPr>
        <w:numPr>
          <w:ilvl w:val="0"/>
          <w:numId w:val="18"/>
        </w:numPr>
        <w:tabs>
          <w:tab w:val="left" w:pos="851"/>
        </w:tabs>
        <w:spacing w:after="0" w:line="276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 xml:space="preserve">Generator wniosków </w:t>
      </w:r>
      <w:r w:rsidRPr="000E757B">
        <w:rPr>
          <w:rFonts w:ascii="Times New Roman" w:hAnsi="Times New Roman" w:cs="Times New Roman"/>
          <w:sz w:val="24"/>
          <w:szCs w:val="24"/>
        </w:rPr>
        <w:t xml:space="preserve">- należy przez to rozumieć </w:t>
      </w:r>
      <w:r w:rsidR="00FD112E" w:rsidRPr="000E757B">
        <w:rPr>
          <w:rFonts w:ascii="Times New Roman" w:hAnsi="Times New Roman" w:cs="Times New Roman"/>
          <w:sz w:val="24"/>
          <w:szCs w:val="24"/>
        </w:rPr>
        <w:t xml:space="preserve">Oprogramowanie do obsługi </w:t>
      </w:r>
      <w:r w:rsidR="006A46B7" w:rsidRPr="000E757B">
        <w:rPr>
          <w:rFonts w:ascii="Times New Roman" w:hAnsi="Times New Roman" w:cs="Times New Roman"/>
          <w:sz w:val="24"/>
          <w:szCs w:val="24"/>
        </w:rPr>
        <w:t xml:space="preserve">otwartych </w:t>
      </w:r>
      <w:r w:rsidR="00FD112E" w:rsidRPr="000E757B">
        <w:rPr>
          <w:rFonts w:ascii="Times New Roman" w:hAnsi="Times New Roman" w:cs="Times New Roman"/>
          <w:sz w:val="24"/>
          <w:szCs w:val="24"/>
        </w:rPr>
        <w:t>konkursów</w:t>
      </w:r>
      <w:r w:rsidR="006A46B7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DF7B1E" w:rsidRPr="000E757B">
        <w:rPr>
          <w:rFonts w:ascii="Times New Roman" w:hAnsi="Times New Roman" w:cs="Times New Roman"/>
          <w:sz w:val="24"/>
          <w:szCs w:val="24"/>
        </w:rPr>
        <w:t>ofert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;  </w:t>
      </w:r>
    </w:p>
    <w:p w14:paraId="045EE234" w14:textId="3F8F018A" w:rsidR="00861234" w:rsidRPr="000E757B" w:rsidRDefault="00861234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Konkursie</w:t>
      </w:r>
      <w:r w:rsidRPr="000E757B">
        <w:rPr>
          <w:rFonts w:ascii="Times New Roman" w:hAnsi="Times New Roman" w:cs="Times New Roman"/>
          <w:sz w:val="24"/>
          <w:szCs w:val="24"/>
        </w:rPr>
        <w:t xml:space="preserve"> - należy przez to rozumieć otwarty konkurs ofert realizowany na podstawie art. 13 ustawy;</w:t>
      </w:r>
    </w:p>
    <w:p w14:paraId="2E02B903" w14:textId="2255DB5B" w:rsidR="00CD42EB" w:rsidRPr="000E757B" w:rsidRDefault="00CD42EB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Komisji konkursowej</w:t>
      </w:r>
      <w:r w:rsidRPr="000E757B">
        <w:rPr>
          <w:rFonts w:ascii="Times New Roman" w:hAnsi="Times New Roman" w:cs="Times New Roman"/>
          <w:sz w:val="24"/>
          <w:szCs w:val="24"/>
        </w:rPr>
        <w:t xml:space="preserve"> - należy przez to rozumieć kolegialny organ oceniający oferty;  </w:t>
      </w:r>
    </w:p>
    <w:p w14:paraId="730ECDDC" w14:textId="77777777" w:rsidR="00230480" w:rsidRPr="000E757B" w:rsidRDefault="00230480" w:rsidP="00FB336A">
      <w:pPr>
        <w:numPr>
          <w:ilvl w:val="0"/>
          <w:numId w:val="18"/>
        </w:numPr>
        <w:tabs>
          <w:tab w:val="left" w:pos="851"/>
        </w:tabs>
        <w:spacing w:after="0" w:line="276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Mieście</w:t>
      </w:r>
      <w:r w:rsidRPr="000E757B">
        <w:rPr>
          <w:rFonts w:ascii="Times New Roman" w:hAnsi="Times New Roman" w:cs="Times New Roman"/>
          <w:sz w:val="24"/>
          <w:szCs w:val="24"/>
        </w:rPr>
        <w:t xml:space="preserve"> - należy przez to rozumieć Miasto Opole;</w:t>
      </w:r>
    </w:p>
    <w:p w14:paraId="19FC734D" w14:textId="77777777" w:rsidR="00230480" w:rsidRPr="000E757B" w:rsidRDefault="00230480" w:rsidP="00FB336A">
      <w:pPr>
        <w:numPr>
          <w:ilvl w:val="0"/>
          <w:numId w:val="18"/>
        </w:numPr>
        <w:tabs>
          <w:tab w:val="left" w:pos="851"/>
        </w:tabs>
        <w:spacing w:after="0" w:line="276" w:lineRule="auto"/>
        <w:ind w:left="851" w:hanging="49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 xml:space="preserve">mieszkańcach </w:t>
      </w:r>
      <w:r w:rsidRPr="000E757B">
        <w:rPr>
          <w:rFonts w:ascii="Times New Roman" w:hAnsi="Times New Roman" w:cs="Times New Roman"/>
          <w:sz w:val="24"/>
          <w:szCs w:val="24"/>
        </w:rPr>
        <w:t>- należy przez to rozumieć osoby zamieszkujące w Opolu;</w:t>
      </w:r>
    </w:p>
    <w:p w14:paraId="04E0068D" w14:textId="058DD588" w:rsidR="00230480" w:rsidRPr="000E757B" w:rsidRDefault="00230480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program</w:t>
      </w:r>
      <w:r w:rsidR="00DF5917" w:rsidRPr="000E757B">
        <w:rPr>
          <w:rFonts w:ascii="Times New Roman" w:hAnsi="Times New Roman" w:cs="Times New Roman"/>
          <w:b/>
          <w:sz w:val="24"/>
          <w:szCs w:val="24"/>
        </w:rPr>
        <w:t>ach</w:t>
      </w:r>
      <w:r w:rsidRPr="000E757B">
        <w:rPr>
          <w:rFonts w:ascii="Times New Roman" w:hAnsi="Times New Roman" w:cs="Times New Roman"/>
          <w:b/>
          <w:sz w:val="24"/>
          <w:szCs w:val="24"/>
        </w:rPr>
        <w:t xml:space="preserve"> współpracy</w:t>
      </w:r>
      <w:r w:rsidRPr="000E757B">
        <w:rPr>
          <w:rFonts w:ascii="Times New Roman" w:hAnsi="Times New Roman" w:cs="Times New Roman"/>
          <w:sz w:val="24"/>
          <w:szCs w:val="24"/>
        </w:rPr>
        <w:t xml:space="preserve"> - należy przez to rozumieć </w:t>
      </w:r>
      <w:r w:rsidR="00DF5917" w:rsidRPr="000E757B">
        <w:rPr>
          <w:rFonts w:ascii="Times New Roman" w:hAnsi="Times New Roman" w:cs="Times New Roman"/>
          <w:sz w:val="24"/>
          <w:szCs w:val="24"/>
        </w:rPr>
        <w:t xml:space="preserve">wieloletnie i roczne </w:t>
      </w:r>
      <w:r w:rsidRPr="000E757B">
        <w:rPr>
          <w:rFonts w:ascii="Times New Roman" w:hAnsi="Times New Roman" w:cs="Times New Roman"/>
          <w:sz w:val="24"/>
          <w:szCs w:val="24"/>
        </w:rPr>
        <w:t>program</w:t>
      </w:r>
      <w:r w:rsidR="00DF5917" w:rsidRPr="000E757B">
        <w:rPr>
          <w:rFonts w:ascii="Times New Roman" w:hAnsi="Times New Roman" w:cs="Times New Roman"/>
          <w:sz w:val="24"/>
          <w:szCs w:val="24"/>
        </w:rPr>
        <w:t>y</w:t>
      </w:r>
      <w:r w:rsidRPr="000E757B">
        <w:rPr>
          <w:rFonts w:ascii="Times New Roman" w:hAnsi="Times New Roman" w:cs="Times New Roman"/>
          <w:sz w:val="24"/>
          <w:szCs w:val="24"/>
        </w:rPr>
        <w:t xml:space="preserve"> współpracy z organizacjami pozarządowymi</w:t>
      </w:r>
      <w:r w:rsidR="00DF5917" w:rsidRPr="000E757B">
        <w:rPr>
          <w:rFonts w:ascii="Times New Roman" w:hAnsi="Times New Roman" w:cs="Times New Roman"/>
          <w:sz w:val="24"/>
          <w:szCs w:val="24"/>
        </w:rPr>
        <w:t xml:space="preserve"> i innymi uprawnionymi podmiotami</w:t>
      </w:r>
      <w:r w:rsidRPr="000E757B">
        <w:rPr>
          <w:rFonts w:ascii="Times New Roman" w:hAnsi="Times New Roman" w:cs="Times New Roman"/>
          <w:sz w:val="24"/>
          <w:szCs w:val="24"/>
        </w:rPr>
        <w:t>;</w:t>
      </w:r>
    </w:p>
    <w:p w14:paraId="2167FDD5" w14:textId="77777777" w:rsidR="00230480" w:rsidRPr="000E757B" w:rsidRDefault="00230480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Prezydencie</w:t>
      </w:r>
      <w:r w:rsidRPr="000E757B">
        <w:rPr>
          <w:rFonts w:ascii="Times New Roman" w:hAnsi="Times New Roman" w:cs="Times New Roman"/>
          <w:sz w:val="24"/>
          <w:szCs w:val="24"/>
        </w:rPr>
        <w:t xml:space="preserve"> - należy przez to rozumieć Prezydenta Miasta Opola:</w:t>
      </w:r>
    </w:p>
    <w:p w14:paraId="705DFA1E" w14:textId="71C80961" w:rsidR="0014435A" w:rsidRPr="000E757B" w:rsidRDefault="0014435A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 xml:space="preserve">projekcie </w:t>
      </w:r>
      <w:r w:rsidRPr="000E757B">
        <w:rPr>
          <w:rFonts w:ascii="Times New Roman" w:hAnsi="Times New Roman" w:cs="Times New Roman"/>
          <w:sz w:val="24"/>
          <w:szCs w:val="24"/>
        </w:rPr>
        <w:t>- należy przez to rozumieć projekt realizujący zadanie pożytku publicznego  przy wsparciu ze środków innych niż środki budżetu Miasta</w:t>
      </w:r>
      <w:r w:rsidR="00022754" w:rsidRPr="000E757B">
        <w:rPr>
          <w:rFonts w:ascii="Times New Roman" w:hAnsi="Times New Roman" w:cs="Times New Roman"/>
          <w:sz w:val="24"/>
          <w:szCs w:val="24"/>
        </w:rPr>
        <w:t xml:space="preserve"> Opola</w:t>
      </w:r>
      <w:r w:rsidRPr="000E757B">
        <w:rPr>
          <w:rFonts w:ascii="Times New Roman" w:hAnsi="Times New Roman" w:cs="Times New Roman"/>
          <w:sz w:val="24"/>
          <w:szCs w:val="24"/>
        </w:rPr>
        <w:t>;</w:t>
      </w:r>
    </w:p>
    <w:p w14:paraId="5D28EF86" w14:textId="05DCA85B" w:rsidR="00230480" w:rsidRPr="000E757B" w:rsidRDefault="00230480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Urzędzie</w:t>
      </w:r>
      <w:r w:rsidRPr="000E757B">
        <w:rPr>
          <w:rFonts w:ascii="Times New Roman" w:hAnsi="Times New Roman" w:cs="Times New Roman"/>
          <w:sz w:val="24"/>
          <w:szCs w:val="24"/>
        </w:rPr>
        <w:t xml:space="preserve"> - należy przez to rozumieć Urząd Miasta Opola</w:t>
      </w:r>
      <w:r w:rsidR="00CD42EB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60EBF1AE" w14:textId="55DE024A" w:rsidR="00230480" w:rsidRPr="000E757B" w:rsidRDefault="00A30D0C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s</w:t>
      </w:r>
      <w:r w:rsidR="00230480" w:rsidRPr="000E757B">
        <w:rPr>
          <w:rFonts w:ascii="Times New Roman" w:hAnsi="Times New Roman" w:cs="Times New Roman"/>
          <w:b/>
          <w:sz w:val="24"/>
          <w:szCs w:val="24"/>
        </w:rPr>
        <w:t>tatucie</w:t>
      </w:r>
      <w:r w:rsidR="00230480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8C0505" w:rsidRPr="000E757B">
        <w:rPr>
          <w:rFonts w:ascii="Times New Roman" w:hAnsi="Times New Roman" w:cs="Times New Roman"/>
          <w:sz w:val="24"/>
          <w:szCs w:val="24"/>
        </w:rPr>
        <w:t>-</w:t>
      </w:r>
      <w:r w:rsidR="00230480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CD42EB" w:rsidRPr="000E757B">
        <w:rPr>
          <w:rFonts w:ascii="Times New Roman" w:hAnsi="Times New Roman" w:cs="Times New Roman"/>
          <w:sz w:val="24"/>
          <w:szCs w:val="24"/>
        </w:rPr>
        <w:t>należy przez to rozumieć</w:t>
      </w:r>
      <w:r w:rsidR="00861234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CD42EB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230480" w:rsidRPr="000E757B">
        <w:rPr>
          <w:rFonts w:ascii="Times New Roman" w:hAnsi="Times New Roman" w:cs="Times New Roman"/>
          <w:sz w:val="24"/>
          <w:szCs w:val="24"/>
        </w:rPr>
        <w:t xml:space="preserve">także </w:t>
      </w:r>
      <w:r w:rsidR="00CD42EB" w:rsidRPr="000E757B">
        <w:rPr>
          <w:rFonts w:ascii="Times New Roman" w:hAnsi="Times New Roman" w:cs="Times New Roman"/>
          <w:sz w:val="24"/>
          <w:szCs w:val="24"/>
        </w:rPr>
        <w:t>Regulamin stowarzysze</w:t>
      </w:r>
      <w:r w:rsidR="00A067B8" w:rsidRPr="000E757B">
        <w:rPr>
          <w:rFonts w:ascii="Times New Roman" w:hAnsi="Times New Roman" w:cs="Times New Roman"/>
          <w:sz w:val="24"/>
          <w:szCs w:val="24"/>
        </w:rPr>
        <w:t xml:space="preserve">nia </w:t>
      </w:r>
      <w:r w:rsidR="00CD42EB" w:rsidRPr="000E757B">
        <w:rPr>
          <w:rFonts w:ascii="Times New Roman" w:hAnsi="Times New Roman" w:cs="Times New Roman"/>
          <w:sz w:val="24"/>
          <w:szCs w:val="24"/>
        </w:rPr>
        <w:t>zwykł</w:t>
      </w:r>
      <w:r w:rsidR="00A067B8" w:rsidRPr="000E757B">
        <w:rPr>
          <w:rFonts w:ascii="Times New Roman" w:hAnsi="Times New Roman" w:cs="Times New Roman"/>
          <w:sz w:val="24"/>
          <w:szCs w:val="24"/>
        </w:rPr>
        <w:t>ego</w:t>
      </w:r>
      <w:r w:rsidR="00CD42EB" w:rsidRPr="000E757B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2F199B12" w14:textId="5125E06C" w:rsidR="008C0505" w:rsidRPr="000E757B" w:rsidRDefault="008C0505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 xml:space="preserve">Wydziale merytorycznym </w:t>
      </w:r>
      <w:r w:rsidRPr="000E757B">
        <w:rPr>
          <w:rFonts w:ascii="Times New Roman" w:hAnsi="Times New Roman" w:cs="Times New Roman"/>
          <w:sz w:val="24"/>
          <w:szCs w:val="24"/>
        </w:rPr>
        <w:t xml:space="preserve">- należy przez to rozumieć Wydział Urzędu, który odpowiada za realizację </w:t>
      </w:r>
      <w:r w:rsidR="00B2430A" w:rsidRPr="000E757B">
        <w:rPr>
          <w:rFonts w:ascii="Times New Roman" w:hAnsi="Times New Roman" w:cs="Times New Roman"/>
          <w:sz w:val="24"/>
          <w:szCs w:val="24"/>
        </w:rPr>
        <w:t>p</w:t>
      </w:r>
      <w:r w:rsidRPr="000E757B">
        <w:rPr>
          <w:rFonts w:ascii="Times New Roman" w:hAnsi="Times New Roman" w:cs="Times New Roman"/>
          <w:sz w:val="24"/>
          <w:szCs w:val="24"/>
        </w:rPr>
        <w:t xml:space="preserve">riorytetu w Rocznym programie współpracy </w:t>
      </w:r>
      <w:r w:rsidR="00E600E9" w:rsidRPr="000E757B">
        <w:rPr>
          <w:rFonts w:ascii="Times New Roman" w:hAnsi="Times New Roman" w:cs="Times New Roman"/>
          <w:sz w:val="24"/>
          <w:szCs w:val="24"/>
        </w:rPr>
        <w:t>z</w:t>
      </w:r>
      <w:r w:rsidR="00FB336A" w:rsidRPr="000E757B">
        <w:rPr>
          <w:rFonts w:ascii="Times New Roman" w:hAnsi="Times New Roman" w:cs="Times New Roman"/>
          <w:sz w:val="24"/>
          <w:szCs w:val="24"/>
        </w:rPr>
        <w:t> </w:t>
      </w:r>
      <w:r w:rsidR="00E600E9" w:rsidRPr="000E757B">
        <w:rPr>
          <w:rFonts w:ascii="Times New Roman" w:hAnsi="Times New Roman" w:cs="Times New Roman"/>
          <w:sz w:val="24"/>
          <w:szCs w:val="24"/>
        </w:rPr>
        <w:t xml:space="preserve">organizacjami  pozarządowymi oraz innymi uprawnionymi podmiotami </w:t>
      </w:r>
      <w:r w:rsidRPr="000E757B">
        <w:rPr>
          <w:rFonts w:ascii="Times New Roman" w:hAnsi="Times New Roman" w:cs="Times New Roman"/>
          <w:sz w:val="24"/>
          <w:szCs w:val="24"/>
        </w:rPr>
        <w:t>i</w:t>
      </w:r>
      <w:r w:rsidR="00FB336A" w:rsidRPr="000E757B">
        <w:rPr>
          <w:rFonts w:ascii="Times New Roman" w:hAnsi="Times New Roman" w:cs="Times New Roman"/>
          <w:sz w:val="24"/>
          <w:szCs w:val="24"/>
        </w:rPr>
        <w:t> </w:t>
      </w:r>
      <w:r w:rsidRPr="000E757B">
        <w:rPr>
          <w:rFonts w:ascii="Times New Roman" w:hAnsi="Times New Roman" w:cs="Times New Roman"/>
          <w:sz w:val="24"/>
          <w:szCs w:val="24"/>
        </w:rPr>
        <w:t>przygotowuje warunki konkurs</w:t>
      </w:r>
      <w:r w:rsidR="009B7FA4" w:rsidRPr="000E757B">
        <w:rPr>
          <w:rFonts w:ascii="Times New Roman" w:hAnsi="Times New Roman" w:cs="Times New Roman"/>
          <w:sz w:val="24"/>
          <w:szCs w:val="24"/>
        </w:rPr>
        <w:t>u</w:t>
      </w:r>
      <w:r w:rsidRPr="000E757B">
        <w:rPr>
          <w:rFonts w:ascii="Times New Roman" w:hAnsi="Times New Roman" w:cs="Times New Roman"/>
          <w:sz w:val="24"/>
          <w:szCs w:val="24"/>
        </w:rPr>
        <w:t>;</w:t>
      </w:r>
    </w:p>
    <w:p w14:paraId="51CBBADE" w14:textId="144AB5CC" w:rsidR="008C0505" w:rsidRPr="000E757B" w:rsidRDefault="008C0505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 xml:space="preserve">Wydział ogłaszający konkurs </w:t>
      </w:r>
      <w:r w:rsidR="00E600E9" w:rsidRPr="000E757B">
        <w:rPr>
          <w:rFonts w:ascii="Times New Roman" w:hAnsi="Times New Roman" w:cs="Times New Roman"/>
          <w:sz w:val="24"/>
          <w:szCs w:val="24"/>
        </w:rPr>
        <w:t>- należy przez to rozumieć Wyd</w:t>
      </w:r>
      <w:r w:rsidR="00FD112E" w:rsidRPr="000E757B">
        <w:rPr>
          <w:rFonts w:ascii="Times New Roman" w:hAnsi="Times New Roman" w:cs="Times New Roman"/>
          <w:sz w:val="24"/>
          <w:szCs w:val="24"/>
        </w:rPr>
        <w:t>ział Urzędu, który realizuje procedury konkursu i przyznawania dotacji na</w:t>
      </w:r>
      <w:r w:rsidR="00861234" w:rsidRPr="000E757B">
        <w:rPr>
          <w:rFonts w:ascii="Times New Roman" w:hAnsi="Times New Roman" w:cs="Times New Roman"/>
          <w:sz w:val="24"/>
          <w:szCs w:val="24"/>
        </w:rPr>
        <w:t xml:space="preserve"> realizację zadania publicznego</w:t>
      </w:r>
      <w:r w:rsidR="00E600E9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7F91EB87" w14:textId="0679A4A5" w:rsidR="00CD42EB" w:rsidRPr="000E757B" w:rsidRDefault="00ED69A2" w:rsidP="00FB336A">
      <w:pPr>
        <w:pStyle w:val="Akapitzlist"/>
        <w:numPr>
          <w:ilvl w:val="0"/>
          <w:numId w:val="18"/>
        </w:numPr>
        <w:spacing w:after="0" w:line="276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z</w:t>
      </w:r>
      <w:r w:rsidR="00230480" w:rsidRPr="000E757B">
        <w:rPr>
          <w:rFonts w:ascii="Times New Roman" w:hAnsi="Times New Roman" w:cs="Times New Roman"/>
          <w:b/>
          <w:sz w:val="24"/>
          <w:szCs w:val="24"/>
        </w:rPr>
        <w:t>adaniu publicznym</w:t>
      </w:r>
      <w:r w:rsidR="00230480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CD42EB" w:rsidRPr="000E757B">
        <w:rPr>
          <w:rFonts w:ascii="Times New Roman" w:hAnsi="Times New Roman" w:cs="Times New Roman"/>
          <w:sz w:val="24"/>
          <w:szCs w:val="24"/>
        </w:rPr>
        <w:t xml:space="preserve">- należy przez to rozumieć zadanie publiczne zgłoszone </w:t>
      </w:r>
      <w:r w:rsidR="00861234" w:rsidRPr="000E757B">
        <w:rPr>
          <w:rFonts w:ascii="Times New Roman" w:hAnsi="Times New Roman" w:cs="Times New Roman"/>
          <w:sz w:val="24"/>
          <w:szCs w:val="24"/>
        </w:rPr>
        <w:t xml:space="preserve">do konkursu.  </w:t>
      </w:r>
    </w:p>
    <w:p w14:paraId="460E60A4" w14:textId="08A5336B" w:rsidR="00224158" w:rsidRPr="000E757B" w:rsidRDefault="00224158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7D11B4D6" w14:textId="4E0F7E55" w:rsidR="009A2756" w:rsidRPr="000E757B" w:rsidRDefault="009E2A2F" w:rsidP="00CD42E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21DEB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="00B21D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51170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enie dotacji </w:t>
      </w:r>
      <w:r w:rsidR="00B21D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realizację zadań z </w:t>
      </w:r>
      <w:r w:rsidR="002E15C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u</w:t>
      </w:r>
      <w:r w:rsidR="00B21D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żytku publicznego </w:t>
      </w:r>
      <w:r w:rsidR="00B51170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zgodnie z </w:t>
      </w:r>
      <w:r w:rsidR="006B5E3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adami współpracy Miasta z organizacjami pozarządowymi, </w:t>
      </w:r>
      <w:r w:rsidR="00ED6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to jest:</w:t>
      </w:r>
      <w:r w:rsidR="006B5E3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niczości, suwerenności, partnerstwa, efektywności, uczciwej konkurencji, jawności i</w:t>
      </w:r>
      <w:r w:rsidR="00B2430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B5E3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wności szans. </w:t>
      </w:r>
    </w:p>
    <w:p w14:paraId="336D79D6" w14:textId="4411FD1D" w:rsidR="006B3480" w:rsidRPr="000E757B" w:rsidRDefault="006B3480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B89195" w14:textId="698526DF" w:rsidR="006B3480" w:rsidRPr="000E757B" w:rsidRDefault="009E2A2F" w:rsidP="00CD42EB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FB647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6B3480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ę przyznaje się na </w:t>
      </w:r>
      <w:r w:rsidR="00B21D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arcie lub powierzenie </w:t>
      </w:r>
      <w:r w:rsidR="00E7360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</w:t>
      </w:r>
      <w:r w:rsidR="00B21D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a publicznego.  </w:t>
      </w:r>
    </w:p>
    <w:p w14:paraId="5CB0FC3B" w14:textId="2E1A71C1" w:rsidR="00FB6471" w:rsidRPr="000E757B" w:rsidRDefault="00FB6471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B870D3" w14:textId="3BC98921" w:rsidR="00932FC9" w:rsidRPr="000E757B" w:rsidRDefault="009E2A2F" w:rsidP="00CF2484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32F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nie dotacji jest możliwe, gdy </w:t>
      </w:r>
      <w:r w:rsidR="00BE4FD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danie spełnia </w:t>
      </w:r>
      <w:r w:rsidR="00932F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łącznie następujące warunki:</w:t>
      </w:r>
    </w:p>
    <w:p w14:paraId="42CD286B" w14:textId="3ACD1B25" w:rsidR="00932FC9" w:rsidRPr="000E757B" w:rsidRDefault="009E2A2F" w:rsidP="00CF2484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BE4FD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t zadaniem  </w:t>
      </w:r>
      <w:r w:rsidR="003C4C8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bszaru </w:t>
      </w:r>
      <w:r w:rsidR="00932F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żytku publicznego</w:t>
      </w:r>
      <w:r w:rsidR="007F613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="00932F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3945B93" w14:textId="3AF6E586" w:rsidR="00932FC9" w:rsidRPr="000E757B" w:rsidRDefault="00932FC9" w:rsidP="00CF2484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mieści się w zadaniach wskazanych w ogłoszeniu konkursu</w:t>
      </w:r>
      <w:r w:rsidR="007F613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246B3BC" w14:textId="172DF9E4" w:rsidR="009C49A2" w:rsidRPr="000E757B" w:rsidRDefault="00BE4FDF" w:rsidP="00CF2484">
      <w:pPr>
        <w:pStyle w:val="Akapitzlist"/>
        <w:numPr>
          <w:ilvl w:val="0"/>
          <w:numId w:val="4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adaniem statutowym </w:t>
      </w:r>
      <w:r w:rsidR="009C4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i </w:t>
      </w:r>
      <w:r w:rsidR="00A067B8" w:rsidRPr="000E757B">
        <w:rPr>
          <w:rFonts w:ascii="Times New Roman" w:hAnsi="Times New Roman" w:cs="Times New Roman"/>
          <w:sz w:val="24"/>
          <w:szCs w:val="24"/>
        </w:rPr>
        <w:t>pozarządowej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02E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biegającej się o dotację</w:t>
      </w:r>
      <w:r w:rsidR="009C4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1123EF8B" w14:textId="77777777" w:rsidR="00331F5E" w:rsidRPr="000E757B" w:rsidRDefault="00331F5E" w:rsidP="00A30D0C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14:paraId="285A3A2F" w14:textId="2B326D56" w:rsidR="005555A0" w:rsidRPr="000E757B" w:rsidRDefault="005555A0" w:rsidP="005555A0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§ </w:t>
      </w:r>
      <w:r w:rsidR="00EA52AA"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5. </w:t>
      </w: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</w:t>
      </w:r>
      <w:r w:rsidRPr="000E757B">
        <w:rPr>
          <w:rFonts w:ascii="Times New Roman" w:hAnsi="Times New Roman" w:cs="Times New Roman"/>
          <w:sz w:val="24"/>
          <w:szCs w:val="24"/>
        </w:rPr>
        <w:t>W przypadku uregulowania zasad i trybu przeprowadzania konkursów w przepisach powszechnie obowiązujących w obszarze objętym tymi przepisami, niniejszy Regulamin stosuje się w zakresie nieuregulowanym w tych przepisach.</w:t>
      </w:r>
    </w:p>
    <w:p w14:paraId="2876DCC4" w14:textId="77777777" w:rsidR="005555A0" w:rsidRPr="000E757B" w:rsidRDefault="005555A0" w:rsidP="00A30D0C">
      <w:pPr>
        <w:spacing w:after="0" w:line="276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</w:p>
    <w:p w14:paraId="07C9D5F7" w14:textId="77777777" w:rsidR="003C481A" w:rsidRPr="000E757B" w:rsidRDefault="003C481A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Rozdział 2</w:t>
      </w:r>
    </w:p>
    <w:p w14:paraId="72259406" w14:textId="65220E8A" w:rsidR="005802EE" w:rsidRPr="000E757B" w:rsidRDefault="000967AF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Zasady konkursowe</w:t>
      </w:r>
    </w:p>
    <w:p w14:paraId="26AC9EC5" w14:textId="77777777" w:rsidR="00C92DE3" w:rsidRPr="000E757B" w:rsidRDefault="00C92DE3" w:rsidP="00CD42E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E31277C" w14:textId="78E1E2DC" w:rsidR="00E53596" w:rsidRPr="000E757B" w:rsidRDefault="005C54F5" w:rsidP="005C54F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 6.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4434E4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rzyznanie dotacji następuje w drodze konkursu, ogł</w:t>
      </w:r>
      <w:r w:rsidR="00331F5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a</w:t>
      </w:r>
      <w:r w:rsidR="004434E4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sz</w:t>
      </w:r>
      <w:r w:rsidR="00331F5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a</w:t>
      </w:r>
      <w:r w:rsidR="004434E4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nego </w:t>
      </w:r>
      <w:r w:rsidR="00D14E9A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rzez</w:t>
      </w:r>
      <w:r w:rsidR="004434E4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Prezydenta. </w:t>
      </w:r>
    </w:p>
    <w:p w14:paraId="7E34A8DE" w14:textId="77777777" w:rsidR="005555A0" w:rsidRPr="000E757B" w:rsidRDefault="005555A0" w:rsidP="005555A0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0124890F" w14:textId="63E78C97" w:rsidR="00E53596" w:rsidRPr="000E757B" w:rsidRDefault="005C54F5" w:rsidP="005C54F5">
      <w:pPr>
        <w:pStyle w:val="Akapitzlist"/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 7.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402ED5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Unieważnienie, </w:t>
      </w:r>
      <w:r w:rsidR="00A067B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brak rozstrzygnięcia</w:t>
      </w:r>
      <w:r w:rsidR="00402ED5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konkursu lub inne okoliczności powodujące niewykorzystanie środków finansowych przeznaczonych w budżecie </w:t>
      </w:r>
      <w:r w:rsidR="009E3C1D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M</w:t>
      </w:r>
      <w:r w:rsidR="00402ED5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iasta na dotacje</w:t>
      </w:r>
      <w:r w:rsidR="00A067B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</w:t>
      </w:r>
      <w:r w:rsidR="005A5754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 </w:t>
      </w:r>
      <w:r w:rsidR="00A067B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związku ze zlecaniem organizacjom pozarządowym realizacji zadań publicznych</w:t>
      </w:r>
      <w:r w:rsidR="00CE343D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,</w:t>
      </w:r>
      <w:r w:rsidR="00402ED5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A067B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ymaga </w:t>
      </w:r>
      <w:r w:rsidR="00E73604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ydatkowan</w:t>
      </w:r>
      <w:r w:rsidR="00A067B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ia tych środków </w:t>
      </w:r>
      <w:r w:rsidR="00E73604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 drodze </w:t>
      </w:r>
      <w:r w:rsidR="00402ED5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onownego ogł</w:t>
      </w:r>
      <w:r w:rsidR="00CE343D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</w:t>
      </w:r>
      <w:r w:rsidR="00402ED5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szenia konkurs</w:t>
      </w:r>
      <w:r w:rsidR="00CE343D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u</w:t>
      </w:r>
      <w:r w:rsidR="00E73604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lub w trybie pozakonkursowym.</w:t>
      </w:r>
      <w:r w:rsidR="001B406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</w:t>
      </w:r>
    </w:p>
    <w:p w14:paraId="370A465F" w14:textId="77777777" w:rsidR="00A30D0C" w:rsidRPr="000E757B" w:rsidRDefault="00A30D0C" w:rsidP="00A30D0C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530A071A" w14:textId="253B7CE3" w:rsidR="006F1351" w:rsidRPr="000E757B" w:rsidRDefault="005C54F5" w:rsidP="005C54F5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B647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6F135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e o konkursie powinno zawierać</w:t>
      </w:r>
      <w:r w:rsidR="0047737C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e określone w art. 1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7737C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2 ustawy</w:t>
      </w:r>
      <w:r w:rsidR="00331F5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737C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76569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o </w:t>
      </w:r>
      <w:r w:rsidR="0047737C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o</w:t>
      </w:r>
      <w:r w:rsidR="006F135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50D850C3" w14:textId="034E2BC5" w:rsidR="006F1351" w:rsidRPr="000E757B" w:rsidRDefault="0047737C" w:rsidP="00CF2484">
      <w:pPr>
        <w:pStyle w:val="Akapitzlist"/>
        <w:numPr>
          <w:ilvl w:val="0"/>
          <w:numId w:val="3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u </w:t>
      </w:r>
      <w:r w:rsidR="006F135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nia ofert</w:t>
      </w:r>
      <w:r w:rsidR="00B2430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7F613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17B4A43" w14:textId="68F1C742" w:rsidR="006F1351" w:rsidRPr="000E757B" w:rsidRDefault="0047737C" w:rsidP="00CF2484">
      <w:pPr>
        <w:pStyle w:val="Akapitzlist"/>
        <w:numPr>
          <w:ilvl w:val="0"/>
          <w:numId w:val="3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obie </w:t>
      </w:r>
      <w:r w:rsidR="00932F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a ofert</w:t>
      </w:r>
      <w:r w:rsidR="00B2430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7F613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E760CA4" w14:textId="77777777" w:rsidR="00B2430A" w:rsidRPr="000E757B" w:rsidRDefault="00932FC9" w:rsidP="00CF2484">
      <w:pPr>
        <w:pStyle w:val="Akapitzlist"/>
        <w:numPr>
          <w:ilvl w:val="0"/>
          <w:numId w:val="3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</w:t>
      </w:r>
      <w:r w:rsidR="00331F5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</w:t>
      </w:r>
      <w:r w:rsidR="00331F5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 w:rsidR="00B2430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D15E3A3" w14:textId="1C46A676" w:rsidR="00BE4983" w:rsidRPr="000E757B" w:rsidRDefault="00B2430A" w:rsidP="00CF2484">
      <w:pPr>
        <w:pStyle w:val="Akapitzlist"/>
        <w:numPr>
          <w:ilvl w:val="0"/>
          <w:numId w:val="3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ewentualnych  dodatkowych wymaganiach</w:t>
      </w:r>
      <w:r w:rsidR="00BE498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F64512E" w14:textId="77777777" w:rsidR="00035C81" w:rsidRPr="000E757B" w:rsidRDefault="002631F6" w:rsidP="00E416A9">
      <w:pPr>
        <w:pStyle w:val="Akapitzlist"/>
        <w:tabs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1a. Warunki konkursu określone w ogłoszeniu o konkursie przygotowuje Wydział merytoryczny</w:t>
      </w:r>
      <w:r w:rsidR="00035C8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D189CE9" w14:textId="2A66C04D" w:rsidR="00035C81" w:rsidRPr="000E757B" w:rsidRDefault="00035C81" w:rsidP="00E416A9">
      <w:pPr>
        <w:pStyle w:val="Akapitzlist"/>
        <w:tabs>
          <w:tab w:val="left" w:pos="709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1b. Warunki konkursu powinny określać, w szczególności:</w:t>
      </w:r>
    </w:p>
    <w:p w14:paraId="7EE52033" w14:textId="0EDA203F" w:rsidR="002631F6" w:rsidRPr="000E757B" w:rsidRDefault="00D72810" w:rsidP="00E416A9">
      <w:pPr>
        <w:pStyle w:val="Akapitzlist"/>
        <w:numPr>
          <w:ilvl w:val="0"/>
          <w:numId w:val="47"/>
        </w:num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035C8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iorytet, cel i działania określone w rocznym programie współpracy;</w:t>
      </w:r>
    </w:p>
    <w:p w14:paraId="13F92548" w14:textId="4EFF0E58" w:rsidR="00035C81" w:rsidRPr="000E757B" w:rsidRDefault="00D72810" w:rsidP="00E416A9">
      <w:pPr>
        <w:pStyle w:val="Akapitzlist"/>
        <w:numPr>
          <w:ilvl w:val="0"/>
          <w:numId w:val="47"/>
        </w:num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035C8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dzaj beneficjentów;</w:t>
      </w:r>
    </w:p>
    <w:p w14:paraId="6ECF98C3" w14:textId="1704F492" w:rsidR="00035C81" w:rsidRPr="000E757B" w:rsidRDefault="00D72810" w:rsidP="00E416A9">
      <w:pPr>
        <w:pStyle w:val="Akapitzlist"/>
        <w:numPr>
          <w:ilvl w:val="0"/>
          <w:numId w:val="47"/>
        </w:num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035C8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lanowaną wysokość dotacji na poszczególne działania;</w:t>
      </w:r>
    </w:p>
    <w:p w14:paraId="09D83ADF" w14:textId="0E0F286D" w:rsidR="00035C81" w:rsidRPr="000E757B" w:rsidRDefault="00D72810" w:rsidP="00E416A9">
      <w:pPr>
        <w:pStyle w:val="Akapitzlist"/>
        <w:numPr>
          <w:ilvl w:val="0"/>
          <w:numId w:val="47"/>
        </w:num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035C8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zty, które nie </w:t>
      </w:r>
      <w:r w:rsidR="000C15F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legają finansowaniu </w:t>
      </w:r>
      <w:r w:rsidR="00035C8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 dotacji (koszty niekwalifikowalne)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1E0622CF" w14:textId="13F324E5" w:rsidR="00D72810" w:rsidRPr="000E757B" w:rsidRDefault="00D72810" w:rsidP="00E416A9">
      <w:pPr>
        <w:pStyle w:val="Akapitzlist"/>
        <w:numPr>
          <w:ilvl w:val="0"/>
          <w:numId w:val="47"/>
        </w:num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ocentowy udział kosztów administracyjnych w realizacji zadania publicznego.</w:t>
      </w:r>
    </w:p>
    <w:p w14:paraId="3936F7DA" w14:textId="083B7229" w:rsidR="000147E5" w:rsidRPr="000E757B" w:rsidRDefault="000147E5" w:rsidP="00CF2484">
      <w:pPr>
        <w:pStyle w:val="Akapitzlist"/>
        <w:numPr>
          <w:ilvl w:val="0"/>
          <w:numId w:val="5"/>
        </w:numPr>
        <w:tabs>
          <w:tab w:val="left" w:pos="709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głoszenie o konkursie podaje się do publicznej wiadomości w  Biuletynie Informacji Publicznej oraz </w:t>
      </w:r>
      <w:r w:rsidR="00B21D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ficjalnym serwisie internetowym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21D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także na tablicy ogłoszeń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</w:t>
      </w:r>
      <w:r w:rsidR="00B21D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31C1A8A" w14:textId="77777777" w:rsidR="00B21DEB" w:rsidRPr="000E757B" w:rsidRDefault="00B21DEB" w:rsidP="00CD42E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A76699" w14:textId="1C31E492" w:rsidR="00D963CA" w:rsidRPr="000E757B" w:rsidRDefault="00AB6F7C" w:rsidP="00A30D0C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</w:t>
      </w:r>
      <w:r w:rsidR="005C54F5"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9</w:t>
      </w:r>
      <w:r w:rsidR="00A30D0C"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.</w:t>
      </w:r>
      <w:r w:rsidR="00A30D0C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FB6471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1. Ofert</w:t>
      </w:r>
      <w:r w:rsidR="00BD66C5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y</w:t>
      </w:r>
      <w:r w:rsidR="00FB6471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należy składać według</w:t>
      </w:r>
      <w:r w:rsidR="001B406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zoru</w:t>
      </w:r>
      <w:r w:rsidR="00331F5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, określonego w rozporządzeniu</w:t>
      </w:r>
      <w:r w:rsidR="009428E1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, o którym mowa </w:t>
      </w:r>
      <w:r w:rsidR="00687CC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 art. 19 ustawy</w:t>
      </w:r>
      <w:r w:rsidR="009428E1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.   </w:t>
      </w:r>
    </w:p>
    <w:p w14:paraId="6355F8F6" w14:textId="12699B2D" w:rsidR="005B0CBA" w:rsidRPr="000E757B" w:rsidRDefault="005B0CBA" w:rsidP="00B21339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Oferty i załączniki należy składać w formie elektronicznej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Generator wniosków z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żeniem ust. 3.</w:t>
      </w:r>
    </w:p>
    <w:p w14:paraId="4E11DA00" w14:textId="671B71AA" w:rsidR="005B0CBA" w:rsidRPr="000E757B" w:rsidRDefault="005B0CBA" w:rsidP="00B21339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2016 r.  ogłoszenia  o konkursie będą zawierały informację o sposobie składania ofert i załączników. </w:t>
      </w:r>
    </w:p>
    <w:p w14:paraId="0E5F6A8B" w14:textId="6063BADC" w:rsidR="00406E15" w:rsidRPr="00F51203" w:rsidRDefault="00CF2445" w:rsidP="00B21339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</w:t>
      </w:r>
      <w:r w:rsidR="00932F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ałączniki</w:t>
      </w: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B0CBA" w:rsidRPr="000E7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ładane w </w:t>
      </w:r>
      <w:r w:rsidR="00806F8E" w:rsidRPr="000E7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ormie</w:t>
      </w:r>
      <w:r w:rsidR="005B0CBA" w:rsidRPr="000E7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apierowej</w:t>
      </w:r>
      <w:r w:rsidR="005B0CBA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la swojej ważności muszą być opatrzone datą oraz podpisem uprawnionej statutowo bądź upoważnionej w tym celu osoby</w:t>
      </w:r>
      <w:r w:rsidR="0076497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 W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braku pieczęci imiennej</w:t>
      </w:r>
      <w:r w:rsidR="0076497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ny jest czytelny podpis</w:t>
      </w:r>
      <w:r w:rsidR="005B0CB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35802B5" w14:textId="3D70500F" w:rsidR="00F51203" w:rsidRPr="007B7249" w:rsidRDefault="00F51203" w:rsidP="00F51203">
      <w:pPr>
        <w:pStyle w:val="Akapitzlist"/>
        <w:numPr>
          <w:ilvl w:val="0"/>
          <w:numId w:val="6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7B7249">
        <w:rPr>
          <w:rFonts w:ascii="Times New Roman" w:eastAsia="Times New Roman" w:hAnsi="Times New Roman" w:cs="Times New Roman"/>
          <w:sz w:val="24"/>
          <w:szCs w:val="24"/>
        </w:rPr>
        <w:t xml:space="preserve">Złożenie oferty i sprawozdania oraz wszelkich do nich załączników poprzez Generator wniosków jest potwierdzane pisemnie na dokumencie wygenerowanym z Generatora wniosków, zwanym dalej „Potwierdzeniem”. Oświadczenie woli w tym zakresie wraz z oznaczeniem daty składają osoby  </w:t>
      </w:r>
      <w:r w:rsidRPr="007B7249">
        <w:rPr>
          <w:rFonts w:ascii="Times New Roman" w:eastAsia="Times New Roman" w:hAnsi="Times New Roman" w:cs="Times New Roman"/>
          <w:sz w:val="24"/>
          <w:szCs w:val="24"/>
          <w:lang w:eastAsia="pl-PL"/>
        </w:rPr>
        <w:t>uprawnione statutowo</w:t>
      </w:r>
      <w:bookmarkStart w:id="0" w:name="_GoBack"/>
      <w:bookmarkEnd w:id="0"/>
      <w:r w:rsidRPr="007B72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B7249">
        <w:rPr>
          <w:rFonts w:ascii="Times New Roman" w:eastAsia="Times New Roman" w:hAnsi="Times New Roman" w:cs="Times New Roman"/>
          <w:sz w:val="24"/>
          <w:szCs w:val="24"/>
        </w:rPr>
        <w:t>w imieniu organizacji pozarządowej, składającej ofertę</w:t>
      </w:r>
      <w:r w:rsidRPr="007B72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sprawozdanie bądź upoważnione w tym celu, na podstawie pełnomocnictwa szczególnego. W przypadku braku pieczęci imiennej osoby składającej oświadczenie woli wymagany jest jej czytelny podpis.</w:t>
      </w:r>
      <w:r w:rsidRPr="007B7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26CC965" w14:textId="077EA468" w:rsidR="00F51203" w:rsidRPr="007B7249" w:rsidRDefault="00F51203" w:rsidP="00F51203">
      <w:pPr>
        <w:pStyle w:val="Akapitzlist"/>
        <w:numPr>
          <w:ilvl w:val="0"/>
          <w:numId w:val="6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249">
        <w:rPr>
          <w:rFonts w:ascii="Times New Roman" w:eastAsia="Times New Roman" w:hAnsi="Times New Roman" w:cs="Times New Roman"/>
          <w:sz w:val="24"/>
          <w:szCs w:val="24"/>
        </w:rPr>
        <w:t xml:space="preserve">Wpływ ofert, załączników i sprawozdań składanych wyłącznie </w:t>
      </w:r>
      <w:r w:rsidRPr="007B72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Generator wniosków </w:t>
      </w:r>
      <w:r w:rsidRPr="007B7249">
        <w:rPr>
          <w:rFonts w:ascii="Times New Roman" w:eastAsia="Times New Roman" w:hAnsi="Times New Roman" w:cs="Times New Roman"/>
          <w:sz w:val="24"/>
          <w:szCs w:val="24"/>
        </w:rPr>
        <w:t xml:space="preserve">następuje z chwilą złożenia w Urzędzie podpisanego  Potwierdzenia.  </w:t>
      </w:r>
    </w:p>
    <w:p w14:paraId="52771A42" w14:textId="6BAD4EC3" w:rsidR="00F51203" w:rsidRPr="007B7249" w:rsidRDefault="00F51203" w:rsidP="00F51203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249">
        <w:rPr>
          <w:rFonts w:ascii="Times New Roman" w:eastAsia="Times New Roman" w:hAnsi="Times New Roman" w:cs="Times New Roman"/>
          <w:sz w:val="24"/>
          <w:szCs w:val="24"/>
        </w:rPr>
        <w:t>Do korekt ofert i sprawozdań oraz potwierdzeń ich złożenia mają zastosowanie ust. 5-6.”</w:t>
      </w:r>
    </w:p>
    <w:p w14:paraId="6C1A1E57" w14:textId="625629D9" w:rsidR="008F142A" w:rsidRPr="00F51203" w:rsidRDefault="008F142A" w:rsidP="008F142A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strike/>
          <w:kern w:val="36"/>
          <w:sz w:val="24"/>
          <w:szCs w:val="24"/>
        </w:rPr>
      </w:pPr>
      <w:r w:rsidRPr="005017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1203">
        <w:rPr>
          <w:rFonts w:ascii="Times New Roman" w:eastAsia="Times New Roman" w:hAnsi="Times New Roman" w:cs="Times New Roman"/>
          <w:strike/>
          <w:sz w:val="24"/>
          <w:szCs w:val="24"/>
        </w:rPr>
        <w:t>Oferty, załączniki oraz sprawozdania składane w formie elektronicznej nie wymagają podpisów elektronicznych.</w:t>
      </w:r>
    </w:p>
    <w:p w14:paraId="5796B84C" w14:textId="557C6ABE" w:rsidR="008F142A" w:rsidRPr="00F51203" w:rsidRDefault="008F142A" w:rsidP="00762323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F51203">
        <w:rPr>
          <w:rFonts w:ascii="Times New Roman" w:eastAsia="Times New Roman" w:hAnsi="Times New Roman" w:cs="Times New Roman"/>
          <w:strike/>
          <w:sz w:val="24"/>
          <w:szCs w:val="24"/>
        </w:rPr>
        <w:t>Wpływ ofert, załączników i sprawozdań składanych wyłącznie w formie elektronicznej następuje z chwilą złożenia w Urzędzie potwierdzenia złożenia</w:t>
      </w:r>
      <w:r w:rsidR="00CA064A" w:rsidRPr="00F51203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r w:rsidRPr="00F51203">
        <w:rPr>
          <w:rFonts w:ascii="Times New Roman" w:eastAsia="Times New Roman" w:hAnsi="Times New Roman" w:cs="Times New Roman"/>
          <w:strike/>
          <w:sz w:val="24"/>
          <w:szCs w:val="24"/>
        </w:rPr>
        <w:t>oferty</w:t>
      </w:r>
      <w:r w:rsidR="00CA064A" w:rsidRPr="00F51203">
        <w:rPr>
          <w:rFonts w:ascii="Times New Roman" w:eastAsia="Times New Roman" w:hAnsi="Times New Roman" w:cs="Times New Roman"/>
          <w:strike/>
          <w:sz w:val="24"/>
          <w:szCs w:val="24"/>
        </w:rPr>
        <w:t xml:space="preserve"> i potwierdzenia złożenia </w:t>
      </w:r>
      <w:r w:rsidRPr="00F51203">
        <w:rPr>
          <w:rFonts w:ascii="Times New Roman" w:eastAsia="Times New Roman" w:hAnsi="Times New Roman" w:cs="Times New Roman"/>
          <w:strike/>
          <w:sz w:val="24"/>
          <w:szCs w:val="24"/>
        </w:rPr>
        <w:t>sprawozdania</w:t>
      </w:r>
      <w:r w:rsidR="00CA064A" w:rsidRPr="00F51203">
        <w:rPr>
          <w:rFonts w:ascii="Times New Roman" w:eastAsia="Times New Roman" w:hAnsi="Times New Roman" w:cs="Times New Roman"/>
          <w:strike/>
          <w:sz w:val="24"/>
          <w:szCs w:val="24"/>
        </w:rPr>
        <w:t xml:space="preserve">, </w:t>
      </w:r>
      <w:r w:rsidRPr="00F51203">
        <w:rPr>
          <w:rFonts w:ascii="Times New Roman" w:eastAsia="Times New Roman" w:hAnsi="Times New Roman" w:cs="Times New Roman"/>
          <w:strike/>
          <w:sz w:val="24"/>
          <w:szCs w:val="24"/>
        </w:rPr>
        <w:t>wydrukowanych z Generatora i podpisanych przez osoby uprawnione do składania oświadczeń woli w imieniu organizacji pozarządowej.</w:t>
      </w:r>
    </w:p>
    <w:p w14:paraId="4C292AA7" w14:textId="0BB3F481" w:rsidR="008F142A" w:rsidRPr="00F51203" w:rsidRDefault="008F142A" w:rsidP="008F142A">
      <w:pPr>
        <w:pStyle w:val="Akapitzlist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F51203">
        <w:rPr>
          <w:rFonts w:ascii="Times New Roman" w:eastAsia="Times New Roman" w:hAnsi="Times New Roman" w:cs="Times New Roman"/>
          <w:strike/>
          <w:sz w:val="24"/>
          <w:szCs w:val="24"/>
        </w:rPr>
        <w:t>Do korekt ofert i sprawozdań oraz potwierdzeń złożenia tych</w:t>
      </w:r>
      <w:r w:rsidR="00CA064A" w:rsidRPr="00F51203">
        <w:rPr>
          <w:rFonts w:ascii="Times New Roman" w:eastAsia="Times New Roman" w:hAnsi="Times New Roman" w:cs="Times New Roman"/>
          <w:strike/>
          <w:sz w:val="24"/>
          <w:szCs w:val="24"/>
        </w:rPr>
        <w:t xml:space="preserve"> korekt ma zastosowanie ust. 6.</w:t>
      </w:r>
    </w:p>
    <w:p w14:paraId="532C7F5E" w14:textId="63E5AB78" w:rsidR="00CE343D" w:rsidRPr="000E757B" w:rsidRDefault="0076497D" w:rsidP="00B21339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CE343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ważnieni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CE343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m mowa w ust.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CE343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dołączyć do oferty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nej w formie papierowej w oryginale, natomiast do oferty składanej w Generatorze wniosków należy dołączyć skan upoważnienia</w:t>
      </w:r>
      <w:r w:rsidR="00CE343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75885367" w14:textId="1D05932A" w:rsidR="00156013" w:rsidRPr="000E757B" w:rsidRDefault="00406E15" w:rsidP="00A067B8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i do ofert </w:t>
      </w:r>
      <w:r w:rsidR="0076497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ładanych w formie papierowej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winny być oryginalne lub</w:t>
      </w: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E2A2F" w:rsidRPr="000E7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B21339" w:rsidRPr="000E7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9E2A2F" w:rsidRPr="000E7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ormie kserokopii</w:t>
      </w:r>
      <w:r w:rsidR="009E2A2F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one</w:t>
      </w:r>
      <w:r w:rsidR="009E2A2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zgodność z oryginałem </w:t>
      </w:r>
      <w:r w:rsidR="009E2A2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osoby 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rawnione do składania oświadczeń woli w imieniu organizacji pozarządowej </w:t>
      </w:r>
      <w:r w:rsidR="0039281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przez 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nne osoby przez nie</w:t>
      </w:r>
      <w:r w:rsidR="0039281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oważnione</w:t>
      </w:r>
      <w:r w:rsidR="00331F5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14F60A6" w14:textId="3130E071" w:rsidR="0076497D" w:rsidRPr="000E757B" w:rsidRDefault="0076497D" w:rsidP="00B21339">
      <w:pPr>
        <w:pStyle w:val="Akapitzlist"/>
        <w:numPr>
          <w:ilvl w:val="0"/>
          <w:numId w:val="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 do ofert składanych przez Generator wniosków powinny być dołączone w</w:t>
      </w:r>
      <w:r w:rsidR="00B2133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formie skanu.</w:t>
      </w:r>
    </w:p>
    <w:p w14:paraId="063DBB33" w14:textId="77777777" w:rsidR="00C3460A" w:rsidRPr="009971C0" w:rsidRDefault="00C3460A" w:rsidP="00C3460A">
      <w:p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9971C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lastRenderedPageBreak/>
        <w:t>§ 9a</w:t>
      </w:r>
      <w:r w:rsidRPr="009971C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. Zasady wypełniania ofert.</w:t>
      </w:r>
    </w:p>
    <w:p w14:paraId="09433DA4" w14:textId="77777777" w:rsidR="00C3460A" w:rsidRPr="009971C0" w:rsidRDefault="00C3460A" w:rsidP="00C3460A">
      <w:pPr>
        <w:pStyle w:val="Akapitzlist"/>
        <w:numPr>
          <w:ilvl w:val="0"/>
          <w:numId w:val="50"/>
        </w:numPr>
        <w:tabs>
          <w:tab w:val="left" w:pos="0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9971C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Rodzaj zadania publicznego to cel wynikający z programu współpracy  i nie może być tożsamy z tytułem zadania publicznego ogłoszonego w konkursie. </w:t>
      </w:r>
    </w:p>
    <w:p w14:paraId="73A07333" w14:textId="77777777" w:rsidR="00C3460A" w:rsidRPr="009971C0" w:rsidRDefault="00C3460A" w:rsidP="00C3460A">
      <w:pPr>
        <w:pStyle w:val="Akapitzlist"/>
        <w:numPr>
          <w:ilvl w:val="0"/>
          <w:numId w:val="50"/>
        </w:numPr>
        <w:tabs>
          <w:tab w:val="left" w:pos="0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9971C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Tytuł zadania publicznego to ustalona przez organizację nazwa własna zadania, która może zawierać nie więcej niż 50 znaków. </w:t>
      </w:r>
    </w:p>
    <w:p w14:paraId="124A52B9" w14:textId="77777777" w:rsidR="00A30D0C" w:rsidRPr="000E757B" w:rsidRDefault="00A30D0C" w:rsidP="00A30D0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7E5F7884" w14:textId="086D095A" w:rsidR="00156013" w:rsidRPr="000E757B" w:rsidRDefault="00A30D0C" w:rsidP="0076497D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10</w:t>
      </w: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1.</w:t>
      </w:r>
      <w:r w:rsidR="0080567B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</w:t>
      </w:r>
      <w:r w:rsidR="003D5C46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Datą</w:t>
      </w:r>
      <w:r w:rsidR="0079685D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pływu oferty </w:t>
      </w:r>
      <w:r w:rsidR="003D5C46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jest data </w:t>
      </w:r>
      <w:r w:rsidR="00A067B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jej </w:t>
      </w:r>
      <w:r w:rsidR="003C4C86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zgłoszenia</w:t>
      </w:r>
      <w:r w:rsidR="00A067B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,</w:t>
      </w:r>
      <w:r w:rsidR="003C4C86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8D43BC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od warunkiem złożenia </w:t>
      </w:r>
      <w:r w:rsidR="003C4C86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otwierdz</w:t>
      </w:r>
      <w:r w:rsidR="008D43BC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enia, o którym mowa w § 9 ust. 6 niniejszego Regulaminu.  </w:t>
      </w:r>
    </w:p>
    <w:p w14:paraId="719F8388" w14:textId="6B89E911" w:rsidR="0076497D" w:rsidRPr="000E757B" w:rsidRDefault="0076497D" w:rsidP="00861234">
      <w:pPr>
        <w:pStyle w:val="Akapitzlist"/>
        <w:numPr>
          <w:ilvl w:val="0"/>
          <w:numId w:val="26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Dat</w:t>
      </w:r>
      <w:r w:rsidR="00B2133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ą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wpływu oferty w formie papier</w:t>
      </w:r>
      <w:r w:rsidR="00B2133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owej 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jest dat</w:t>
      </w:r>
      <w:r w:rsidR="00B2133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a 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pływu </w:t>
      </w:r>
      <w:r w:rsidR="00B2133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tej 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ferty do Urzędu</w:t>
      </w:r>
      <w:r w:rsidR="000032E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, także w przypadku nadania jej </w:t>
      </w:r>
      <w:r w:rsidR="00B2133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rzez Pocztę Polską lub kuriera</w:t>
      </w:r>
      <w:r w:rsidR="000032E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.</w:t>
      </w:r>
      <w:r w:rsidR="00B2133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0032E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</w:p>
    <w:p w14:paraId="565F72F0" w14:textId="77777777" w:rsidR="003D5C46" w:rsidRPr="000E757B" w:rsidRDefault="003D5C46" w:rsidP="00CD42EB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</w:pPr>
    </w:p>
    <w:p w14:paraId="6B1D533E" w14:textId="03796364" w:rsidR="00CB15D5" w:rsidRPr="000E757B" w:rsidRDefault="00A30D0C" w:rsidP="00A30D0C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 1</w:t>
      </w:r>
      <w:r w:rsidR="005C54F5"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1</w:t>
      </w: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</w:t>
      </w:r>
      <w:r w:rsidR="000364D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e niezgodnie z niniejszym Regulaminem</w:t>
      </w:r>
      <w:r w:rsidR="00932F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arunkami ogłoszenia </w:t>
      </w:r>
      <w:r w:rsidR="00B51170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="00932F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onkursie, </w:t>
      </w:r>
      <w:r w:rsidR="000364D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one po terminie </w:t>
      </w:r>
      <w:r w:rsidR="003D5C4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="00A067B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 złożenia w Urzędzie potwierdzenia, o którym mowa w § 9 ust. 6 niniejszego Regulaminu </w:t>
      </w:r>
      <w:r w:rsidR="000032E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ostaną bez rozpatrzenia.  </w:t>
      </w:r>
    </w:p>
    <w:p w14:paraId="344A0681" w14:textId="77777777" w:rsidR="00326697" w:rsidRPr="000E757B" w:rsidRDefault="00326697" w:rsidP="00CD42EB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2F0ED57" w14:textId="77777777" w:rsidR="009971C0" w:rsidRDefault="009971C0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FCDF7A7" w14:textId="77777777" w:rsidR="009971C0" w:rsidRDefault="009971C0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694AB9B" w14:textId="77777777" w:rsidR="003C481A" w:rsidRPr="000E757B" w:rsidRDefault="003C481A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3</w:t>
      </w:r>
    </w:p>
    <w:p w14:paraId="2C994AF8" w14:textId="00430280" w:rsidR="001B753F" w:rsidRPr="000E757B" w:rsidRDefault="00CE7051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misja konkursowa</w:t>
      </w:r>
    </w:p>
    <w:p w14:paraId="0FDDDD3F" w14:textId="77777777" w:rsidR="00EE32D5" w:rsidRPr="000E757B" w:rsidRDefault="00EE32D5" w:rsidP="00CD42E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C97BA3C" w14:textId="194BD004" w:rsidR="00406E15" w:rsidRPr="000E757B" w:rsidRDefault="00A30D0C" w:rsidP="00A30D0C">
      <w:pPr>
        <w:tabs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§ 1</w:t>
      </w:r>
      <w:r w:rsidR="005C54F5"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2</w:t>
      </w:r>
      <w:r w:rsidRPr="000E75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FB6471" w:rsidRPr="000E757B">
        <w:rPr>
          <w:rFonts w:ascii="Times New Roman" w:hAnsi="Times New Roman" w:cs="Times New Roman"/>
          <w:sz w:val="24"/>
          <w:szCs w:val="24"/>
        </w:rPr>
        <w:t xml:space="preserve">1. </w:t>
      </w:r>
      <w:r w:rsidR="00EE32D5" w:rsidRPr="000E757B">
        <w:rPr>
          <w:rFonts w:ascii="Times New Roman" w:hAnsi="Times New Roman" w:cs="Times New Roman"/>
          <w:sz w:val="24"/>
          <w:szCs w:val="24"/>
        </w:rPr>
        <w:t xml:space="preserve">Oferty opiniowane są przez </w:t>
      </w:r>
      <w:r w:rsidR="001B753F" w:rsidRPr="000E757B">
        <w:rPr>
          <w:rFonts w:ascii="Times New Roman" w:hAnsi="Times New Roman" w:cs="Times New Roman"/>
          <w:sz w:val="24"/>
          <w:szCs w:val="24"/>
        </w:rPr>
        <w:t>K</w:t>
      </w:r>
      <w:r w:rsidR="00EE32D5" w:rsidRPr="000E757B">
        <w:rPr>
          <w:rFonts w:ascii="Times New Roman" w:hAnsi="Times New Roman" w:cs="Times New Roman"/>
          <w:sz w:val="24"/>
          <w:szCs w:val="24"/>
        </w:rPr>
        <w:t>omisję konkursową</w:t>
      </w:r>
      <w:r w:rsidR="00EA620C" w:rsidRPr="000E757B">
        <w:rPr>
          <w:rFonts w:ascii="Times New Roman" w:hAnsi="Times New Roman" w:cs="Times New Roman"/>
          <w:sz w:val="24"/>
          <w:szCs w:val="24"/>
        </w:rPr>
        <w:t>, powołan</w:t>
      </w:r>
      <w:r w:rsidR="00166699" w:rsidRPr="000E757B">
        <w:rPr>
          <w:rFonts w:ascii="Times New Roman" w:hAnsi="Times New Roman" w:cs="Times New Roman"/>
          <w:sz w:val="24"/>
          <w:szCs w:val="24"/>
        </w:rPr>
        <w:t xml:space="preserve">ą </w:t>
      </w:r>
      <w:r w:rsidR="00EA620C" w:rsidRPr="000E757B">
        <w:rPr>
          <w:rFonts w:ascii="Times New Roman" w:hAnsi="Times New Roman" w:cs="Times New Roman"/>
          <w:sz w:val="24"/>
          <w:szCs w:val="24"/>
        </w:rPr>
        <w:t xml:space="preserve">przez Prezydenta </w:t>
      </w:r>
      <w:r w:rsidR="00D16D77" w:rsidRPr="000E757B">
        <w:rPr>
          <w:rFonts w:ascii="Times New Roman" w:hAnsi="Times New Roman" w:cs="Times New Roman"/>
          <w:sz w:val="24"/>
          <w:szCs w:val="24"/>
        </w:rPr>
        <w:t>w</w:t>
      </w:r>
      <w:r w:rsidR="00741FA8" w:rsidRPr="000E757B">
        <w:rPr>
          <w:rFonts w:ascii="Times New Roman" w:hAnsi="Times New Roman" w:cs="Times New Roman"/>
          <w:sz w:val="24"/>
          <w:szCs w:val="24"/>
        </w:rPr>
        <w:t> </w:t>
      </w:r>
      <w:r w:rsidR="00D16D77" w:rsidRPr="000E757B">
        <w:rPr>
          <w:rFonts w:ascii="Times New Roman" w:hAnsi="Times New Roman" w:cs="Times New Roman"/>
          <w:sz w:val="24"/>
          <w:szCs w:val="24"/>
        </w:rPr>
        <w:t xml:space="preserve">drodze odrębnego zarządzenia. </w:t>
      </w:r>
      <w:r w:rsidR="009E2A2F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D16D77" w:rsidRPr="000E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35952D" w14:textId="77777777" w:rsidR="00806F8E" w:rsidRPr="000E757B" w:rsidRDefault="00D16D77" w:rsidP="00F70900">
      <w:pPr>
        <w:pStyle w:val="Akapitzlist"/>
        <w:numPr>
          <w:ilvl w:val="0"/>
          <w:numId w:val="17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Prezydent powołuje </w:t>
      </w:r>
      <w:r w:rsidR="009E3C1D" w:rsidRPr="000E757B">
        <w:rPr>
          <w:rFonts w:ascii="Times New Roman" w:hAnsi="Times New Roman" w:cs="Times New Roman"/>
          <w:sz w:val="24"/>
          <w:szCs w:val="24"/>
        </w:rPr>
        <w:t>K</w:t>
      </w:r>
      <w:r w:rsidRPr="000E757B">
        <w:rPr>
          <w:rFonts w:ascii="Times New Roman" w:hAnsi="Times New Roman" w:cs="Times New Roman"/>
          <w:sz w:val="24"/>
          <w:szCs w:val="24"/>
        </w:rPr>
        <w:t xml:space="preserve">omisję </w:t>
      </w:r>
      <w:r w:rsidR="009E3C1D" w:rsidRPr="000E757B">
        <w:rPr>
          <w:rFonts w:ascii="Times New Roman" w:hAnsi="Times New Roman" w:cs="Times New Roman"/>
          <w:sz w:val="24"/>
          <w:szCs w:val="24"/>
        </w:rPr>
        <w:t xml:space="preserve">konkursową </w:t>
      </w:r>
      <w:r w:rsidRPr="000E757B">
        <w:rPr>
          <w:rFonts w:ascii="Times New Roman" w:hAnsi="Times New Roman" w:cs="Times New Roman"/>
          <w:sz w:val="24"/>
          <w:szCs w:val="24"/>
        </w:rPr>
        <w:t>do każdego konkursu</w:t>
      </w:r>
      <w:r w:rsidR="00806F8E" w:rsidRPr="000E757B">
        <w:rPr>
          <w:rFonts w:ascii="Times New Roman" w:hAnsi="Times New Roman" w:cs="Times New Roman"/>
          <w:sz w:val="24"/>
          <w:szCs w:val="24"/>
        </w:rPr>
        <w:t xml:space="preserve">, wskazując w nim 2 przedstawicieli organizacji pozarządowych oraz 2 przedstawicieli Prezydenta, a także 2 osoby, które w razie  nieobecności Przedstawicieli Prezydenta zastąpią je. </w:t>
      </w:r>
    </w:p>
    <w:p w14:paraId="6413C47F" w14:textId="36AF8B3A" w:rsidR="00D16D77" w:rsidRPr="000E757B" w:rsidRDefault="00D16D77" w:rsidP="00F70900">
      <w:pPr>
        <w:pStyle w:val="Akapitzlist"/>
        <w:numPr>
          <w:ilvl w:val="0"/>
          <w:numId w:val="17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yb powoływania Komisji konkursowej oraz ogólne zasady jej działania określa roczny program </w:t>
      </w:r>
      <w:r w:rsidRPr="000E757B">
        <w:rPr>
          <w:rFonts w:ascii="Times New Roman" w:hAnsi="Times New Roman" w:cs="Times New Roman"/>
          <w:sz w:val="24"/>
          <w:szCs w:val="24"/>
        </w:rPr>
        <w:t>współpracy</w:t>
      </w:r>
      <w:r w:rsidR="00A30D0C" w:rsidRPr="000E757B">
        <w:rPr>
          <w:rFonts w:ascii="Times New Roman" w:hAnsi="Times New Roman" w:cs="Times New Roman"/>
          <w:sz w:val="24"/>
          <w:szCs w:val="24"/>
        </w:rPr>
        <w:t>.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A30D0C" w:rsidRPr="000E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2A7CB9" w14:textId="77777777" w:rsidR="00D16D77" w:rsidRPr="000E757B" w:rsidRDefault="00D16D77" w:rsidP="00CD42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662BC7" w14:textId="0CC90743" w:rsidR="00D16D77" w:rsidRPr="000E757B" w:rsidRDefault="00D16D77" w:rsidP="00CD42EB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§ 1</w:t>
      </w:r>
      <w:r w:rsidR="005C54F5" w:rsidRPr="000E757B">
        <w:rPr>
          <w:rFonts w:ascii="Times New Roman" w:hAnsi="Times New Roman" w:cs="Times New Roman"/>
          <w:b/>
          <w:sz w:val="24"/>
          <w:szCs w:val="24"/>
        </w:rPr>
        <w:t>3</w:t>
      </w:r>
      <w:r w:rsidRPr="000E757B">
        <w:rPr>
          <w:rFonts w:ascii="Times New Roman" w:hAnsi="Times New Roman" w:cs="Times New Roman"/>
          <w:b/>
          <w:sz w:val="24"/>
          <w:szCs w:val="24"/>
        </w:rPr>
        <w:t>.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F70900" w:rsidRPr="000E757B">
        <w:rPr>
          <w:rFonts w:ascii="Times New Roman" w:hAnsi="Times New Roman" w:cs="Times New Roman"/>
          <w:sz w:val="24"/>
          <w:szCs w:val="24"/>
        </w:rPr>
        <w:t xml:space="preserve">1. </w:t>
      </w:r>
      <w:r w:rsidRPr="000E757B">
        <w:rPr>
          <w:rFonts w:ascii="Times New Roman" w:hAnsi="Times New Roman" w:cs="Times New Roman"/>
          <w:sz w:val="24"/>
          <w:szCs w:val="24"/>
        </w:rPr>
        <w:t>Powołany do Komisji konkursowej członek składa oświadczeni</w:t>
      </w:r>
      <w:r w:rsidR="00ED69A2" w:rsidRPr="000E757B">
        <w:rPr>
          <w:rFonts w:ascii="Times New Roman" w:hAnsi="Times New Roman" w:cs="Times New Roman"/>
          <w:sz w:val="24"/>
          <w:szCs w:val="24"/>
        </w:rPr>
        <w:t>e</w:t>
      </w:r>
      <w:r w:rsidRPr="000E757B">
        <w:rPr>
          <w:rFonts w:ascii="Times New Roman" w:hAnsi="Times New Roman" w:cs="Times New Roman"/>
          <w:sz w:val="24"/>
          <w:szCs w:val="24"/>
        </w:rPr>
        <w:t xml:space="preserve"> według wzoru określonego w załączniku nr </w:t>
      </w:r>
      <w:r w:rsidR="00ED69A2" w:rsidRPr="000E757B">
        <w:rPr>
          <w:rFonts w:ascii="Times New Roman" w:hAnsi="Times New Roman" w:cs="Times New Roman"/>
          <w:sz w:val="24"/>
          <w:szCs w:val="24"/>
        </w:rPr>
        <w:t>1</w:t>
      </w:r>
      <w:r w:rsidRPr="000E757B">
        <w:rPr>
          <w:rFonts w:ascii="Times New Roman" w:hAnsi="Times New Roman" w:cs="Times New Roman"/>
          <w:sz w:val="24"/>
          <w:szCs w:val="24"/>
        </w:rPr>
        <w:t xml:space="preserve"> do niniejszego Regulaminu. </w:t>
      </w:r>
    </w:p>
    <w:p w14:paraId="1BAA63DC" w14:textId="6511DD8E" w:rsidR="00D16D77" w:rsidRPr="000E757B" w:rsidRDefault="00D16D77" w:rsidP="00F70900">
      <w:pPr>
        <w:pStyle w:val="Akapitzlist"/>
        <w:numPr>
          <w:ilvl w:val="0"/>
          <w:numId w:val="46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Niezłożenie oświadczenia, o którym mowa  w ust. </w:t>
      </w:r>
      <w:r w:rsidR="00ED69A2" w:rsidRPr="000E757B">
        <w:rPr>
          <w:rFonts w:ascii="Times New Roman" w:hAnsi="Times New Roman" w:cs="Times New Roman"/>
          <w:sz w:val="24"/>
          <w:szCs w:val="24"/>
        </w:rPr>
        <w:t>1</w:t>
      </w:r>
      <w:r w:rsidRPr="000E757B">
        <w:rPr>
          <w:rFonts w:ascii="Times New Roman" w:hAnsi="Times New Roman" w:cs="Times New Roman"/>
          <w:sz w:val="24"/>
          <w:szCs w:val="24"/>
        </w:rPr>
        <w:t xml:space="preserve"> jest równoznaczne z rezygnacją </w:t>
      </w:r>
      <w:r w:rsidR="00741FA8" w:rsidRPr="000E757B">
        <w:rPr>
          <w:rFonts w:ascii="Times New Roman" w:hAnsi="Times New Roman" w:cs="Times New Roman"/>
          <w:sz w:val="24"/>
          <w:szCs w:val="24"/>
        </w:rPr>
        <w:t>z</w:t>
      </w:r>
      <w:r w:rsidR="00D75AA1" w:rsidRPr="000E757B">
        <w:rPr>
          <w:rFonts w:ascii="Times New Roman" w:hAnsi="Times New Roman" w:cs="Times New Roman"/>
          <w:sz w:val="24"/>
          <w:szCs w:val="24"/>
        </w:rPr>
        <w:t> </w:t>
      </w:r>
      <w:r w:rsidRPr="000E757B">
        <w:rPr>
          <w:rFonts w:ascii="Times New Roman" w:hAnsi="Times New Roman" w:cs="Times New Roman"/>
          <w:sz w:val="24"/>
          <w:szCs w:val="24"/>
        </w:rPr>
        <w:t>pracy w Komisji</w:t>
      </w:r>
      <w:r w:rsidR="009E3C1D" w:rsidRPr="000E757B">
        <w:rPr>
          <w:rFonts w:ascii="Times New Roman" w:hAnsi="Times New Roman" w:cs="Times New Roman"/>
          <w:sz w:val="24"/>
          <w:szCs w:val="24"/>
        </w:rPr>
        <w:t xml:space="preserve"> konkursowej</w:t>
      </w:r>
      <w:r w:rsidRPr="000E757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D111A5" w14:textId="77777777" w:rsidR="00D16D77" w:rsidRPr="000E757B" w:rsidRDefault="00D16D77" w:rsidP="00CD42EB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15D754" w14:textId="36FBC6F1" w:rsidR="00385246" w:rsidRPr="000E757B" w:rsidRDefault="00D16D77" w:rsidP="00CD42EB">
      <w:pPr>
        <w:tabs>
          <w:tab w:val="left" w:pos="284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ab/>
        <w:t>§ 1</w:t>
      </w:r>
      <w:r w:rsidR="005C54F5" w:rsidRPr="000E757B">
        <w:rPr>
          <w:rFonts w:ascii="Times New Roman" w:hAnsi="Times New Roman" w:cs="Times New Roman"/>
          <w:b/>
          <w:sz w:val="24"/>
          <w:szCs w:val="24"/>
        </w:rPr>
        <w:t>4</w:t>
      </w:r>
      <w:r w:rsidRPr="000E757B">
        <w:rPr>
          <w:rFonts w:ascii="Times New Roman" w:hAnsi="Times New Roman" w:cs="Times New Roman"/>
          <w:b/>
          <w:sz w:val="24"/>
          <w:szCs w:val="24"/>
        </w:rPr>
        <w:t>.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CE7051" w:rsidRPr="000E757B">
        <w:rPr>
          <w:rFonts w:ascii="Times New Roman" w:hAnsi="Times New Roman" w:cs="Times New Roman"/>
          <w:sz w:val="24"/>
          <w:szCs w:val="24"/>
        </w:rPr>
        <w:t xml:space="preserve"> 1.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a </w:t>
      </w:r>
      <w:r w:rsidR="009E3C1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a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jest organem kolegialnym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.  </w:t>
      </w:r>
    </w:p>
    <w:p w14:paraId="0DE1D10C" w14:textId="7E4E6AE5" w:rsidR="00385246" w:rsidRPr="000E757B" w:rsidRDefault="00385246" w:rsidP="00CF2484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wodniczącym Komisji </w:t>
      </w:r>
      <w:r w:rsidR="009E3C1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jest </w:t>
      </w:r>
      <w:r w:rsidR="004606F5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dstawiciel Prezydenta wskazany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w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 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zarządzeniu, o</w:t>
      </w:r>
      <w:r w:rsidR="004606F5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 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tórym mowa w § 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1</w:t>
      </w:r>
      <w:r w:rsidR="005C54F5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2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ust. 1 niniejszego</w:t>
      </w:r>
      <w:r w:rsidR="00D75AA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Regulaminu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. </w:t>
      </w:r>
    </w:p>
    <w:p w14:paraId="079BF0DD" w14:textId="079CDCCE" w:rsidR="000F1BA0" w:rsidRPr="000E757B" w:rsidRDefault="000F1BA0" w:rsidP="00CF2484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W razie nieobecności Przewodniczącego Komisji Konkursowej funkcję tę przejmuje osoba wskazana w zarządzeniu, o którym mowa w § 1</w:t>
      </w:r>
      <w:r w:rsidR="005C54F5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2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ust. 1 niniejszego Regulaminu zajmująca najwyższe stanowisko służbowe w Urzędzie.  </w:t>
      </w:r>
    </w:p>
    <w:p w14:paraId="63F2A760" w14:textId="6E9B1EC0" w:rsidR="00385246" w:rsidRPr="000E757B" w:rsidRDefault="00385246" w:rsidP="00CF2484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wodniczący organizuje pracę Komisji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i od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owiada za prawidłowe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jej funkcjonowanie. </w:t>
      </w:r>
    </w:p>
    <w:p w14:paraId="74732979" w14:textId="607AE4AE" w:rsidR="00861234" w:rsidRPr="000E757B" w:rsidRDefault="00E600E9" w:rsidP="00195C72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acownik </w:t>
      </w:r>
      <w:r w:rsidR="0059400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Wydziału ogłaszającego konkurs </w:t>
      </w:r>
      <w:r w:rsidR="009851E7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informuje </w:t>
      </w:r>
      <w:r w:rsidR="00861234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Komisję konkursową:</w:t>
      </w:r>
    </w:p>
    <w:p w14:paraId="2F7B424B" w14:textId="3BF7033D" w:rsidR="00861234" w:rsidRPr="000E757B" w:rsidRDefault="00861234" w:rsidP="00861234">
      <w:pPr>
        <w:pStyle w:val="Akapitzlist"/>
        <w:numPr>
          <w:ilvl w:val="0"/>
          <w:numId w:val="45"/>
        </w:numPr>
        <w:tabs>
          <w:tab w:val="left" w:pos="567"/>
          <w:tab w:val="left" w:pos="1276"/>
        </w:tabs>
        <w:spacing w:after="0" w:line="276" w:lineRule="auto"/>
        <w:ind w:left="993" w:hanging="426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lastRenderedPageBreak/>
        <w:t xml:space="preserve"> o ocenie 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formalnej złożonych ofert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oraz </w:t>
      </w:r>
    </w:p>
    <w:p w14:paraId="5630B6DB" w14:textId="5AFDC923" w:rsidR="008C0505" w:rsidRPr="000E757B" w:rsidRDefault="00861234" w:rsidP="00861234">
      <w:pPr>
        <w:pStyle w:val="Akapitzlist"/>
        <w:numPr>
          <w:ilvl w:val="0"/>
          <w:numId w:val="45"/>
        </w:numPr>
        <w:tabs>
          <w:tab w:val="left" w:pos="567"/>
          <w:tab w:val="left" w:pos="1276"/>
        </w:tabs>
        <w:spacing w:after="0" w:line="276" w:lineRule="auto"/>
        <w:ind w:left="993" w:hanging="426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59400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 ocenie </w:t>
      </w:r>
      <w:r w:rsidR="00594006" w:rsidRPr="000E757B">
        <w:rPr>
          <w:rFonts w:ascii="Times New Roman" w:hAnsi="Times New Roman" w:cs="Times New Roman"/>
          <w:sz w:val="24"/>
          <w:szCs w:val="24"/>
        </w:rPr>
        <w:t xml:space="preserve">realizacji, przez </w:t>
      </w:r>
      <w:r w:rsidR="004346BE" w:rsidRPr="000E757B">
        <w:rPr>
          <w:rFonts w:ascii="Times New Roman" w:hAnsi="Times New Roman" w:cs="Times New Roman"/>
          <w:sz w:val="24"/>
          <w:szCs w:val="24"/>
        </w:rPr>
        <w:t>o</w:t>
      </w:r>
      <w:r w:rsidR="00594006" w:rsidRPr="000E757B">
        <w:rPr>
          <w:rFonts w:ascii="Times New Roman" w:hAnsi="Times New Roman" w:cs="Times New Roman"/>
          <w:sz w:val="24"/>
          <w:szCs w:val="24"/>
        </w:rPr>
        <w:t>rganizację pozarządową ubiegającą się o dotację, zleconych zadań publicznych w latach poprzednich, w tym rzetelność, terminowość oraz sposób rozliczenia dotacji.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 </w:t>
      </w:r>
    </w:p>
    <w:p w14:paraId="1B137F68" w14:textId="564BC03B" w:rsidR="00195C72" w:rsidRPr="000E757B" w:rsidRDefault="00385246" w:rsidP="00861234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acownik </w:t>
      </w:r>
      <w:r w:rsidR="00E600E9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W</w:t>
      </w:r>
      <w:r w:rsidR="009851E7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ydziału merytorycznego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dstawia 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E600E9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Komisj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i</w:t>
      </w:r>
      <w:r w:rsidR="00E600E9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ej</w:t>
      </w:r>
      <w:r w:rsidR="00E600E9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wszystkie 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oferty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, które 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szły pozytywną ocenę formalną.  </w:t>
      </w:r>
    </w:p>
    <w:p w14:paraId="1990DA7F" w14:textId="0F179C50" w:rsidR="00583998" w:rsidRPr="000E757B" w:rsidRDefault="00636EE4" w:rsidP="00861234">
      <w:pPr>
        <w:pStyle w:val="Akapitzlist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Pracownik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, o któr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ym 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mowa w ust. 5 nie bi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erze </w:t>
      </w:r>
      <w:r w:rsidR="00195C7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udziału w podejmowaniu decyzji przez Komisję konkursową 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dotyczącej przyznania dotacji.</w:t>
      </w:r>
    </w:p>
    <w:p w14:paraId="35DD8E6C" w14:textId="77777777" w:rsidR="00594006" w:rsidRPr="000E757B" w:rsidRDefault="00594006" w:rsidP="00594006">
      <w:pPr>
        <w:tabs>
          <w:tab w:val="left" w:pos="567"/>
        </w:tabs>
        <w:spacing w:after="0" w:line="276" w:lineRule="auto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</w:p>
    <w:p w14:paraId="6F0C035C" w14:textId="5F1F09DF" w:rsidR="00385246" w:rsidRPr="000E757B" w:rsidRDefault="00CE7051" w:rsidP="00583998">
      <w:pPr>
        <w:pStyle w:val="Akapitzlist"/>
        <w:tabs>
          <w:tab w:val="left" w:pos="567"/>
        </w:tabs>
        <w:spacing w:after="0" w:line="276" w:lineRule="auto"/>
        <w:ind w:left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§ 1</w:t>
      </w:r>
      <w:r w:rsidR="005C54F5"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5</w:t>
      </w:r>
      <w:r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.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1.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a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a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braduje na posiedzeniach, które zwołuje Przewodniczący.   </w:t>
      </w:r>
    </w:p>
    <w:p w14:paraId="1149F318" w14:textId="5F24BAE9" w:rsidR="003C4C86" w:rsidRPr="000E757B" w:rsidRDefault="003C4C86" w:rsidP="00CF2484">
      <w:pPr>
        <w:pStyle w:val="Akapitzlist"/>
        <w:numPr>
          <w:ilvl w:val="0"/>
          <w:numId w:val="20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Wszyscy członkowie Komisji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są użytkownikami wewnętrznymi Generatora i otrzymują do niego dostęp w celu zapoznania się ze złożonymi ofertami.</w:t>
      </w:r>
    </w:p>
    <w:p w14:paraId="3AE9D96F" w14:textId="19E4936E" w:rsidR="00385246" w:rsidRPr="00E416A9" w:rsidRDefault="003C4C86" w:rsidP="00CF2484">
      <w:pPr>
        <w:pStyle w:val="Akapitzlist"/>
        <w:numPr>
          <w:ilvl w:val="0"/>
          <w:numId w:val="20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trike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rzed przystąpieniem do oceny na posiedzeniu Komisji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ej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jej członkowie mają obowiązek zapoznać się z treścią każdej oferty</w:t>
      </w:r>
      <w:r w:rsidR="00472752">
        <w:rPr>
          <w:rFonts w:ascii="Times New Roman" w:eastAsia="Meiryo" w:hAnsi="Times New Roman" w:cs="Times New Roman"/>
          <w:sz w:val="24"/>
          <w:szCs w:val="24"/>
          <w:lang w:eastAsia="ja-JP"/>
        </w:rPr>
        <w:t>.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98025C">
        <w:rPr>
          <w:rFonts w:ascii="Times New Roman" w:eastAsia="Meiryo" w:hAnsi="Times New Roman" w:cs="Times New Roman"/>
          <w:strike/>
          <w:sz w:val="24"/>
          <w:szCs w:val="24"/>
          <w:lang w:eastAsia="ja-JP"/>
        </w:rPr>
        <w:t xml:space="preserve"> </w:t>
      </w:r>
    </w:p>
    <w:p w14:paraId="6871C7D5" w14:textId="23617806" w:rsidR="00751744" w:rsidRPr="000E757B" w:rsidRDefault="00385246" w:rsidP="000F1BA0">
      <w:pPr>
        <w:pStyle w:val="Akapitzlist"/>
        <w:numPr>
          <w:ilvl w:val="0"/>
          <w:numId w:val="20"/>
        </w:numPr>
        <w:tabs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Posiedzenie 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Komisji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="00751744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prowadzi jej Przewodniczący</w:t>
      </w:r>
      <w:r w:rsidR="000F1BA0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.  </w:t>
      </w:r>
    </w:p>
    <w:p w14:paraId="75772898" w14:textId="354F77D5" w:rsidR="00CE7051" w:rsidRPr="000E757B" w:rsidRDefault="0010264D" w:rsidP="00CF2484">
      <w:pPr>
        <w:pStyle w:val="Akapitzlist"/>
        <w:numPr>
          <w:ilvl w:val="0"/>
          <w:numId w:val="20"/>
        </w:numPr>
        <w:tabs>
          <w:tab w:val="left" w:pos="426"/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Z posiedzenia Komisji konkursowej pracownik Wydziału ogłaszającego konkurs sporządza protokół, którego załącznikiem jest lista obecności </w:t>
      </w:r>
      <w:r w:rsidR="00FC460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członków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na posiedzeniu.  </w:t>
      </w:r>
    </w:p>
    <w:p w14:paraId="0631B590" w14:textId="79A4BD1D" w:rsidR="003C4C86" w:rsidRPr="000E757B" w:rsidRDefault="003C4C86" w:rsidP="00CF2484">
      <w:pPr>
        <w:pStyle w:val="Akapitzlist"/>
        <w:numPr>
          <w:ilvl w:val="0"/>
          <w:numId w:val="20"/>
        </w:numPr>
        <w:tabs>
          <w:tab w:val="left" w:pos="426"/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Członkowie Komisji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wskazani przez organizacje pozarządowe mogą otrzymać wynagrodzenie za uczestnictwo w posiedzeniach Komisji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ej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. </w:t>
      </w:r>
    </w:p>
    <w:p w14:paraId="4FBBA258" w14:textId="230EB0C2" w:rsidR="003C4C86" w:rsidRPr="000E757B" w:rsidRDefault="00F6008E" w:rsidP="00CF2484">
      <w:pPr>
        <w:pStyle w:val="Akapitzlist"/>
        <w:numPr>
          <w:ilvl w:val="0"/>
          <w:numId w:val="20"/>
        </w:numPr>
        <w:tabs>
          <w:tab w:val="left" w:pos="426"/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Decyzja odnoś</w:t>
      </w:r>
      <w:r w:rsidR="000A00E8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n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ie </w:t>
      </w:r>
      <w:r w:rsidR="003C4C8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ewentualnego wynagrodzenia członków Komisji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="003C4C8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jest podejmowana w </w:t>
      </w:r>
      <w:r w:rsidR="00D75AA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danym</w:t>
      </w:r>
      <w:r w:rsidR="003C4C8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roku budżetowym. </w:t>
      </w:r>
    </w:p>
    <w:p w14:paraId="5AE01E3A" w14:textId="77777777" w:rsidR="00A30D0C" w:rsidRPr="000E757B" w:rsidRDefault="00A30D0C" w:rsidP="00A30D0C">
      <w:pPr>
        <w:pStyle w:val="Akapitzlist"/>
        <w:tabs>
          <w:tab w:val="left" w:pos="426"/>
          <w:tab w:val="left" w:pos="567"/>
        </w:tabs>
        <w:spacing w:after="0" w:line="276" w:lineRule="auto"/>
        <w:ind w:left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</w:p>
    <w:p w14:paraId="09C3F527" w14:textId="28E38432" w:rsidR="00385246" w:rsidRPr="000E757B" w:rsidRDefault="00CE7051" w:rsidP="00CD42EB">
      <w:pPr>
        <w:tabs>
          <w:tab w:val="left" w:pos="426"/>
          <w:tab w:val="left" w:pos="567"/>
        </w:tabs>
        <w:spacing w:after="0" w:line="276" w:lineRule="auto"/>
        <w:ind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§ 1</w:t>
      </w:r>
      <w:r w:rsidR="005C54F5"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6</w:t>
      </w:r>
      <w:r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.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1.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ażda sprawa rozpatrywana przez </w:t>
      </w:r>
      <w:r w:rsidR="003C4C8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ę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k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nkursową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wymaga 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szczegółowej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analizy 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ferty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i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 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dyskusji.</w:t>
      </w:r>
    </w:p>
    <w:p w14:paraId="18570467" w14:textId="2ABED0F0" w:rsidR="00A30D0C" w:rsidRPr="000E757B" w:rsidRDefault="00CE7051" w:rsidP="00CD42EB">
      <w:pPr>
        <w:tabs>
          <w:tab w:val="left" w:pos="284"/>
          <w:tab w:val="left" w:pos="567"/>
        </w:tabs>
        <w:spacing w:after="0" w:line="276" w:lineRule="auto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ab/>
        <w:t>2. Każdy członek Komisji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ej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ma prawo i obowiązek czynnie uczestniczyć w</w:t>
      </w:r>
      <w:r w:rsidR="00751744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 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751744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10264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rozpatrywaniu ofert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raz brać udział w podejmowaniu </w:t>
      </w:r>
      <w:r w:rsidR="00E73604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dec</w:t>
      </w:r>
      <w:r w:rsidR="00F6008E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yzji.</w:t>
      </w:r>
    </w:p>
    <w:p w14:paraId="31B27D06" w14:textId="77777777" w:rsidR="00751744" w:rsidRPr="000E757B" w:rsidRDefault="00751744" w:rsidP="00CD42EB">
      <w:pPr>
        <w:tabs>
          <w:tab w:val="left" w:pos="284"/>
          <w:tab w:val="left" w:pos="567"/>
        </w:tabs>
        <w:spacing w:after="0" w:line="276" w:lineRule="auto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</w:p>
    <w:p w14:paraId="6C495BCE" w14:textId="05249936" w:rsidR="003C4C86" w:rsidRPr="000E757B" w:rsidRDefault="00CE7051" w:rsidP="00A30D0C">
      <w:pPr>
        <w:tabs>
          <w:tab w:val="left" w:pos="426"/>
          <w:tab w:val="left" w:pos="567"/>
        </w:tabs>
        <w:spacing w:after="0" w:line="276" w:lineRule="auto"/>
        <w:ind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§ 1</w:t>
      </w:r>
      <w:r w:rsidR="005C54F5"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7</w:t>
      </w:r>
      <w:r w:rsidRPr="000E757B">
        <w:rPr>
          <w:rFonts w:ascii="Times New Roman" w:eastAsia="Meiryo" w:hAnsi="Times New Roman" w:cs="Times New Roman"/>
          <w:b/>
          <w:sz w:val="24"/>
          <w:szCs w:val="24"/>
          <w:lang w:eastAsia="ja-JP"/>
        </w:rPr>
        <w:t>.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1. </w:t>
      </w:r>
      <w:r w:rsidR="003C4C8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a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a </w:t>
      </w:r>
      <w:r w:rsidR="003C4C8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sporządza listę ofert według przyznanej punktacji, począwszy od oferty najwyżej punktowanej.</w:t>
      </w:r>
    </w:p>
    <w:p w14:paraId="55DE297B" w14:textId="5B8392A1" w:rsidR="00385246" w:rsidRPr="000E757B" w:rsidRDefault="003C4C86" w:rsidP="0010264D">
      <w:pPr>
        <w:pStyle w:val="Akapitzlist"/>
        <w:numPr>
          <w:ilvl w:val="0"/>
          <w:numId w:val="21"/>
        </w:numPr>
        <w:tabs>
          <w:tab w:val="left" w:pos="426"/>
          <w:tab w:val="left" w:pos="567"/>
        </w:tabs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misja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a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wskazuje oferty do realizacji na podstawie przyznanych punktów, w ramach dostępnych na ich realizację środków finansowych</w:t>
      </w:r>
      <w:r w:rsidR="00FC460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, wskazując jednocześnie propozycje co do wysokości dotacji dla poszczególnych organizacji pozarządowych</w:t>
      </w:r>
      <w:r w:rsidR="008855C7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, z zastrzeżeniem § 20 ust. 2 niniejszego Regulaminu.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 </w:t>
      </w:r>
    </w:p>
    <w:p w14:paraId="101F0408" w14:textId="6A4CECD4" w:rsidR="00861234" w:rsidRPr="000E757B" w:rsidRDefault="003C4C86" w:rsidP="008A1F39">
      <w:pPr>
        <w:pStyle w:val="Akapitzlist"/>
        <w:numPr>
          <w:ilvl w:val="0"/>
          <w:numId w:val="21"/>
        </w:numPr>
        <w:spacing w:after="0" w:line="276" w:lineRule="auto"/>
        <w:ind w:left="0" w:firstLine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Listę, o której mowa w ust. 1 p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dpisuje Przewodniczący 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Komisji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owej 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lub w</w:t>
      </w:r>
      <w:r w:rsidR="005C54F5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 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razie jego nieobecności osoba prowadząca posiedzenie </w:t>
      </w:r>
      <w:r w:rsidR="00CE7051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Komisji</w:t>
      </w:r>
      <w:r w:rsidR="00B07EA2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konkursowej.</w:t>
      </w:r>
      <w:r w:rsidR="00385246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</w:p>
    <w:p w14:paraId="6FF24A93" w14:textId="77777777" w:rsidR="00FC4601" w:rsidRPr="000E757B" w:rsidRDefault="00FC4601" w:rsidP="00FC4601">
      <w:pPr>
        <w:pStyle w:val="Akapitzlist"/>
        <w:spacing w:after="0" w:line="276" w:lineRule="auto"/>
        <w:ind w:left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</w:p>
    <w:p w14:paraId="78514B69" w14:textId="76A00496" w:rsidR="00CE7051" w:rsidRPr="000E757B" w:rsidRDefault="00CE7051" w:rsidP="00F553FD">
      <w:pPr>
        <w:pStyle w:val="Akapitzlist"/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7E2F0E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</w:p>
    <w:p w14:paraId="61C6EA7C" w14:textId="77777777" w:rsidR="00CE7051" w:rsidRPr="000E757B" w:rsidRDefault="00CE7051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wyboru ofert</w:t>
      </w:r>
    </w:p>
    <w:p w14:paraId="529A0DEA" w14:textId="77777777" w:rsidR="00CE7051" w:rsidRPr="000E757B" w:rsidRDefault="00CE7051" w:rsidP="00CD42EB">
      <w:pPr>
        <w:tabs>
          <w:tab w:val="left" w:pos="851"/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47121" w14:textId="66797BEB" w:rsidR="003D5C46" w:rsidRPr="000E757B" w:rsidRDefault="00D16D77" w:rsidP="00CD42EB">
      <w:pPr>
        <w:tabs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§</w:t>
      </w:r>
      <w:r w:rsidR="005C54F5" w:rsidRPr="000E75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757B">
        <w:rPr>
          <w:rFonts w:ascii="Times New Roman" w:hAnsi="Times New Roman" w:cs="Times New Roman"/>
          <w:b/>
          <w:sz w:val="24"/>
          <w:szCs w:val="24"/>
        </w:rPr>
        <w:t>1</w:t>
      </w:r>
      <w:r w:rsidR="005C54F5" w:rsidRPr="000E757B">
        <w:rPr>
          <w:rFonts w:ascii="Times New Roman" w:hAnsi="Times New Roman" w:cs="Times New Roman"/>
          <w:b/>
          <w:sz w:val="24"/>
          <w:szCs w:val="24"/>
        </w:rPr>
        <w:t>8</w:t>
      </w:r>
      <w:r w:rsidRPr="000E757B">
        <w:rPr>
          <w:rFonts w:ascii="Times New Roman" w:hAnsi="Times New Roman" w:cs="Times New Roman"/>
          <w:b/>
          <w:sz w:val="24"/>
          <w:szCs w:val="24"/>
        </w:rPr>
        <w:t>.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DD2C6B" w:rsidRPr="000E757B">
        <w:rPr>
          <w:rFonts w:ascii="Times New Roman" w:hAnsi="Times New Roman" w:cs="Times New Roman"/>
          <w:sz w:val="24"/>
          <w:szCs w:val="24"/>
        </w:rPr>
        <w:t xml:space="preserve">1. </w:t>
      </w:r>
      <w:r w:rsidR="003D5C46" w:rsidRPr="000E757B">
        <w:rPr>
          <w:rFonts w:ascii="Times New Roman" w:hAnsi="Times New Roman" w:cs="Times New Roman"/>
          <w:sz w:val="24"/>
          <w:szCs w:val="24"/>
        </w:rPr>
        <w:t xml:space="preserve">Formalnej oceny </w:t>
      </w:r>
      <w:r w:rsidR="00E73604" w:rsidRPr="000E757B">
        <w:rPr>
          <w:rFonts w:ascii="Times New Roman" w:hAnsi="Times New Roman" w:cs="Times New Roman"/>
          <w:sz w:val="24"/>
          <w:szCs w:val="24"/>
        </w:rPr>
        <w:t xml:space="preserve">oferty </w:t>
      </w:r>
      <w:r w:rsidR="003D5C46" w:rsidRPr="000E757B">
        <w:rPr>
          <w:rFonts w:ascii="Times New Roman" w:hAnsi="Times New Roman" w:cs="Times New Roman"/>
          <w:sz w:val="24"/>
          <w:szCs w:val="24"/>
        </w:rPr>
        <w:t>zgodnie z kryteriami wyboru ofert określonymi w</w:t>
      </w:r>
      <w:r w:rsidR="00636EE4" w:rsidRPr="000E757B">
        <w:rPr>
          <w:rFonts w:ascii="Times New Roman" w:hAnsi="Times New Roman" w:cs="Times New Roman"/>
          <w:sz w:val="24"/>
          <w:szCs w:val="24"/>
        </w:rPr>
        <w:t> </w:t>
      </w:r>
      <w:r w:rsidR="003D5C46" w:rsidRPr="000E757B">
        <w:rPr>
          <w:rFonts w:ascii="Times New Roman" w:hAnsi="Times New Roman" w:cs="Times New Roman"/>
          <w:sz w:val="24"/>
          <w:szCs w:val="24"/>
        </w:rPr>
        <w:t xml:space="preserve">niniejszym Regulaminie i w ogłoszeniu o konkursie </w:t>
      </w:r>
      <w:r w:rsidR="00F56278" w:rsidRPr="000E757B">
        <w:rPr>
          <w:rFonts w:ascii="Times New Roman" w:hAnsi="Times New Roman" w:cs="Times New Roman"/>
          <w:sz w:val="24"/>
          <w:szCs w:val="24"/>
        </w:rPr>
        <w:t>oraz ocen</w:t>
      </w:r>
      <w:r w:rsidR="00861234" w:rsidRPr="000E757B">
        <w:rPr>
          <w:rFonts w:ascii="Times New Roman" w:hAnsi="Times New Roman" w:cs="Times New Roman"/>
          <w:sz w:val="24"/>
          <w:szCs w:val="24"/>
        </w:rPr>
        <w:t>ę</w:t>
      </w:r>
      <w:r w:rsidR="00F56278" w:rsidRPr="000E757B">
        <w:rPr>
          <w:rFonts w:ascii="Times New Roman" w:hAnsi="Times New Roman" w:cs="Times New Roman"/>
          <w:sz w:val="24"/>
          <w:szCs w:val="24"/>
        </w:rPr>
        <w:t xml:space="preserve"> realizacji przez </w:t>
      </w:r>
      <w:r w:rsidR="004346BE" w:rsidRPr="000E757B">
        <w:rPr>
          <w:rFonts w:ascii="Times New Roman" w:hAnsi="Times New Roman" w:cs="Times New Roman"/>
          <w:sz w:val="24"/>
          <w:szCs w:val="24"/>
        </w:rPr>
        <w:t>o</w:t>
      </w:r>
      <w:r w:rsidR="00F56278" w:rsidRPr="000E757B">
        <w:rPr>
          <w:rFonts w:ascii="Times New Roman" w:hAnsi="Times New Roman" w:cs="Times New Roman"/>
          <w:sz w:val="24"/>
          <w:szCs w:val="24"/>
        </w:rPr>
        <w:t xml:space="preserve">rganizację pozarządową składającą ofertę realizacji zleconych zadań publicznych w latach poprzednich, </w:t>
      </w:r>
      <w:r w:rsidR="00F56278" w:rsidRPr="000E757B">
        <w:rPr>
          <w:rFonts w:ascii="Times New Roman" w:hAnsi="Times New Roman" w:cs="Times New Roman"/>
          <w:sz w:val="24"/>
          <w:szCs w:val="24"/>
        </w:rPr>
        <w:lastRenderedPageBreak/>
        <w:t xml:space="preserve">ze szczególnym uwzględnieniem rzetelności, terminowości oraz sposobu rozliczenia otrzymanych dotacji </w:t>
      </w:r>
      <w:r w:rsidR="003D5C46" w:rsidRPr="000E757B">
        <w:rPr>
          <w:rFonts w:ascii="Times New Roman" w:hAnsi="Times New Roman" w:cs="Times New Roman"/>
          <w:sz w:val="24"/>
          <w:szCs w:val="24"/>
        </w:rPr>
        <w:t xml:space="preserve">dokonuje pracownik </w:t>
      </w:r>
      <w:r w:rsidR="00E600E9" w:rsidRPr="000E757B">
        <w:rPr>
          <w:rFonts w:ascii="Times New Roman" w:hAnsi="Times New Roman" w:cs="Times New Roman"/>
          <w:sz w:val="24"/>
          <w:szCs w:val="24"/>
        </w:rPr>
        <w:t>Wydziału ogłaszającego konkurs.</w:t>
      </w:r>
    </w:p>
    <w:p w14:paraId="71771386" w14:textId="7C0F11E3" w:rsidR="00D72810" w:rsidRPr="00E416A9" w:rsidRDefault="00D72810" w:rsidP="00E416A9">
      <w:pPr>
        <w:pStyle w:val="Akapitzlist"/>
        <w:tabs>
          <w:tab w:val="left" w:pos="567"/>
        </w:tabs>
        <w:spacing w:after="0" w:line="276" w:lineRule="auto"/>
        <w:ind w:left="284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1a.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Ocen</w:t>
      </w:r>
      <w:r w:rsidR="006A15F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y, o których mowa w ust. 1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</w:t>
      </w:r>
      <w:r w:rsidR="006A15F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są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dokumentowan</w:t>
      </w:r>
      <w:r w:rsidR="006A15F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e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na Karcie oceny formalnej oferty, według wzoru określonego</w:t>
      </w:r>
      <w:r w:rsidR="00130D6D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w Z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ałączniku nr </w:t>
      </w:r>
      <w:r w:rsidR="006A46B7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2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do niniejszego Regulaminu.</w:t>
      </w:r>
    </w:p>
    <w:p w14:paraId="6FB9E92F" w14:textId="29939D22" w:rsidR="003D5C46" w:rsidRPr="000E757B" w:rsidRDefault="00406E15" w:rsidP="00CF2484">
      <w:pPr>
        <w:pStyle w:val="Akapitzlist"/>
        <w:numPr>
          <w:ilvl w:val="0"/>
          <w:numId w:val="7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Komisja konkursowa </w:t>
      </w:r>
      <w:r w:rsidR="00EE32D5" w:rsidRPr="000E757B">
        <w:rPr>
          <w:rFonts w:ascii="Times New Roman" w:hAnsi="Times New Roman" w:cs="Times New Roman"/>
          <w:sz w:val="24"/>
          <w:szCs w:val="24"/>
        </w:rPr>
        <w:t xml:space="preserve">dokonuje oceny </w:t>
      </w:r>
      <w:r w:rsidR="003D5C46" w:rsidRPr="000E757B">
        <w:rPr>
          <w:rFonts w:ascii="Times New Roman" w:hAnsi="Times New Roman" w:cs="Times New Roman"/>
          <w:sz w:val="24"/>
          <w:szCs w:val="24"/>
        </w:rPr>
        <w:t>merytorycznej</w:t>
      </w:r>
      <w:r w:rsidR="00DF5917" w:rsidRPr="000E757B">
        <w:rPr>
          <w:rFonts w:ascii="Times New Roman" w:hAnsi="Times New Roman" w:cs="Times New Roman"/>
          <w:sz w:val="24"/>
          <w:szCs w:val="24"/>
        </w:rPr>
        <w:t xml:space="preserve">, finansowej i </w:t>
      </w:r>
      <w:r w:rsidR="00636EE4" w:rsidRPr="000E757B">
        <w:rPr>
          <w:rFonts w:ascii="Times New Roman" w:hAnsi="Times New Roman" w:cs="Times New Roman"/>
          <w:sz w:val="24"/>
          <w:szCs w:val="24"/>
        </w:rPr>
        <w:t xml:space="preserve">oceny </w:t>
      </w:r>
      <w:r w:rsidR="00DF5917" w:rsidRPr="000E757B">
        <w:rPr>
          <w:rFonts w:ascii="Times New Roman" w:hAnsi="Times New Roman" w:cs="Times New Roman"/>
          <w:sz w:val="24"/>
          <w:szCs w:val="24"/>
        </w:rPr>
        <w:t>za</w:t>
      </w:r>
      <w:r w:rsidR="00636EE4" w:rsidRPr="000E757B">
        <w:rPr>
          <w:rFonts w:ascii="Times New Roman" w:hAnsi="Times New Roman" w:cs="Times New Roman"/>
          <w:sz w:val="24"/>
          <w:szCs w:val="24"/>
        </w:rPr>
        <w:t> </w:t>
      </w:r>
      <w:r w:rsidR="00DF5917" w:rsidRPr="000E757B">
        <w:rPr>
          <w:rFonts w:ascii="Times New Roman" w:hAnsi="Times New Roman" w:cs="Times New Roman"/>
          <w:sz w:val="24"/>
          <w:szCs w:val="24"/>
        </w:rPr>
        <w:t>współpracę</w:t>
      </w:r>
      <w:r w:rsidR="006A46B7" w:rsidRPr="000E757B">
        <w:rPr>
          <w:rFonts w:ascii="Times New Roman" w:hAnsi="Times New Roman" w:cs="Times New Roman"/>
          <w:sz w:val="24"/>
          <w:szCs w:val="24"/>
        </w:rPr>
        <w:t xml:space="preserve"> w Karcie oceny merytorycznej, </w:t>
      </w:r>
      <w:r w:rsidR="006A46B7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>której wzór określa załącznik nr 3 do niniejszego Regulaminu</w:t>
      </w:r>
      <w:r w:rsidR="00DF5917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3D5C46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EE32D5" w:rsidRPr="000E757B">
        <w:rPr>
          <w:rFonts w:ascii="Times New Roman" w:hAnsi="Times New Roman" w:cs="Times New Roman"/>
          <w:sz w:val="24"/>
          <w:szCs w:val="24"/>
        </w:rPr>
        <w:t xml:space="preserve">zgodnie z </w:t>
      </w:r>
      <w:r w:rsidR="003D5C46" w:rsidRPr="000E757B">
        <w:rPr>
          <w:rFonts w:ascii="Times New Roman" w:hAnsi="Times New Roman" w:cs="Times New Roman"/>
          <w:sz w:val="24"/>
          <w:szCs w:val="24"/>
        </w:rPr>
        <w:t xml:space="preserve">kryteriami wyboru ofert określonymi w </w:t>
      </w:r>
      <w:r w:rsidR="00EE32D5" w:rsidRPr="000E757B">
        <w:rPr>
          <w:rFonts w:ascii="Times New Roman" w:hAnsi="Times New Roman" w:cs="Times New Roman"/>
          <w:sz w:val="24"/>
          <w:szCs w:val="24"/>
        </w:rPr>
        <w:t>niniejszym Regulami</w:t>
      </w:r>
      <w:r w:rsidR="003D5C46" w:rsidRPr="000E757B">
        <w:rPr>
          <w:rFonts w:ascii="Times New Roman" w:hAnsi="Times New Roman" w:cs="Times New Roman"/>
          <w:sz w:val="24"/>
          <w:szCs w:val="24"/>
        </w:rPr>
        <w:t>nie i</w:t>
      </w:r>
      <w:r w:rsidR="00636EE4" w:rsidRPr="000E757B">
        <w:rPr>
          <w:rFonts w:ascii="Times New Roman" w:hAnsi="Times New Roman" w:cs="Times New Roman"/>
          <w:sz w:val="24"/>
          <w:szCs w:val="24"/>
        </w:rPr>
        <w:t> </w:t>
      </w:r>
      <w:r w:rsidR="001B753F" w:rsidRPr="000E757B">
        <w:rPr>
          <w:rFonts w:ascii="Times New Roman" w:hAnsi="Times New Roman" w:cs="Times New Roman"/>
          <w:sz w:val="24"/>
          <w:szCs w:val="24"/>
        </w:rPr>
        <w:t>w</w:t>
      </w:r>
      <w:r w:rsidR="005A5754" w:rsidRPr="000E757B">
        <w:rPr>
          <w:rFonts w:ascii="Times New Roman" w:hAnsi="Times New Roman" w:cs="Times New Roman"/>
          <w:sz w:val="24"/>
          <w:szCs w:val="24"/>
        </w:rPr>
        <w:t> </w:t>
      </w:r>
      <w:r w:rsidR="001B753F" w:rsidRPr="000E757B">
        <w:rPr>
          <w:rFonts w:ascii="Times New Roman" w:hAnsi="Times New Roman" w:cs="Times New Roman"/>
          <w:sz w:val="24"/>
          <w:szCs w:val="24"/>
        </w:rPr>
        <w:t>ogłoszeniu o konkursie</w:t>
      </w:r>
      <w:r w:rsidR="003D5C46" w:rsidRPr="000E757B">
        <w:rPr>
          <w:rFonts w:ascii="Times New Roman" w:hAnsi="Times New Roman" w:cs="Times New Roman"/>
          <w:sz w:val="24"/>
          <w:szCs w:val="24"/>
        </w:rPr>
        <w:t>.</w:t>
      </w:r>
    </w:p>
    <w:p w14:paraId="6BDF3F9F" w14:textId="2760FB7C" w:rsidR="00406E15" w:rsidRPr="000E757B" w:rsidRDefault="003D5C46" w:rsidP="00CF2484">
      <w:pPr>
        <w:pStyle w:val="Akapitzlist"/>
        <w:numPr>
          <w:ilvl w:val="0"/>
          <w:numId w:val="7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Komisja </w:t>
      </w:r>
      <w:r w:rsidR="00B07EA2" w:rsidRPr="000E757B">
        <w:rPr>
          <w:rFonts w:ascii="Times New Roman" w:hAnsi="Times New Roman" w:cs="Times New Roman"/>
          <w:sz w:val="24"/>
          <w:szCs w:val="24"/>
        </w:rPr>
        <w:t xml:space="preserve">konkursowa </w:t>
      </w:r>
      <w:r w:rsidR="00D9541F" w:rsidRPr="000E757B">
        <w:rPr>
          <w:rFonts w:ascii="Times New Roman" w:hAnsi="Times New Roman" w:cs="Times New Roman"/>
          <w:sz w:val="24"/>
          <w:szCs w:val="24"/>
        </w:rPr>
        <w:t xml:space="preserve">oceniając </w:t>
      </w:r>
      <w:r w:rsidR="00EA52AA" w:rsidRPr="000E757B">
        <w:rPr>
          <w:rFonts w:ascii="Times New Roman" w:hAnsi="Times New Roman" w:cs="Times New Roman"/>
          <w:sz w:val="24"/>
          <w:szCs w:val="24"/>
        </w:rPr>
        <w:t xml:space="preserve">celowość realizacji zadania publicznego </w:t>
      </w:r>
      <w:r w:rsidR="00D9541F" w:rsidRPr="000E757B">
        <w:rPr>
          <w:rFonts w:ascii="Times New Roman" w:hAnsi="Times New Roman" w:cs="Times New Roman"/>
          <w:sz w:val="24"/>
          <w:szCs w:val="24"/>
        </w:rPr>
        <w:t xml:space="preserve">ma na uwadze </w:t>
      </w:r>
      <w:r w:rsidR="001853F5" w:rsidRPr="000E757B">
        <w:rPr>
          <w:rFonts w:ascii="Times New Roman" w:hAnsi="Times New Roman" w:cs="Times New Roman"/>
          <w:sz w:val="24"/>
          <w:szCs w:val="24"/>
        </w:rPr>
        <w:t xml:space="preserve">znaczenie </w:t>
      </w:r>
      <w:r w:rsidR="00DF262A" w:rsidRPr="000E757B">
        <w:rPr>
          <w:rFonts w:ascii="Times New Roman" w:hAnsi="Times New Roman" w:cs="Times New Roman"/>
          <w:sz w:val="24"/>
          <w:szCs w:val="24"/>
        </w:rPr>
        <w:t>zadania publicznego</w:t>
      </w:r>
      <w:r w:rsidR="00406E15" w:rsidRPr="000E757B">
        <w:rPr>
          <w:rFonts w:ascii="Times New Roman" w:hAnsi="Times New Roman" w:cs="Times New Roman"/>
          <w:sz w:val="24"/>
          <w:szCs w:val="24"/>
        </w:rPr>
        <w:t xml:space="preserve"> dla mieszkańców </w:t>
      </w:r>
      <w:r w:rsidR="005452C9" w:rsidRPr="000E757B">
        <w:rPr>
          <w:rFonts w:ascii="Times New Roman" w:hAnsi="Times New Roman" w:cs="Times New Roman"/>
          <w:sz w:val="24"/>
          <w:szCs w:val="24"/>
        </w:rPr>
        <w:t xml:space="preserve">oraz priorytety ustalone w danym roku w programach współpracy.  </w:t>
      </w:r>
    </w:p>
    <w:p w14:paraId="466C3C5C" w14:textId="139FA23A" w:rsidR="00230480" w:rsidRPr="000E757B" w:rsidRDefault="00027C13" w:rsidP="00CD42EB">
      <w:pPr>
        <w:pStyle w:val="Akapitzlist"/>
        <w:numPr>
          <w:ilvl w:val="0"/>
          <w:numId w:val="7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wyboru ofert nie podlegają zmianie w toku postępowania konkursowego.</w:t>
      </w:r>
    </w:p>
    <w:p w14:paraId="436C8777" w14:textId="77777777" w:rsidR="00DD2C6B" w:rsidRPr="000E757B" w:rsidRDefault="00DD2C6B" w:rsidP="00DD2C6B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9E56282" w14:textId="31FD3E2B" w:rsidR="00182302" w:rsidRPr="000E757B" w:rsidRDefault="00230480" w:rsidP="00CD42EB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</w:rPr>
        <w:t>§ 1</w:t>
      </w:r>
      <w:r w:rsidR="005C54F5" w:rsidRPr="000E757B">
        <w:rPr>
          <w:rFonts w:ascii="Times New Roman" w:hAnsi="Times New Roman" w:cs="Times New Roman"/>
          <w:b/>
          <w:sz w:val="24"/>
          <w:szCs w:val="24"/>
        </w:rPr>
        <w:t>9</w:t>
      </w:r>
      <w:r w:rsidRPr="000E757B">
        <w:rPr>
          <w:rFonts w:ascii="Times New Roman" w:hAnsi="Times New Roman" w:cs="Times New Roman"/>
          <w:b/>
          <w:sz w:val="24"/>
          <w:szCs w:val="24"/>
        </w:rPr>
        <w:t>.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B54FA6" w:rsidRPr="000E757B">
        <w:rPr>
          <w:rFonts w:ascii="Times New Roman" w:hAnsi="Times New Roman" w:cs="Times New Roman"/>
          <w:sz w:val="24"/>
          <w:szCs w:val="24"/>
        </w:rPr>
        <w:t>Kryteria oceny ofert:</w:t>
      </w:r>
    </w:p>
    <w:p w14:paraId="10E4C9AB" w14:textId="64684E76" w:rsidR="005452C9" w:rsidRPr="000E757B" w:rsidRDefault="00B54FA6" w:rsidP="00CF2484">
      <w:pPr>
        <w:pStyle w:val="Akapitzlist"/>
        <w:numPr>
          <w:ilvl w:val="0"/>
          <w:numId w:val="23"/>
        </w:numPr>
        <w:spacing w:after="0" w:line="276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f</w:t>
      </w:r>
      <w:r w:rsidR="005452C9" w:rsidRPr="000E757B">
        <w:rPr>
          <w:rFonts w:ascii="Times New Roman" w:hAnsi="Times New Roman" w:cs="Times New Roman"/>
          <w:sz w:val="24"/>
          <w:szCs w:val="24"/>
        </w:rPr>
        <w:t>ormalne</w:t>
      </w:r>
      <w:r w:rsidRPr="000E757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9960C2A" w14:textId="3AF90C58" w:rsidR="003B0C0D" w:rsidRPr="000E757B" w:rsidRDefault="00E600E9" w:rsidP="003B0C0D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o</w:t>
      </w:r>
      <w:r w:rsidR="003B0C0D" w:rsidRPr="000E757B">
        <w:rPr>
          <w:rFonts w:ascii="Times New Roman" w:hAnsi="Times New Roman" w:cs="Times New Roman"/>
          <w:sz w:val="24"/>
          <w:szCs w:val="24"/>
        </w:rPr>
        <w:t xml:space="preserve">ferta </w:t>
      </w:r>
      <w:r w:rsidR="00944667" w:rsidRPr="000E757B">
        <w:rPr>
          <w:rFonts w:ascii="Times New Roman" w:hAnsi="Times New Roman" w:cs="Times New Roman"/>
          <w:sz w:val="24"/>
          <w:szCs w:val="24"/>
        </w:rPr>
        <w:t xml:space="preserve">i potwierdzenie jej złożenia w Generatorze zostały złożone </w:t>
      </w:r>
      <w:r w:rsidR="003B0C0D" w:rsidRPr="000E757B">
        <w:rPr>
          <w:rFonts w:ascii="Times New Roman" w:hAnsi="Times New Roman" w:cs="Times New Roman"/>
          <w:sz w:val="24"/>
          <w:szCs w:val="24"/>
        </w:rPr>
        <w:t>w terminie</w:t>
      </w:r>
      <w:r w:rsidR="003B0C0D" w:rsidRPr="000E75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0C0D" w:rsidRPr="000E757B">
        <w:rPr>
          <w:rFonts w:ascii="Times New Roman" w:hAnsi="Times New Roman" w:cs="Times New Roman"/>
          <w:sz w:val="24"/>
          <w:szCs w:val="24"/>
        </w:rPr>
        <w:t>określonym w ogłoszeniu konkursowym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5C5D5184" w14:textId="1CCC03F1" w:rsidR="003B0C0D" w:rsidRPr="000E757B" w:rsidRDefault="004606F5" w:rsidP="003B0C0D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oferen</w:t>
      </w:r>
      <w:r w:rsidR="00944667" w:rsidRPr="000E757B">
        <w:rPr>
          <w:rFonts w:ascii="Times New Roman" w:hAnsi="Times New Roman" w:cs="Times New Roman"/>
          <w:sz w:val="24"/>
          <w:szCs w:val="24"/>
        </w:rPr>
        <w:t>t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3B0C0D" w:rsidRPr="000E757B">
        <w:rPr>
          <w:rFonts w:ascii="Times New Roman" w:hAnsi="Times New Roman" w:cs="Times New Roman"/>
          <w:sz w:val="24"/>
          <w:szCs w:val="24"/>
        </w:rPr>
        <w:t>prowadzi działalność statutową w dziedzinie objętej konkursem</w:t>
      </w:r>
      <w:r w:rsidRPr="000E757B">
        <w:rPr>
          <w:rFonts w:ascii="Times New Roman" w:hAnsi="Times New Roman" w:cs="Times New Roman"/>
          <w:sz w:val="24"/>
          <w:szCs w:val="24"/>
        </w:rPr>
        <w:t>;</w:t>
      </w:r>
    </w:p>
    <w:p w14:paraId="030D1FE1" w14:textId="27805DDA" w:rsidR="003B0C0D" w:rsidRPr="000E757B" w:rsidRDefault="00E600E9" w:rsidP="003B0C0D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o</w:t>
      </w:r>
      <w:r w:rsidR="003B0C0D" w:rsidRPr="000E757B">
        <w:rPr>
          <w:rFonts w:ascii="Times New Roman" w:hAnsi="Times New Roman" w:cs="Times New Roman"/>
          <w:sz w:val="24"/>
          <w:szCs w:val="24"/>
        </w:rPr>
        <w:t>ferta została złożona na wymaganym formularzu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  <w:r w:rsidR="003B0C0D" w:rsidRPr="000E757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D3E0BC3" w14:textId="6318D6DE" w:rsidR="003B0C0D" w:rsidRPr="000E757B" w:rsidRDefault="00E600E9" w:rsidP="003B0C0D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o</w:t>
      </w:r>
      <w:r w:rsidR="003B0C0D" w:rsidRPr="000E757B">
        <w:rPr>
          <w:rFonts w:ascii="Times New Roman" w:hAnsi="Times New Roman" w:cs="Times New Roman"/>
          <w:sz w:val="24"/>
          <w:szCs w:val="24"/>
        </w:rPr>
        <w:t>ferta zawiera wymagane  załączniki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63A2D7E6" w14:textId="59BFEAB9" w:rsidR="003B0C0D" w:rsidRDefault="00E600E9" w:rsidP="00720FB6">
      <w:pPr>
        <w:pStyle w:val="Akapitzlist"/>
        <w:numPr>
          <w:ilvl w:val="0"/>
          <w:numId w:val="32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o</w:t>
      </w:r>
      <w:r w:rsidR="003B0C0D" w:rsidRPr="000E757B">
        <w:rPr>
          <w:rFonts w:ascii="Times New Roman" w:hAnsi="Times New Roman" w:cs="Times New Roman"/>
          <w:sz w:val="24"/>
          <w:szCs w:val="24"/>
        </w:rPr>
        <w:t>ferta jest podpisana przez osoby uprawnione do składania oświadczeń   woli  zgodnie z wyciągiem z Krajowego Rejestru Sądowego (innych Ewidencji)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75EB2625" w14:textId="77777777" w:rsidR="00E416A9" w:rsidRPr="000E757B" w:rsidRDefault="00E416A9" w:rsidP="00E416A9">
      <w:pPr>
        <w:pStyle w:val="Akapitzlist"/>
        <w:spacing w:after="0" w:line="276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7E9BBF9B" w14:textId="409394C3" w:rsidR="003B0C0D" w:rsidRPr="000E757B" w:rsidRDefault="00A30D0C" w:rsidP="003B0C0D">
      <w:pPr>
        <w:pStyle w:val="Akapitzlist"/>
        <w:numPr>
          <w:ilvl w:val="0"/>
          <w:numId w:val="23"/>
        </w:numPr>
        <w:tabs>
          <w:tab w:val="left" w:pos="993"/>
        </w:tabs>
        <w:spacing w:after="0" w:line="276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m</w:t>
      </w:r>
      <w:r w:rsidR="00B54FA6" w:rsidRPr="000E757B">
        <w:rPr>
          <w:rFonts w:ascii="Times New Roman" w:hAnsi="Times New Roman" w:cs="Times New Roman"/>
          <w:sz w:val="24"/>
          <w:szCs w:val="24"/>
        </w:rPr>
        <w:t>erytoryczne:</w:t>
      </w:r>
    </w:p>
    <w:p w14:paraId="35EB6FE7" w14:textId="5D6B0C83" w:rsidR="000B7ABA" w:rsidRPr="000E757B" w:rsidRDefault="00F6008E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z</w:t>
      </w:r>
      <w:r w:rsidR="000B7ABA" w:rsidRPr="000E757B">
        <w:rPr>
          <w:rFonts w:ascii="Times New Roman" w:hAnsi="Times New Roman" w:cs="Times New Roman"/>
          <w:sz w:val="24"/>
          <w:szCs w:val="24"/>
        </w:rPr>
        <w:t>godność z</w:t>
      </w:r>
      <w:r w:rsidR="000A00E8" w:rsidRPr="000E757B">
        <w:rPr>
          <w:rFonts w:ascii="Times New Roman" w:hAnsi="Times New Roman" w:cs="Times New Roman"/>
          <w:sz w:val="24"/>
          <w:szCs w:val="24"/>
        </w:rPr>
        <w:t>a</w:t>
      </w:r>
      <w:r w:rsidR="000B7ABA" w:rsidRPr="000E757B">
        <w:rPr>
          <w:rFonts w:ascii="Times New Roman" w:hAnsi="Times New Roman" w:cs="Times New Roman"/>
          <w:sz w:val="24"/>
          <w:szCs w:val="24"/>
        </w:rPr>
        <w:t>dania publicznego z celami i założeniami konkursu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73A16EF3" w14:textId="629EA9CB" w:rsidR="00944667" w:rsidRPr="000E757B" w:rsidRDefault="008D43BC" w:rsidP="00944667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16A9">
        <w:rPr>
          <w:rFonts w:ascii="Times New Roman" w:hAnsi="Times New Roman" w:cs="Times New Roman"/>
          <w:sz w:val="24"/>
          <w:szCs w:val="24"/>
        </w:rPr>
        <w:t>Zgodność oferty z ogłoszeniem na wsparcie / powierzenie</w:t>
      </w:r>
      <w:r w:rsidR="00944667" w:rsidRPr="00E416A9">
        <w:rPr>
          <w:rFonts w:ascii="Times New Roman" w:hAnsi="Times New Roman" w:cs="Times New Roman"/>
          <w:sz w:val="24"/>
          <w:szCs w:val="24"/>
        </w:rPr>
        <w:t>;</w:t>
      </w:r>
    </w:p>
    <w:p w14:paraId="42D1C884" w14:textId="1446F43B" w:rsidR="00752629" w:rsidRPr="00E416A9" w:rsidRDefault="008D43BC" w:rsidP="008D43BC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16A9">
        <w:rPr>
          <w:rFonts w:ascii="Times New Roman" w:hAnsi="Times New Roman" w:cs="Times New Roman"/>
          <w:sz w:val="24"/>
          <w:szCs w:val="24"/>
        </w:rPr>
        <w:t xml:space="preserve">Wskazanie w ofercie zakresu odpłatnej lub  nieodpłatnej działalności pożytku publicznego jeśli organizacja pozarządowa realizuje -  w ramach dotacji - zadania pożytku publicznego odpłatnie  </w:t>
      </w:r>
    </w:p>
    <w:p w14:paraId="2430CB5C" w14:textId="48686A7B" w:rsidR="000B7ABA" w:rsidRPr="000E757B" w:rsidRDefault="00D9541F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celowość</w:t>
      </w:r>
      <w:r w:rsidR="000B7ABA" w:rsidRPr="000E757B">
        <w:rPr>
          <w:rFonts w:ascii="Times New Roman" w:hAnsi="Times New Roman" w:cs="Times New Roman"/>
          <w:sz w:val="24"/>
          <w:szCs w:val="24"/>
        </w:rPr>
        <w:t xml:space="preserve"> zadania publicznego do zdiagnozowanego problemu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7EF6451C" w14:textId="55F68F67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a</w:t>
      </w:r>
      <w:r w:rsidR="000B7ABA" w:rsidRPr="000E757B">
        <w:rPr>
          <w:rFonts w:ascii="Times New Roman" w:hAnsi="Times New Roman" w:cs="Times New Roman"/>
          <w:sz w:val="24"/>
          <w:szCs w:val="24"/>
        </w:rPr>
        <w:t>dekwat</w:t>
      </w:r>
      <w:r w:rsidR="000A00E8" w:rsidRPr="000E757B">
        <w:rPr>
          <w:rFonts w:ascii="Times New Roman" w:hAnsi="Times New Roman" w:cs="Times New Roman"/>
          <w:sz w:val="24"/>
          <w:szCs w:val="24"/>
        </w:rPr>
        <w:t xml:space="preserve">ność identyfikowanego problemu </w:t>
      </w:r>
      <w:r w:rsidR="000B7ABA" w:rsidRPr="000E757B">
        <w:rPr>
          <w:rFonts w:ascii="Times New Roman" w:hAnsi="Times New Roman" w:cs="Times New Roman"/>
          <w:sz w:val="24"/>
          <w:szCs w:val="24"/>
        </w:rPr>
        <w:t xml:space="preserve">do sytuacji rzeczywistej oraz strategicznych dokumentów </w:t>
      </w:r>
      <w:r w:rsidR="004606F5" w:rsidRPr="000E757B">
        <w:rPr>
          <w:rFonts w:ascii="Times New Roman" w:hAnsi="Times New Roman" w:cs="Times New Roman"/>
          <w:sz w:val="24"/>
          <w:szCs w:val="24"/>
        </w:rPr>
        <w:t>M</w:t>
      </w:r>
      <w:r w:rsidR="000B7ABA" w:rsidRPr="000E757B">
        <w:rPr>
          <w:rFonts w:ascii="Times New Roman" w:hAnsi="Times New Roman" w:cs="Times New Roman"/>
          <w:sz w:val="24"/>
          <w:szCs w:val="24"/>
        </w:rPr>
        <w:t>iasta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6B30CD1C" w14:textId="6EE835F6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a</w:t>
      </w:r>
      <w:r w:rsidR="000B7ABA" w:rsidRPr="000E757B">
        <w:rPr>
          <w:rFonts w:ascii="Times New Roman" w:hAnsi="Times New Roman" w:cs="Times New Roman"/>
          <w:sz w:val="24"/>
          <w:szCs w:val="24"/>
        </w:rPr>
        <w:t>dekwatność działań do celów z</w:t>
      </w:r>
      <w:r w:rsidR="000A00E8" w:rsidRPr="000E757B">
        <w:rPr>
          <w:rFonts w:ascii="Times New Roman" w:hAnsi="Times New Roman" w:cs="Times New Roman"/>
          <w:sz w:val="24"/>
          <w:szCs w:val="24"/>
        </w:rPr>
        <w:t>a</w:t>
      </w:r>
      <w:r w:rsidR="000B7ABA" w:rsidRPr="000E757B">
        <w:rPr>
          <w:rFonts w:ascii="Times New Roman" w:hAnsi="Times New Roman" w:cs="Times New Roman"/>
          <w:sz w:val="24"/>
          <w:szCs w:val="24"/>
        </w:rPr>
        <w:t>dania publicznego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4A3993FF" w14:textId="2A046F64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r</w:t>
      </w:r>
      <w:r w:rsidR="000B7ABA" w:rsidRPr="000E757B">
        <w:rPr>
          <w:rFonts w:ascii="Times New Roman" w:hAnsi="Times New Roman" w:cs="Times New Roman"/>
          <w:sz w:val="24"/>
          <w:szCs w:val="24"/>
        </w:rPr>
        <w:t>ealność rezultatów zadania publicznego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129B1283" w14:textId="2568C196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t</w:t>
      </w:r>
      <w:r w:rsidR="000B7ABA" w:rsidRPr="000E757B">
        <w:rPr>
          <w:rFonts w:ascii="Times New Roman" w:hAnsi="Times New Roman" w:cs="Times New Roman"/>
          <w:sz w:val="24"/>
          <w:szCs w:val="24"/>
        </w:rPr>
        <w:t>rwałość rezultatów realizacji  zadania publicznego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  <w:r w:rsidR="000B7ABA" w:rsidRPr="000E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EF7BF9" w14:textId="67B3D79D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p</w:t>
      </w:r>
      <w:r w:rsidR="000B7ABA" w:rsidRPr="000E757B">
        <w:rPr>
          <w:rFonts w:ascii="Times New Roman" w:hAnsi="Times New Roman" w:cs="Times New Roman"/>
          <w:sz w:val="24"/>
          <w:szCs w:val="24"/>
        </w:rPr>
        <w:t xml:space="preserve">rzejrzystość i otwartość procesu rekrutacji </w:t>
      </w:r>
      <w:r w:rsidR="00A93267" w:rsidRPr="000E757B">
        <w:rPr>
          <w:rFonts w:ascii="Times New Roman" w:hAnsi="Times New Roman" w:cs="Times New Roman"/>
          <w:sz w:val="24"/>
          <w:szCs w:val="24"/>
        </w:rPr>
        <w:t>odbiorców zadania;</w:t>
      </w:r>
    </w:p>
    <w:p w14:paraId="0773CD3D" w14:textId="2DAFFB87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p</w:t>
      </w:r>
      <w:r w:rsidR="000B7ABA" w:rsidRPr="000E757B">
        <w:rPr>
          <w:rFonts w:ascii="Times New Roman" w:hAnsi="Times New Roman" w:cs="Times New Roman"/>
          <w:sz w:val="24"/>
          <w:szCs w:val="24"/>
        </w:rPr>
        <w:t xml:space="preserve">owszechność dotarcia do </w:t>
      </w:r>
      <w:r w:rsidR="00A93267" w:rsidRPr="000E757B">
        <w:rPr>
          <w:rFonts w:ascii="Times New Roman" w:hAnsi="Times New Roman" w:cs="Times New Roman"/>
          <w:sz w:val="24"/>
          <w:szCs w:val="24"/>
        </w:rPr>
        <w:t xml:space="preserve">odbiorców </w:t>
      </w:r>
      <w:r w:rsidR="005C3229" w:rsidRPr="000E757B">
        <w:rPr>
          <w:rFonts w:ascii="Times New Roman" w:hAnsi="Times New Roman" w:cs="Times New Roman"/>
          <w:sz w:val="24"/>
          <w:szCs w:val="24"/>
        </w:rPr>
        <w:t>zadania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00953F1B" w14:textId="002475F3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p</w:t>
      </w:r>
      <w:r w:rsidR="000B7ABA" w:rsidRPr="000E757B">
        <w:rPr>
          <w:rFonts w:ascii="Times New Roman" w:hAnsi="Times New Roman" w:cs="Times New Roman"/>
          <w:sz w:val="24"/>
          <w:szCs w:val="24"/>
        </w:rPr>
        <w:t>ozyskanie opinii środowiska lokalnego lub adresatów zadania publicznego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040D9428" w14:textId="165EDA2A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z</w:t>
      </w:r>
      <w:r w:rsidR="000B7ABA" w:rsidRPr="000E757B">
        <w:rPr>
          <w:rFonts w:ascii="Times New Roman" w:hAnsi="Times New Roman" w:cs="Times New Roman"/>
          <w:sz w:val="24"/>
          <w:szCs w:val="24"/>
        </w:rPr>
        <w:t>godność kwalifikacji i doświadczenia osób realizujących zadanie publiczne do wymagań oferty jako gwarancja sprawnej realizacji zadania publicznego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77061B30" w14:textId="7D40A9EB" w:rsidR="000B7ABA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0B7ABA" w:rsidRPr="000E757B">
        <w:rPr>
          <w:rFonts w:ascii="Times New Roman" w:hAnsi="Times New Roman" w:cs="Times New Roman"/>
          <w:sz w:val="24"/>
          <w:szCs w:val="24"/>
        </w:rPr>
        <w:t>dekwatność zasobów finansowych, rzeczowych i lokalowych do rozmiarów realizowanego zadania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168770D1" w14:textId="533ED6FB" w:rsidR="00A93267" w:rsidRPr="000E757B" w:rsidRDefault="00E600E9" w:rsidP="000B7ABA">
      <w:pPr>
        <w:pStyle w:val="Akapitzlist"/>
        <w:numPr>
          <w:ilvl w:val="0"/>
          <w:numId w:val="36"/>
        </w:numPr>
        <w:tabs>
          <w:tab w:val="left" w:pos="1134"/>
        </w:tabs>
        <w:spacing w:after="0" w:line="276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d</w:t>
      </w:r>
      <w:r w:rsidR="00A93267" w:rsidRPr="000E757B">
        <w:rPr>
          <w:rFonts w:ascii="Times New Roman" w:hAnsi="Times New Roman" w:cs="Times New Roman"/>
          <w:sz w:val="24"/>
          <w:szCs w:val="24"/>
        </w:rPr>
        <w:t>okonanie analizy wystąpień ryzyka w trakcie realizacji  zadania</w:t>
      </w:r>
      <w:r w:rsidR="004606F5" w:rsidRPr="000E757B">
        <w:rPr>
          <w:rFonts w:ascii="Times New Roman" w:hAnsi="Times New Roman" w:cs="Times New Roman"/>
          <w:sz w:val="24"/>
          <w:szCs w:val="24"/>
        </w:rPr>
        <w:t>.</w:t>
      </w:r>
    </w:p>
    <w:p w14:paraId="4384BA3E" w14:textId="5FABC2A6" w:rsidR="00AF406C" w:rsidRPr="000E757B" w:rsidRDefault="00AF406C" w:rsidP="003C4C8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4DEFE8F" w14:textId="06DFAA6E" w:rsidR="00B54FA6" w:rsidRPr="000E757B" w:rsidRDefault="00CD42EB" w:rsidP="00CF2484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finansowe</w:t>
      </w:r>
      <w:r w:rsidR="00B54FA6" w:rsidRPr="000E757B">
        <w:rPr>
          <w:rFonts w:ascii="Times New Roman" w:hAnsi="Times New Roman" w:cs="Times New Roman"/>
          <w:sz w:val="24"/>
          <w:szCs w:val="24"/>
        </w:rPr>
        <w:t>:</w:t>
      </w:r>
    </w:p>
    <w:p w14:paraId="021713D4" w14:textId="65AE69D9" w:rsidR="00A30D0C" w:rsidRPr="000E757B" w:rsidRDefault="00E600E9" w:rsidP="009B7FA4">
      <w:pPr>
        <w:pStyle w:val="Akapitzlist"/>
        <w:numPr>
          <w:ilvl w:val="0"/>
          <w:numId w:val="33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o</w:t>
      </w:r>
      <w:r w:rsidR="003B0C0D" w:rsidRPr="000E757B">
        <w:rPr>
          <w:rFonts w:ascii="Times New Roman" w:hAnsi="Times New Roman" w:cs="Times New Roman"/>
          <w:sz w:val="24"/>
          <w:szCs w:val="24"/>
        </w:rPr>
        <w:t>cena racjonalności, spójności i celowości kosztów realizowanego zadania publicznego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  <w:r w:rsidR="003B0C0D" w:rsidRPr="000E757B">
        <w:rPr>
          <w:rFonts w:ascii="Times New Roman" w:hAnsi="Times New Roman" w:cs="Times New Roman"/>
          <w:sz w:val="24"/>
          <w:szCs w:val="24"/>
        </w:rPr>
        <w:t xml:space="preserve">  </w:t>
      </w:r>
      <w:r w:rsidR="00A93267" w:rsidRPr="000E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3E443C" w14:textId="77777777" w:rsidR="002631F6" w:rsidRPr="000E757B" w:rsidRDefault="00E600E9" w:rsidP="009B7FA4">
      <w:pPr>
        <w:pStyle w:val="Akapitzlist"/>
        <w:numPr>
          <w:ilvl w:val="0"/>
          <w:numId w:val="33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s</w:t>
      </w:r>
      <w:r w:rsidR="003B0C0D" w:rsidRPr="000E757B">
        <w:rPr>
          <w:rFonts w:ascii="Times New Roman" w:hAnsi="Times New Roman" w:cs="Times New Roman"/>
          <w:sz w:val="24"/>
          <w:szCs w:val="24"/>
        </w:rPr>
        <w:t>zczegółowość kalkulacji kosztów, w tym realność przyjętych  w kalkulacji stawek oraz przejrzystość budżetu</w:t>
      </w:r>
      <w:r w:rsidR="002631F6" w:rsidRPr="000E757B">
        <w:rPr>
          <w:rFonts w:ascii="Times New Roman" w:hAnsi="Times New Roman" w:cs="Times New Roman"/>
          <w:sz w:val="24"/>
          <w:szCs w:val="24"/>
        </w:rPr>
        <w:t>;</w:t>
      </w:r>
    </w:p>
    <w:p w14:paraId="794521D2" w14:textId="0CB2830A" w:rsidR="003B0C0D" w:rsidRPr="00E416A9" w:rsidRDefault="00D72810" w:rsidP="00E416A9">
      <w:pPr>
        <w:pStyle w:val="Akapitzlist"/>
        <w:numPr>
          <w:ilvl w:val="0"/>
          <w:numId w:val="33"/>
        </w:numPr>
        <w:tabs>
          <w:tab w:val="left" w:pos="993"/>
          <w:tab w:val="left" w:pos="1134"/>
        </w:tabs>
        <w:spacing w:after="0" w:line="276" w:lineRule="auto"/>
        <w:ind w:firstLine="65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ocena kwalifikowalności kosztów wskazanych w </w:t>
      </w:r>
      <w:r w:rsidR="002631F6" w:rsidRPr="000E757B">
        <w:rPr>
          <w:rFonts w:ascii="Times New Roman" w:hAnsi="Times New Roman" w:cs="Times New Roman"/>
          <w:sz w:val="24"/>
          <w:szCs w:val="24"/>
        </w:rPr>
        <w:t>ofercie</w:t>
      </w:r>
      <w:r w:rsidRPr="000E757B">
        <w:rPr>
          <w:rFonts w:ascii="Times New Roman" w:hAnsi="Times New Roman" w:cs="Times New Roman"/>
          <w:sz w:val="24"/>
          <w:szCs w:val="24"/>
        </w:rPr>
        <w:t>.</w:t>
      </w:r>
      <w:r w:rsidR="002631F6"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F3A4C2" w14:textId="77777777" w:rsidR="003B0C0D" w:rsidRPr="000E757B" w:rsidRDefault="003B0C0D" w:rsidP="003B0C0D">
      <w:pPr>
        <w:pStyle w:val="Akapitzlist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42BB8725" w14:textId="3595C276" w:rsidR="003C4C86" w:rsidRPr="000E757B" w:rsidRDefault="00CF57C3" w:rsidP="003C4C86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za </w:t>
      </w:r>
      <w:r w:rsidR="00A93267" w:rsidRPr="000E757B">
        <w:rPr>
          <w:rFonts w:ascii="Times New Roman" w:hAnsi="Times New Roman" w:cs="Times New Roman"/>
          <w:sz w:val="24"/>
          <w:szCs w:val="24"/>
        </w:rPr>
        <w:t>w</w:t>
      </w:r>
      <w:r w:rsidR="003C4C86" w:rsidRPr="000E757B">
        <w:rPr>
          <w:rFonts w:ascii="Times New Roman" w:hAnsi="Times New Roman" w:cs="Times New Roman"/>
          <w:sz w:val="24"/>
          <w:szCs w:val="24"/>
        </w:rPr>
        <w:t>spółprac</w:t>
      </w:r>
      <w:r w:rsidRPr="000E757B">
        <w:rPr>
          <w:rFonts w:ascii="Times New Roman" w:hAnsi="Times New Roman" w:cs="Times New Roman"/>
          <w:sz w:val="24"/>
          <w:szCs w:val="24"/>
        </w:rPr>
        <w:t>ę</w:t>
      </w:r>
      <w:r w:rsidR="003B0C0D" w:rsidRPr="000E757B">
        <w:rPr>
          <w:rFonts w:ascii="Times New Roman" w:hAnsi="Times New Roman" w:cs="Times New Roman"/>
          <w:sz w:val="24"/>
          <w:szCs w:val="24"/>
        </w:rPr>
        <w:t>:</w:t>
      </w:r>
    </w:p>
    <w:p w14:paraId="55D10AA4" w14:textId="16B4FDB9" w:rsidR="003B0C0D" w:rsidRPr="000E757B" w:rsidRDefault="002E15C2" w:rsidP="009B7FA4">
      <w:pPr>
        <w:pStyle w:val="Akapitzlist"/>
        <w:numPr>
          <w:ilvl w:val="0"/>
          <w:numId w:val="34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z</w:t>
      </w:r>
      <w:r w:rsidR="003B0C0D" w:rsidRPr="000E757B">
        <w:rPr>
          <w:rFonts w:ascii="Times New Roman" w:hAnsi="Times New Roman" w:cs="Times New Roman"/>
          <w:sz w:val="24"/>
          <w:szCs w:val="24"/>
        </w:rPr>
        <w:t xml:space="preserve">aangażowanie w realizację zadania </w:t>
      </w:r>
      <w:r w:rsidR="00C42956">
        <w:rPr>
          <w:rFonts w:ascii="Times New Roman" w:hAnsi="Times New Roman" w:cs="Times New Roman"/>
          <w:sz w:val="24"/>
          <w:szCs w:val="24"/>
        </w:rPr>
        <w:t xml:space="preserve">publicznego </w:t>
      </w:r>
      <w:r w:rsidR="000A00E8" w:rsidRPr="000E757B">
        <w:rPr>
          <w:rFonts w:ascii="Times New Roman" w:hAnsi="Times New Roman" w:cs="Times New Roman"/>
          <w:sz w:val="24"/>
          <w:szCs w:val="24"/>
        </w:rPr>
        <w:t>nieformalnych p</w:t>
      </w:r>
      <w:r w:rsidR="003B0C0D" w:rsidRPr="000E757B">
        <w:rPr>
          <w:rFonts w:ascii="Times New Roman" w:hAnsi="Times New Roman" w:cs="Times New Roman"/>
          <w:sz w:val="24"/>
          <w:szCs w:val="24"/>
        </w:rPr>
        <w:t>artnerów, którzy wnoszą w</w:t>
      </w:r>
      <w:r w:rsidR="000A00E8" w:rsidRPr="000E757B">
        <w:rPr>
          <w:rFonts w:ascii="Times New Roman" w:hAnsi="Times New Roman" w:cs="Times New Roman"/>
          <w:sz w:val="24"/>
          <w:szCs w:val="24"/>
        </w:rPr>
        <w:t> </w:t>
      </w:r>
      <w:r w:rsidR="003B0C0D" w:rsidRPr="000E757B">
        <w:rPr>
          <w:rFonts w:ascii="Times New Roman" w:hAnsi="Times New Roman" w:cs="Times New Roman"/>
          <w:sz w:val="24"/>
          <w:szCs w:val="24"/>
        </w:rPr>
        <w:t>zadanie wartości rzeczowe</w:t>
      </w:r>
      <w:r w:rsidR="004606F5" w:rsidRPr="000E757B">
        <w:rPr>
          <w:rFonts w:ascii="Times New Roman" w:hAnsi="Times New Roman" w:cs="Times New Roman"/>
          <w:sz w:val="24"/>
          <w:szCs w:val="24"/>
        </w:rPr>
        <w:t>;</w:t>
      </w:r>
      <w:r w:rsidR="003B0C0D" w:rsidRPr="000E757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FE91E37" w14:textId="166DB8A1" w:rsidR="003B0C0D" w:rsidRPr="000E757B" w:rsidRDefault="002E15C2" w:rsidP="000A00E8">
      <w:pPr>
        <w:pStyle w:val="Standard"/>
        <w:numPr>
          <w:ilvl w:val="0"/>
          <w:numId w:val="34"/>
        </w:numPr>
        <w:tabs>
          <w:tab w:val="left" w:pos="432"/>
        </w:tabs>
        <w:snapToGrid w:val="0"/>
        <w:ind w:left="993" w:hanging="284"/>
        <w:jc w:val="both"/>
      </w:pPr>
      <w:r w:rsidRPr="000E757B">
        <w:t>p</w:t>
      </w:r>
      <w:r w:rsidR="003B0C0D" w:rsidRPr="000E757B">
        <w:t xml:space="preserve">otwierdzenie udziału </w:t>
      </w:r>
      <w:r w:rsidR="000A00E8" w:rsidRPr="000E757B">
        <w:t>nieformalnych p</w:t>
      </w:r>
      <w:r w:rsidR="003B0C0D" w:rsidRPr="000E757B">
        <w:t>artnerów listem intencyjnym lub umową o</w:t>
      </w:r>
      <w:r w:rsidR="000A00E8" w:rsidRPr="000E757B">
        <w:t> </w:t>
      </w:r>
      <w:r w:rsidR="003B0C0D" w:rsidRPr="000E757B">
        <w:t xml:space="preserve">współpracy przy realizacji </w:t>
      </w:r>
      <w:r w:rsidR="00DF262A" w:rsidRPr="000E757B">
        <w:t>zadania publicznego</w:t>
      </w:r>
      <w:r w:rsidR="004606F5" w:rsidRPr="000E757B">
        <w:t>;</w:t>
      </w:r>
      <w:r w:rsidR="003B0C0D" w:rsidRPr="000E757B">
        <w:t xml:space="preserve">  </w:t>
      </w:r>
    </w:p>
    <w:p w14:paraId="2D29DD4C" w14:textId="6B348B49" w:rsidR="003B0C0D" w:rsidRPr="000E757B" w:rsidRDefault="002E15C2" w:rsidP="009B7FA4">
      <w:pPr>
        <w:pStyle w:val="Akapitzlist"/>
        <w:numPr>
          <w:ilvl w:val="0"/>
          <w:numId w:val="34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z</w:t>
      </w:r>
      <w:r w:rsidR="00DF5917" w:rsidRPr="000E757B">
        <w:rPr>
          <w:rFonts w:ascii="Times New Roman" w:hAnsi="Times New Roman" w:cs="Times New Roman"/>
          <w:sz w:val="24"/>
          <w:szCs w:val="24"/>
        </w:rPr>
        <w:t xml:space="preserve">łożenie oferty wspólnej.  </w:t>
      </w:r>
    </w:p>
    <w:p w14:paraId="3A1B834D" w14:textId="77777777" w:rsidR="003B0C0D" w:rsidRPr="000E757B" w:rsidRDefault="003B0C0D" w:rsidP="003C4C8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735530" w14:textId="381EF461" w:rsidR="00D72810" w:rsidRPr="00E416A9" w:rsidRDefault="00E600E9" w:rsidP="00D72810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Ocena oferty według kryteriów </w:t>
      </w:r>
      <w:r w:rsidR="00A30D0C" w:rsidRPr="000E757B">
        <w:rPr>
          <w:rFonts w:ascii="Times New Roman" w:hAnsi="Times New Roman" w:cs="Times New Roman"/>
          <w:sz w:val="24"/>
          <w:szCs w:val="24"/>
        </w:rPr>
        <w:t>merytoryczn</w:t>
      </w:r>
      <w:r w:rsidRPr="000E757B">
        <w:rPr>
          <w:rFonts w:ascii="Times New Roman" w:hAnsi="Times New Roman" w:cs="Times New Roman"/>
          <w:sz w:val="24"/>
          <w:szCs w:val="24"/>
        </w:rPr>
        <w:t xml:space="preserve">ych, finansowych oraz </w:t>
      </w:r>
      <w:r w:rsidR="0010264D" w:rsidRPr="000E757B">
        <w:rPr>
          <w:rFonts w:ascii="Times New Roman" w:hAnsi="Times New Roman" w:cs="Times New Roman"/>
          <w:sz w:val="24"/>
          <w:szCs w:val="24"/>
        </w:rPr>
        <w:t>za</w:t>
      </w:r>
      <w:r w:rsidRPr="000E757B">
        <w:rPr>
          <w:rFonts w:ascii="Times New Roman" w:hAnsi="Times New Roman" w:cs="Times New Roman"/>
          <w:sz w:val="24"/>
          <w:szCs w:val="24"/>
        </w:rPr>
        <w:t xml:space="preserve"> współprac</w:t>
      </w:r>
      <w:r w:rsidR="0010264D" w:rsidRPr="000E757B">
        <w:rPr>
          <w:rFonts w:ascii="Times New Roman" w:hAnsi="Times New Roman" w:cs="Times New Roman"/>
          <w:sz w:val="24"/>
          <w:szCs w:val="24"/>
        </w:rPr>
        <w:t>ę</w:t>
      </w:r>
      <w:r w:rsidRPr="000E757B">
        <w:rPr>
          <w:rFonts w:ascii="Times New Roman" w:hAnsi="Times New Roman" w:cs="Times New Roman"/>
          <w:sz w:val="24"/>
          <w:szCs w:val="24"/>
        </w:rPr>
        <w:t xml:space="preserve"> </w:t>
      </w:r>
      <w:r w:rsidR="00A30D0C" w:rsidRPr="000E757B">
        <w:rPr>
          <w:rFonts w:ascii="Times New Roman" w:hAnsi="Times New Roman" w:cs="Times New Roman"/>
          <w:sz w:val="24"/>
          <w:szCs w:val="24"/>
        </w:rPr>
        <w:t xml:space="preserve"> następuje wyłącznie po spełnieniu </w:t>
      </w:r>
      <w:r w:rsidRPr="000E757B">
        <w:rPr>
          <w:rFonts w:ascii="Times New Roman" w:hAnsi="Times New Roman" w:cs="Times New Roman"/>
          <w:sz w:val="24"/>
          <w:szCs w:val="24"/>
        </w:rPr>
        <w:t xml:space="preserve">przez ofertę </w:t>
      </w:r>
      <w:r w:rsidR="00A30D0C" w:rsidRPr="000E757B">
        <w:rPr>
          <w:rFonts w:ascii="Times New Roman" w:hAnsi="Times New Roman" w:cs="Times New Roman"/>
          <w:sz w:val="24"/>
          <w:szCs w:val="24"/>
        </w:rPr>
        <w:t xml:space="preserve">wszystkich kryteriów formalnych. </w:t>
      </w:r>
    </w:p>
    <w:p w14:paraId="65243554" w14:textId="77ED3066" w:rsidR="00594006" w:rsidRPr="000E757B" w:rsidRDefault="00594006" w:rsidP="00A30D0C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Maksymalną liczbę punktów za realizację poszczególnych kryteriów określa Załącznik nr 2 do niniejszego Regulaminu. </w:t>
      </w:r>
    </w:p>
    <w:p w14:paraId="2B0ADF64" w14:textId="3759D6B3" w:rsidR="00D9541F" w:rsidRPr="000E757B" w:rsidRDefault="00594006" w:rsidP="00820F70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Negatywna ocena, w sytuacji o której mowa w § 14 ust. </w:t>
      </w:r>
      <w:r w:rsidR="002631F6" w:rsidRPr="000E757B">
        <w:rPr>
          <w:rFonts w:ascii="Times New Roman" w:hAnsi="Times New Roman" w:cs="Times New Roman"/>
          <w:sz w:val="24"/>
          <w:szCs w:val="24"/>
        </w:rPr>
        <w:t xml:space="preserve">5 </w:t>
      </w:r>
      <w:r w:rsidR="00861234" w:rsidRPr="000E757B">
        <w:rPr>
          <w:rFonts w:ascii="Times New Roman" w:hAnsi="Times New Roman" w:cs="Times New Roman"/>
          <w:sz w:val="24"/>
          <w:szCs w:val="24"/>
        </w:rPr>
        <w:t>pkt 2 niniejszego Regulaminu</w:t>
      </w:r>
      <w:r w:rsidRPr="000E757B">
        <w:rPr>
          <w:rFonts w:ascii="Times New Roman" w:hAnsi="Times New Roman" w:cs="Times New Roman"/>
          <w:sz w:val="24"/>
          <w:szCs w:val="24"/>
        </w:rPr>
        <w:t xml:space="preserve"> o</w:t>
      </w:r>
      <w:r w:rsidR="00EA52AA" w:rsidRPr="000E757B">
        <w:rPr>
          <w:rFonts w:ascii="Times New Roman" w:hAnsi="Times New Roman" w:cs="Times New Roman"/>
          <w:sz w:val="24"/>
          <w:szCs w:val="24"/>
        </w:rPr>
        <w:t>znacza przyznanie punktów ujemnych.</w:t>
      </w:r>
    </w:p>
    <w:p w14:paraId="1E1294DB" w14:textId="354C8E92" w:rsidR="00182302" w:rsidRPr="000E757B" w:rsidRDefault="00D72810" w:rsidP="00CD42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§ 19a. </w:t>
      </w:r>
      <w:r w:rsidR="006A15FD" w:rsidRPr="000E757B">
        <w:rPr>
          <w:rFonts w:ascii="Times New Roman" w:hAnsi="Times New Roman" w:cs="Times New Roman"/>
          <w:sz w:val="24"/>
          <w:szCs w:val="24"/>
        </w:rPr>
        <w:t xml:space="preserve">1. </w:t>
      </w:r>
      <w:r w:rsidRPr="000E757B">
        <w:rPr>
          <w:rFonts w:ascii="Times New Roman" w:hAnsi="Times New Roman" w:cs="Times New Roman"/>
          <w:sz w:val="24"/>
          <w:szCs w:val="24"/>
        </w:rPr>
        <w:t xml:space="preserve">Za koszty merytoryczne i administracyjne uznaje się te koszty, które w ocenie komisji konkursowej służą realizacji zadania publicznego. </w:t>
      </w:r>
    </w:p>
    <w:p w14:paraId="550644E3" w14:textId="143D77A1" w:rsidR="006A15FD" w:rsidRPr="000E757B" w:rsidRDefault="006A15FD" w:rsidP="00E41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2. Komisja konkursowa w sprawie kosztów merytorycznych i administracyjnych kieruje się stanowiskiem Wydziału merytorycznego.</w:t>
      </w:r>
    </w:p>
    <w:p w14:paraId="4A2E9953" w14:textId="49382485" w:rsidR="00DF7B1E" w:rsidRPr="000E757B" w:rsidRDefault="00DF7B1E" w:rsidP="00E41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 xml:space="preserve">3. Przyjmuje się limit kosztów administracyjnych  na poziomie 10% wysokości otrzymanej przez organizację </w:t>
      </w:r>
      <w:r w:rsidR="006A46B7" w:rsidRPr="000E757B">
        <w:rPr>
          <w:rFonts w:ascii="Times New Roman" w:hAnsi="Times New Roman" w:cs="Times New Roman"/>
          <w:sz w:val="24"/>
          <w:szCs w:val="24"/>
        </w:rPr>
        <w:t xml:space="preserve">pozarządową </w:t>
      </w:r>
      <w:r w:rsidRPr="000E757B">
        <w:rPr>
          <w:rFonts w:ascii="Times New Roman" w:hAnsi="Times New Roman" w:cs="Times New Roman"/>
          <w:sz w:val="24"/>
          <w:szCs w:val="24"/>
        </w:rPr>
        <w:t xml:space="preserve">dotacji, z zastrzeżeniem ust. 4.  </w:t>
      </w:r>
    </w:p>
    <w:p w14:paraId="6102A84A" w14:textId="4D8C65B6" w:rsidR="00DF7B1E" w:rsidRPr="000E757B" w:rsidRDefault="00DF7B1E" w:rsidP="00E41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sz w:val="24"/>
          <w:szCs w:val="24"/>
        </w:rPr>
        <w:t>4. Wydział merytoryczny może w sytuacjach szczególnie uzasadnionych i za zgodą Prezydenta, zwiększyć limit kosztów administracyjnych.</w:t>
      </w:r>
    </w:p>
    <w:p w14:paraId="1954572A" w14:textId="77777777" w:rsidR="00D72810" w:rsidRPr="000E757B" w:rsidRDefault="00D72810" w:rsidP="00CD42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3FCD58" w14:textId="24D85607" w:rsidR="00230480" w:rsidRPr="000E757B" w:rsidRDefault="007E2F0E" w:rsidP="00CD42EB">
      <w:pPr>
        <w:tabs>
          <w:tab w:val="left" w:pos="426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591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89707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cyzję o przyznaniu </w:t>
      </w:r>
      <w:r w:rsidR="00E5359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ysokości </w:t>
      </w:r>
      <w:r w:rsidR="0089707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i podejmuje Prezydent kierując</w:t>
      </w:r>
      <w:r w:rsidR="00230480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opinią Komisji konkursowej, wyrażonej </w:t>
      </w:r>
      <w:r w:rsidR="00DF591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otokole zawierającym listę, o której mowa w § </w:t>
      </w:r>
      <w:r w:rsidR="004606F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5C54F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4606F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</w:t>
      </w:r>
      <w:r w:rsidR="008B49C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2</w:t>
      </w:r>
      <w:r w:rsidR="004606F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go Regulaminu</w:t>
      </w:r>
      <w:r w:rsidR="00DF591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6B5C849C" w14:textId="0FF08945" w:rsidR="00DF5917" w:rsidRPr="000E757B" w:rsidRDefault="00DF5917" w:rsidP="005C3229">
      <w:pPr>
        <w:pStyle w:val="Akapitzlist"/>
        <w:numPr>
          <w:ilvl w:val="0"/>
          <w:numId w:val="35"/>
        </w:numPr>
        <w:tabs>
          <w:tab w:val="left" w:pos="426"/>
          <w:tab w:val="left" w:pos="567"/>
        </w:tabs>
        <w:spacing w:after="0" w:line="276" w:lineRule="auto"/>
        <w:ind w:left="0" w:firstLine="360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Oferty, które uzyskały mniej niż </w:t>
      </w:r>
      <w:r w:rsidR="005C3229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50 % możliwych </w:t>
      </w: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 punktów nie kwalifikują się do realizacji.  </w:t>
      </w:r>
    </w:p>
    <w:p w14:paraId="0C298563" w14:textId="094E2882" w:rsidR="0010264D" w:rsidRPr="000E757B" w:rsidRDefault="0010264D" w:rsidP="005C3229">
      <w:pPr>
        <w:pStyle w:val="Akapitzlist"/>
        <w:numPr>
          <w:ilvl w:val="0"/>
          <w:numId w:val="35"/>
        </w:numPr>
        <w:tabs>
          <w:tab w:val="left" w:pos="426"/>
          <w:tab w:val="left" w:pos="567"/>
        </w:tabs>
        <w:spacing w:after="0" w:line="276" w:lineRule="auto"/>
        <w:ind w:left="0" w:firstLine="360"/>
        <w:jc w:val="both"/>
        <w:rPr>
          <w:rFonts w:ascii="Times New Roman" w:eastAsia="Meiryo" w:hAnsi="Times New Roman" w:cs="Times New Roman"/>
          <w:sz w:val="24"/>
          <w:szCs w:val="24"/>
          <w:lang w:eastAsia="ja-JP"/>
        </w:rPr>
      </w:pPr>
      <w:r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Jeżeli żadna z ofert nie uzyskała więcej niż 50% możliwych punktów </w:t>
      </w:r>
      <w:r w:rsidR="00AF1CC9" w:rsidRPr="000E757B">
        <w:rPr>
          <w:rFonts w:ascii="Times New Roman" w:eastAsia="Meiryo" w:hAnsi="Times New Roman" w:cs="Times New Roman"/>
          <w:sz w:val="24"/>
          <w:szCs w:val="24"/>
          <w:lang w:eastAsia="ja-JP"/>
        </w:rPr>
        <w:t xml:space="preserve">konkurs pozostaje bez rozstrzygnięcia. </w:t>
      </w:r>
    </w:p>
    <w:p w14:paraId="565FC37A" w14:textId="77777777" w:rsidR="007E2F0E" w:rsidRPr="000E757B" w:rsidRDefault="007E2F0E" w:rsidP="00DF5917">
      <w:pPr>
        <w:tabs>
          <w:tab w:val="left" w:pos="426"/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40D67D" w14:textId="16BF45A0" w:rsidR="00F56278" w:rsidRPr="000E757B" w:rsidRDefault="00392815" w:rsidP="00392815">
      <w:pPr>
        <w:tabs>
          <w:tab w:val="left" w:pos="426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1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5627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y podlegają rozstrzygnięciu nawet w sytuacji złożenia tylko 1 oferty.   </w:t>
      </w:r>
    </w:p>
    <w:p w14:paraId="2EFB9B21" w14:textId="77777777" w:rsidR="00F56278" w:rsidRPr="000E757B" w:rsidRDefault="00F56278" w:rsidP="00DF5917">
      <w:pPr>
        <w:tabs>
          <w:tab w:val="left" w:pos="426"/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55CD46" w14:textId="187DE424" w:rsidR="00392815" w:rsidRPr="000E757B" w:rsidRDefault="007E2F0E" w:rsidP="0039281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§ </w:t>
      </w:r>
      <w:r w:rsidR="00A30D0C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B647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39281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tateczne rozstrzygnięcie konkursu nastąpi nie później niż po 30 dniach od daty   końcowego terminu składania ofert. </w:t>
      </w:r>
    </w:p>
    <w:p w14:paraId="27FB17A8" w14:textId="2B223A67" w:rsidR="00027C13" w:rsidRPr="000E757B" w:rsidRDefault="00392815" w:rsidP="0039281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1C5A4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rozstrzygnięcia konkursu  </w:t>
      </w:r>
      <w:r w:rsidR="0034472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="00027C1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ługują żadne środki odwoławcze. </w:t>
      </w:r>
    </w:p>
    <w:p w14:paraId="5B275377" w14:textId="5E5F2D6F" w:rsidR="00392815" w:rsidRPr="000E757B" w:rsidRDefault="00392815" w:rsidP="00392815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Organizacja pozarządowa może zwrócić się do Prezydenta w terminie 30 dni od </w:t>
      </w:r>
      <w:r w:rsidR="0086123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y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a wyników konkursu o uzasadnienie wyboru lub odrzucenia oferty. </w:t>
      </w:r>
    </w:p>
    <w:p w14:paraId="7ADB92AE" w14:textId="77777777" w:rsidR="007E2F0E" w:rsidRPr="000E757B" w:rsidRDefault="007E2F0E" w:rsidP="00CD42EB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65B38E" w14:textId="68E0F036" w:rsidR="00406E15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A30D0C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5EB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09790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ydent unieważnia  konkurs </w:t>
      </w:r>
      <w:r w:rsidR="003C481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ach </w:t>
      </w:r>
      <w:r w:rsidR="00014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ch w ustawie</w:t>
      </w:r>
      <w:r w:rsidR="00E5359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53596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7C6052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                             </w:t>
      </w:r>
      <w:r w:rsidR="00E53596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 działalności pożytku publicznego i o wolontariacie.</w:t>
      </w:r>
      <w:r w:rsidR="00E5359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B3D46E1" w14:textId="70BCF06C" w:rsidR="00F35EB5" w:rsidRPr="000E757B" w:rsidRDefault="00F35EB5" w:rsidP="00CD42EB">
      <w:pPr>
        <w:tabs>
          <w:tab w:val="left" w:pos="426"/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2. 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</w:t>
      </w:r>
      <w:r w:rsidR="00933CB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</w:t>
      </w:r>
      <w:r w:rsidR="001B753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strzygnięciu </w:t>
      </w:r>
      <w:r w:rsidR="00933CB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lbo</w:t>
      </w:r>
      <w:r w:rsidR="001B753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nieważnieniu konkursu </w:t>
      </w:r>
      <w:r w:rsidR="00933CB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 Prezydent podaje do publicznej 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adomości </w:t>
      </w:r>
      <w:r w:rsidR="0076569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włocznie </w:t>
      </w:r>
      <w:r w:rsidR="00014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 sposób określony w § </w:t>
      </w:r>
      <w:r w:rsidR="005C54F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014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2 niniejszego Regulaminu.  </w:t>
      </w:r>
    </w:p>
    <w:p w14:paraId="5D711D57" w14:textId="77777777" w:rsidR="008A1F39" w:rsidRPr="000E757B" w:rsidRDefault="008A1F39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1821F7" w14:textId="13A7DA76" w:rsidR="003C481A" w:rsidRPr="000E757B" w:rsidRDefault="003C481A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5C3229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</w:p>
    <w:p w14:paraId="07187713" w14:textId="54264070" w:rsidR="00CB15D5" w:rsidRPr="000E757B" w:rsidRDefault="00C20F6F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przyz</w:t>
      </w:r>
      <w:r w:rsidR="00B42083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wania </w:t>
      </w:r>
      <w:r w:rsidR="00BE6F36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 rozliczania </w:t>
      </w:r>
      <w:r w:rsidR="00B42083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tacji</w:t>
      </w:r>
    </w:p>
    <w:p w14:paraId="52CDE513" w14:textId="77777777" w:rsidR="005452C9" w:rsidRPr="000E757B" w:rsidRDefault="005452C9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B363141" w14:textId="545467E1" w:rsidR="00F71393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3E6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C20F6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nie dotacji następuje na podstawie umowy </w:t>
      </w:r>
      <w:r w:rsidR="003A2E0C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 dotację</w:t>
      </w:r>
      <w:r w:rsidR="00CC78C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147F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ej przez </w:t>
      </w:r>
      <w:r w:rsidR="00C20F6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ezydenta</w:t>
      </w:r>
      <w:r w:rsidR="001B753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20F6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22415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ą</w:t>
      </w:r>
      <w:r w:rsidR="0095391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arządową</w:t>
      </w:r>
      <w:r w:rsidR="00C20F6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, wyłonio</w:t>
      </w:r>
      <w:r w:rsidR="0015601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37156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15601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rodze konkursu.</w:t>
      </w:r>
    </w:p>
    <w:p w14:paraId="2D8C4D82" w14:textId="3D682028" w:rsidR="005452C9" w:rsidRPr="000E757B" w:rsidRDefault="00F71393" w:rsidP="00CF2484">
      <w:pPr>
        <w:numPr>
          <w:ilvl w:val="0"/>
          <w:numId w:val="13"/>
        </w:numPr>
        <w:tabs>
          <w:tab w:val="left" w:pos="709"/>
          <w:tab w:val="left" w:pos="851"/>
        </w:tabs>
        <w:spacing w:after="0" w:line="276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ypłata dotacji</w:t>
      </w:r>
      <w:r w:rsidR="005452C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następuje </w:t>
      </w:r>
      <w:r w:rsidR="007E2F0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o podpisaniu umowy </w:t>
      </w:r>
      <w:r w:rsidR="00D9541F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7E2F0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 terminach w niej określonych.  </w:t>
      </w:r>
    </w:p>
    <w:p w14:paraId="0D7868B5" w14:textId="554AF611" w:rsidR="00F71393" w:rsidRPr="000E757B" w:rsidRDefault="00F71393" w:rsidP="00CD42EB">
      <w:pPr>
        <w:tabs>
          <w:tab w:val="left" w:pos="709"/>
          <w:tab w:val="left" w:pos="851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11BF09" w14:textId="1EC86DD2" w:rsidR="00156013" w:rsidRPr="000E757B" w:rsidRDefault="007E2F0E" w:rsidP="00ED69A2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3E6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15601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o dotację  </w:t>
      </w:r>
      <w:r w:rsidR="00ED6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sporządzana według wzoru określonego </w:t>
      </w:r>
      <w:r w:rsidR="005C322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ozporządzeniu, o którym mowa w </w:t>
      </w:r>
      <w:r w:rsidR="00ED6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19 ustawy.  </w:t>
      </w:r>
    </w:p>
    <w:p w14:paraId="2A5597B7" w14:textId="73AAFEF2" w:rsidR="007B2712" w:rsidRPr="000E757B" w:rsidRDefault="007B2712" w:rsidP="00CF2484">
      <w:pPr>
        <w:pStyle w:val="Akapitzlist"/>
        <w:numPr>
          <w:ilvl w:val="0"/>
          <w:numId w:val="9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o dotację </w:t>
      </w:r>
      <w:r w:rsidR="007E2F0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jej zmiany </w:t>
      </w:r>
      <w:r w:rsidR="00ED6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ją formy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semn</w:t>
      </w:r>
      <w:r w:rsidR="00ED6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rygorem nieważności. </w:t>
      </w:r>
    </w:p>
    <w:p w14:paraId="66AE85FF" w14:textId="769408ED" w:rsidR="007E2F0E" w:rsidRPr="000E757B" w:rsidRDefault="007B2712" w:rsidP="00CF2484">
      <w:pPr>
        <w:pStyle w:val="Akapitzlist"/>
        <w:numPr>
          <w:ilvl w:val="0"/>
          <w:numId w:val="9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 </w:t>
      </w:r>
      <w:r w:rsidR="0026115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y o dotację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ie wiążą żadne ustne porozumienia w przedmiocie objętym</w:t>
      </w:r>
      <w:r w:rsidR="00B32F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="00ED6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mową</w:t>
      </w:r>
      <w:r w:rsidR="00ED6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668363D7" w14:textId="5E3DDF15" w:rsidR="00097902" w:rsidRPr="000E757B" w:rsidRDefault="00097902" w:rsidP="00CF2484">
      <w:pPr>
        <w:pStyle w:val="Akapitzlist"/>
        <w:numPr>
          <w:ilvl w:val="0"/>
          <w:numId w:val="9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tnieje możliwość zawarcia dwóch rodzajów umów o dotację: </w:t>
      </w:r>
    </w:p>
    <w:p w14:paraId="4A9F599E" w14:textId="387662F2" w:rsidR="00097902" w:rsidRPr="000E757B" w:rsidRDefault="00097902" w:rsidP="00E416A9">
      <w:pPr>
        <w:pStyle w:val="Akapitzlist"/>
        <w:numPr>
          <w:ilvl w:val="1"/>
          <w:numId w:val="48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a powierzenie realizacji zadania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koszty finansowe w całości </w:t>
      </w:r>
      <w:r w:rsidR="0094466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krywane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z dotacji;</w:t>
      </w:r>
    </w:p>
    <w:p w14:paraId="3CE959A6" w14:textId="0C8E501F" w:rsidR="007E2F0E" w:rsidRPr="00E416A9" w:rsidRDefault="00097902" w:rsidP="00E416A9">
      <w:pPr>
        <w:pStyle w:val="Akapitzlist"/>
        <w:numPr>
          <w:ilvl w:val="1"/>
          <w:numId w:val="48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a wsparcie realizacji zadania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go koszty </w:t>
      </w:r>
      <w:r w:rsidR="00A82FAC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nansowe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krywane są w części z dotacji, a w części wyłącznie z innych </w:t>
      </w:r>
      <w:r w:rsidR="005871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ów finansowych, tj: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enta, z odpłatności od odbiorców zadania 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go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z innych źródeł. </w:t>
      </w:r>
    </w:p>
    <w:p w14:paraId="3A92E57C" w14:textId="7E6E13E7" w:rsidR="00097902" w:rsidRPr="000E757B" w:rsidRDefault="00097902" w:rsidP="00E416A9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Wkład osobowy i rzeczowy jako wkłady niefinansowe nie wchodzą  w strukturę kosztów zadania</w:t>
      </w:r>
      <w:r w:rsidR="00A82FAC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go </w:t>
      </w:r>
      <w:r w:rsidR="00A82FAC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onego lub realizowanego w formie wsparcia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307A9180" w14:textId="77777777" w:rsidR="00097902" w:rsidRPr="000E757B" w:rsidRDefault="00097902" w:rsidP="00CD42EB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77B73A" w14:textId="47338549" w:rsidR="00CC78C3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0779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znanie dotacji jest możliwe </w:t>
      </w:r>
      <w:r w:rsidR="001B406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łącznie </w:t>
      </w:r>
      <w:r w:rsidR="00E10FF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e złożoną przez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22415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</w:t>
      </w:r>
      <w:r w:rsidR="0037156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zację </w:t>
      </w:r>
      <w:r w:rsidR="0095391E" w:rsidRPr="000E757B">
        <w:rPr>
          <w:rFonts w:ascii="Times New Roman" w:hAnsi="Times New Roman" w:cs="Times New Roman"/>
          <w:sz w:val="24"/>
          <w:szCs w:val="24"/>
        </w:rPr>
        <w:t xml:space="preserve">pozarządową </w:t>
      </w:r>
      <w:r w:rsidR="00E10FF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ą</w:t>
      </w:r>
      <w:r w:rsidR="0047537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ewentualną  aktualizacją harmonogramu</w:t>
      </w:r>
      <w:r w:rsidR="00636EE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kosztorysu.</w:t>
      </w:r>
      <w:r w:rsidR="00E10FF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233F2D0C" w14:textId="77777777" w:rsidR="007E2F0E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3996CB" w14:textId="674E9C84" w:rsidR="005452C9" w:rsidRPr="000E757B" w:rsidRDefault="007E2F0E" w:rsidP="00EA52AA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11CA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BF18A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nie dotacji 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możliwe nie wcześniej niż </w:t>
      </w:r>
      <w:r w:rsidR="00BF18A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 podpisaniu umowy o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F18A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ę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ie później niż </w:t>
      </w:r>
      <w:r w:rsidR="00EA52A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 14 dniach od dnia zakończenia realizacji zadania publicznego, nie przekraczając 31 grudnia roku budżetowego, w którym przyznano dotację.</w:t>
      </w:r>
    </w:p>
    <w:p w14:paraId="0A95F405" w14:textId="0540BED1" w:rsidR="000F1BA0" w:rsidRPr="000E757B" w:rsidRDefault="000F1BA0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. W przypadku późniejszego rozpoczęcia realizacji zadania publicznego, niż data podpisania umowy, wykorzystanie dotacji nie może nastąpić przed dniem rozpoczęcia realizacji zadania publicznego.</w:t>
      </w:r>
    </w:p>
    <w:p w14:paraId="23082E80" w14:textId="77777777" w:rsidR="007E2F0E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EECE3E" w14:textId="62EB2810" w:rsidR="00511CA7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stnieje możliwość zawarcia wieloletniej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o dotację</w:t>
      </w:r>
      <w:r w:rsidR="00D9541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5ED5161" w14:textId="77777777" w:rsidR="005452C9" w:rsidRPr="000E757B" w:rsidRDefault="005452C9" w:rsidP="00CD42EB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E08BD9" w14:textId="1818E1C4" w:rsidR="00CB15D5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537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22415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5391E" w:rsidRPr="000E757B">
        <w:rPr>
          <w:rFonts w:ascii="Times New Roman" w:hAnsi="Times New Roman" w:cs="Times New Roman"/>
          <w:sz w:val="24"/>
          <w:szCs w:val="24"/>
        </w:rPr>
        <w:t xml:space="preserve">pozarządowa 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ując</w:t>
      </w:r>
      <w:r w:rsidR="0022415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ację jest zobowiązan</w:t>
      </w:r>
      <w:r w:rsidR="0022415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:</w:t>
      </w:r>
    </w:p>
    <w:p w14:paraId="3761F8A5" w14:textId="101E7C18" w:rsidR="00CB15D5" w:rsidRPr="000E757B" w:rsidRDefault="00636EE4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a wyodrębnionej dokumentacji finansowo-księgowej i ewidencji księgowej;</w:t>
      </w:r>
    </w:p>
    <w:p w14:paraId="448CB2AD" w14:textId="5339C62E" w:rsidR="00CB15D5" w:rsidRPr="000E757B" w:rsidRDefault="00CB15D5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ddania się kontroli prawidłowości wykorzystania dotacji i prowadz</w:t>
      </w:r>
      <w:r w:rsidR="00F53150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ej </w:t>
      </w:r>
      <w:r w:rsidR="0032669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względzie dokumentacji;</w:t>
      </w:r>
    </w:p>
    <w:p w14:paraId="64AF5D6E" w14:textId="5FFE93E1" w:rsidR="00CB15D5" w:rsidRPr="000E757B" w:rsidRDefault="00CB15D5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enia sprawozdania z wykorzystania dotacji w terminie 30 dni od dnia zakończenia re</w:t>
      </w:r>
      <w:r w:rsidR="00F53150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izacji </w:t>
      </w:r>
      <w:r w:rsidR="007C605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="007E2F0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14:paraId="0CA06A12" w14:textId="515A73B9" w:rsidR="00ED69A2" w:rsidRPr="000E757B" w:rsidRDefault="00511CA7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owego </w:t>
      </w:r>
      <w:r w:rsidR="00ED69A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nia i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enia dotacji</w:t>
      </w:r>
      <w:r w:rsidR="00636EE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D18F421" w14:textId="59D8ABD3" w:rsidR="00636EE4" w:rsidRPr="000E757B" w:rsidRDefault="00636EE4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wrotu dotacji w sytuacjach przewidzianych w umowie o dotac</w:t>
      </w:r>
      <w:r w:rsidR="005C54F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ę;</w:t>
      </w:r>
    </w:p>
    <w:p w14:paraId="2D05C37A" w14:textId="33BFADCD" w:rsidR="00511CA7" w:rsidRPr="000E757B" w:rsidRDefault="00ED69A2" w:rsidP="00CD42EB">
      <w:pPr>
        <w:pStyle w:val="Akapitzlist"/>
        <w:numPr>
          <w:ilvl w:val="0"/>
          <w:numId w:val="2"/>
        </w:numPr>
        <w:spacing w:after="0" w:line="276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a wyjaśnień na każde żądanie Prezydenta</w:t>
      </w:r>
      <w:r w:rsidR="007E2F0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BC218EA" w14:textId="55C91A15" w:rsidR="007E2F0E" w:rsidRPr="000E757B" w:rsidRDefault="00475371" w:rsidP="00475371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2. Umowa o dotacj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przewidywać sporządzanie sprawozdań częściowych, określając ich liczbę i termin</w:t>
      </w:r>
      <w:r w:rsidR="00636EE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enia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190C91E7" w14:textId="77777777" w:rsidR="00475371" w:rsidRPr="000E757B" w:rsidRDefault="00475371" w:rsidP="00475371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026D67" w14:textId="2817364F" w:rsidR="00CF57C3" w:rsidRPr="000E757B" w:rsidRDefault="007E2F0E" w:rsidP="0014435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F57C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Dotacja może być przyznana na finansowanie albo dofinansowanie do wkładów własnych koniecznych do realizacji projektów, na które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CF57C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</w:t>
      </w:r>
      <w:r w:rsidR="0014435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arządowa </w:t>
      </w:r>
      <w:r w:rsidR="00CF57C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yskała lub planuje pozyskać środki ze źródeł zewnętrznych.  </w:t>
      </w:r>
    </w:p>
    <w:p w14:paraId="74772C7F" w14:textId="749ED5F1" w:rsidR="000715CB" w:rsidRPr="000E757B" w:rsidRDefault="000715CB" w:rsidP="0014435A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1a. Źródła zewnętrzne, o których mowa w ust. 1 to środki spoza budżetu Miasta Opola.</w:t>
      </w:r>
    </w:p>
    <w:p w14:paraId="7D2BEDA5" w14:textId="01BE936D" w:rsidR="00CF57C3" w:rsidRPr="000E757B" w:rsidRDefault="00CF57C3" w:rsidP="00CF57C3">
      <w:pPr>
        <w:pStyle w:val="Akapitzlist"/>
        <w:numPr>
          <w:ilvl w:val="0"/>
          <w:numId w:val="38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a, o której mowa w ust. 1  może być przyznana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</w:t>
      </w:r>
      <w:r w:rsidR="00DD2C6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 pozarządowej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a otrzymała albo ubiega  się o finansowanie lub dofinansowanie projektu, w którym wymagany jest finansowy wkład własny oraz jeżeli zasady finansowania projektów dopuszczają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finansowanie  wkładu własnego lub jego części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środków publicznych. </w:t>
      </w:r>
    </w:p>
    <w:p w14:paraId="1948BBFE" w14:textId="6F55C08E" w:rsidR="00CF57C3" w:rsidRPr="000E757B" w:rsidRDefault="00CF57C3" w:rsidP="0014435A">
      <w:pPr>
        <w:pStyle w:val="Akapitzlist"/>
        <w:numPr>
          <w:ilvl w:val="0"/>
          <w:numId w:val="38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nie dotacji</w:t>
      </w:r>
      <w:r w:rsidR="00DD2C6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ej mowa w ust. 1</w:t>
      </w:r>
      <w:r w:rsidR="0014435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jest możliwe, gdy spełnione są łącznie następujące warunki:</w:t>
      </w:r>
    </w:p>
    <w:p w14:paraId="1660CC3A" w14:textId="77777777" w:rsidR="00CF57C3" w:rsidRPr="000E757B" w:rsidRDefault="00CF57C3" w:rsidP="00DD2C6B">
      <w:pPr>
        <w:pStyle w:val="Akapitzlist"/>
        <w:numPr>
          <w:ilvl w:val="0"/>
          <w:numId w:val="44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realizuje zadania pożytku publicznego; </w:t>
      </w:r>
    </w:p>
    <w:p w14:paraId="1A879574" w14:textId="77777777" w:rsidR="00CF57C3" w:rsidRPr="000E757B" w:rsidRDefault="00CF57C3" w:rsidP="00DD2C6B">
      <w:pPr>
        <w:pStyle w:val="Akapitzlist"/>
        <w:numPr>
          <w:ilvl w:val="0"/>
          <w:numId w:val="44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mieści się w zadaniach wskazanych w ogłoszeniu konkursu;</w:t>
      </w:r>
    </w:p>
    <w:p w14:paraId="5E7D4873" w14:textId="77777777" w:rsidR="00CF57C3" w:rsidRPr="000E757B" w:rsidRDefault="00CF57C3" w:rsidP="00DD2C6B">
      <w:pPr>
        <w:pStyle w:val="Akapitzlist"/>
        <w:numPr>
          <w:ilvl w:val="0"/>
          <w:numId w:val="44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skierowany jest do mieszkańców miasta Opola; </w:t>
      </w:r>
    </w:p>
    <w:p w14:paraId="66F2C5EC" w14:textId="717AAEF7" w:rsidR="00A31DB9" w:rsidRPr="000E757B" w:rsidRDefault="00CF57C3" w:rsidP="00DD2C6B">
      <w:pPr>
        <w:pStyle w:val="Akapitzlist"/>
        <w:numPr>
          <w:ilvl w:val="0"/>
          <w:numId w:val="44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 dotyczy zadania statutowego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0A00E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i pozarządowej,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biegającej się o</w:t>
      </w:r>
      <w:r w:rsidR="00854AF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ę. </w:t>
      </w:r>
    </w:p>
    <w:p w14:paraId="0C37CA85" w14:textId="30C5458C" w:rsidR="00A31DB9" w:rsidRPr="000E757B" w:rsidRDefault="00A31DB9" w:rsidP="00A31DB9">
      <w:pPr>
        <w:pStyle w:val="Akapitzlist"/>
        <w:numPr>
          <w:ilvl w:val="0"/>
          <w:numId w:val="38"/>
        </w:numPr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ie umowy o dotację, o której mowa w ust. 1  następuje po dostarczeniu przez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ę </w:t>
      </w:r>
      <w:r w:rsidR="00DD2C6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arządową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mowy  z instytucją finansującą projekt, z zastrzeżeniem ust. 5.</w:t>
      </w:r>
    </w:p>
    <w:p w14:paraId="0B6D9E9A" w14:textId="669B2BBD" w:rsidR="00A31DB9" w:rsidRPr="000E757B" w:rsidRDefault="00A31DB9" w:rsidP="00A31DB9">
      <w:pPr>
        <w:numPr>
          <w:ilvl w:val="0"/>
          <w:numId w:val="38"/>
        </w:numPr>
        <w:tabs>
          <w:tab w:val="left" w:pos="360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W szczególnych sytuacjach umowa o dotację</w:t>
      </w:r>
      <w:r w:rsidR="00DD2C6B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,</w:t>
      </w:r>
      <w:r w:rsidR="00AF1CC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="00DD2C6B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 której mowa w ust. 1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może być zawarta przed podpisaniem umowy z instytucją finansującą projekt. W takim przypadku </w:t>
      </w:r>
      <w:r w:rsidR="004346B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rganizacja </w:t>
      </w:r>
      <w:r w:rsidR="000A00E8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ozarządowa 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dostarcza Prezydentowi umowę z instytucją finansującą projekt niezwłocznie po jej podpisaniu </w:t>
      </w:r>
      <w:r w:rsidR="00DD2C6B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i w terminie określonym w umowie o dotację. </w:t>
      </w:r>
    </w:p>
    <w:p w14:paraId="6E296945" w14:textId="6D05E7C9" w:rsidR="00A31DB9" w:rsidRPr="000E757B" w:rsidRDefault="00A31DB9" w:rsidP="00DD2C6B">
      <w:pPr>
        <w:numPr>
          <w:ilvl w:val="0"/>
          <w:numId w:val="38"/>
        </w:numPr>
        <w:tabs>
          <w:tab w:val="left" w:pos="360"/>
          <w:tab w:val="left" w:pos="567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a o dotację  powinna zawierać dodatkowo:  </w:t>
      </w:r>
    </w:p>
    <w:p w14:paraId="45B86471" w14:textId="5FE23229" w:rsidR="00A31DB9" w:rsidRPr="000E757B" w:rsidRDefault="00A31DB9" w:rsidP="00DD2C6B">
      <w:pPr>
        <w:numPr>
          <w:ilvl w:val="0"/>
          <w:numId w:val="43"/>
        </w:numPr>
        <w:spacing w:before="100" w:beforeAutospacing="1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zwę projektu wraz z wysokością jego finansowania lub dofinansowania przez instytucję finansującą;</w:t>
      </w:r>
    </w:p>
    <w:p w14:paraId="504F6B87" w14:textId="66A28D1D" w:rsidR="00A31DB9" w:rsidRPr="000E757B" w:rsidRDefault="00A31DB9" w:rsidP="00DD2C6B">
      <w:pPr>
        <w:numPr>
          <w:ilvl w:val="0"/>
          <w:numId w:val="43"/>
        </w:numPr>
        <w:spacing w:before="100" w:beforeAutospacing="1"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aj zadań realizowanych w ramach projektu, z wyszczególnieniem zadań realizowanych z wkładu własnego. </w:t>
      </w:r>
    </w:p>
    <w:p w14:paraId="08ABA470" w14:textId="5671D81D" w:rsidR="00A31DB9" w:rsidRPr="000E757B" w:rsidRDefault="00A31DB9" w:rsidP="00DD2C6B">
      <w:pPr>
        <w:numPr>
          <w:ilvl w:val="0"/>
          <w:numId w:val="38"/>
        </w:numPr>
        <w:tabs>
          <w:tab w:val="left" w:pos="360"/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ypłata dotacji, o której mowa w ust. 1 nie może nastąpić wcześniej niż dostarczenie przez </w:t>
      </w:r>
      <w:r w:rsidR="004346B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o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rganizację pozarządową  umowy </w:t>
      </w:r>
      <w:r w:rsidR="008855C7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odpisanej przez nią 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z instytucją finansującą projekt.</w:t>
      </w:r>
    </w:p>
    <w:p w14:paraId="009F2CC8" w14:textId="03AB2C2F" w:rsidR="00A31DB9" w:rsidRPr="000E757B" w:rsidRDefault="00A31DB9" w:rsidP="00DD2C6B">
      <w:pPr>
        <w:numPr>
          <w:ilvl w:val="0"/>
          <w:numId w:val="38"/>
        </w:numPr>
        <w:tabs>
          <w:tab w:val="left" w:pos="360"/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Niedostarczenie umowy z instytucja finansującą  </w:t>
      </w:r>
      <w:r w:rsidR="00AF1CC9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projekt </w:t>
      </w:r>
      <w:r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>powoduje wygaśnięcie umowy o dotację</w:t>
      </w:r>
      <w:r w:rsidR="00DD2C6B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, o której mowa w ust. 1. </w:t>
      </w:r>
    </w:p>
    <w:p w14:paraId="45AC7053" w14:textId="03A12F85" w:rsidR="00DD2C6B" w:rsidRPr="000E757B" w:rsidRDefault="00DD2C6B" w:rsidP="00DD2C6B">
      <w:pPr>
        <w:numPr>
          <w:ilvl w:val="0"/>
          <w:numId w:val="38"/>
        </w:numPr>
        <w:tabs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nie dotacji następuje po podpisaniu umowy o dotację, uwzględniając  postanowienia zawartej umowy pomiędzy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ą pozarządową a instytucją finansującą projekt   i najpóźniej do końca realizacji projektu, z zastrzeżeniem ust. 10.  </w:t>
      </w:r>
    </w:p>
    <w:p w14:paraId="035E0B4E" w14:textId="260495BD" w:rsidR="00DD2C6B" w:rsidRPr="000E757B" w:rsidRDefault="00DD2C6B" w:rsidP="00DD2C6B">
      <w:pPr>
        <w:numPr>
          <w:ilvl w:val="0"/>
          <w:numId w:val="38"/>
        </w:numPr>
        <w:tabs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 realizacja projektu wykracza poza rok, w którym została przyznana dotacja</w:t>
      </w:r>
      <w:r w:rsidR="008855C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ykorzystanie tej dotacji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</w:t>
      </w:r>
      <w:r w:rsidR="008855C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</w:t>
      </w:r>
      <w:r w:rsidR="00854AF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 dni od dnia zakończenia realizacji zadania publicznego objętego dotacją, nie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iej</w:t>
      </w:r>
      <w:r w:rsidR="00854AF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ak niż dnia 31 grudnia każdego roku, w którym jest realizowane to zadanie publiczne, a jego r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iczenie </w:t>
      </w:r>
      <w:r w:rsidR="00854AF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</w:t>
      </w:r>
      <w:r w:rsidR="00854AF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30 dni od dnia  zakończenia realizacji tego zadania publicznego. 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12F6CBC4" w14:textId="77E964BA" w:rsidR="00DD2C6B" w:rsidRPr="000E757B" w:rsidRDefault="00DD2C6B" w:rsidP="00DD2C6B">
      <w:pPr>
        <w:numPr>
          <w:ilvl w:val="0"/>
          <w:numId w:val="38"/>
        </w:numPr>
        <w:tabs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 </w:t>
      </w:r>
      <w:r w:rsidR="000A00E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arządowa,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rzymująca dotację, o której mowa w ust. 1 jest zobowiązana  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akceptowan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e,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instytucję finansującą projekt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liczeni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go projektu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określonym w umowie o dotację.</w:t>
      </w:r>
    </w:p>
    <w:p w14:paraId="189CCD14" w14:textId="0D1406A9" w:rsidR="00AF1CC9" w:rsidRPr="000E757B" w:rsidRDefault="00AF1CC9" w:rsidP="00DD2C6B">
      <w:pPr>
        <w:numPr>
          <w:ilvl w:val="0"/>
          <w:numId w:val="38"/>
        </w:numPr>
        <w:tabs>
          <w:tab w:val="left" w:pos="567"/>
          <w:tab w:val="left" w:pos="851"/>
        </w:tabs>
        <w:spacing w:after="0" w:line="276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Bezskuteczny upływ terminu, o którym mowa w ust. 11 skutkuje nieuznaniem rozliczenia projektu i wypowiedzeniem umowy o dotację.</w:t>
      </w:r>
    </w:p>
    <w:p w14:paraId="3D54F1C9" w14:textId="77777777" w:rsidR="00A31DB9" w:rsidRPr="000E757B" w:rsidRDefault="00A31DB9" w:rsidP="00CD42EB">
      <w:pPr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pl-PL"/>
        </w:rPr>
      </w:pPr>
    </w:p>
    <w:p w14:paraId="4AAAE8CC" w14:textId="60C6E68D" w:rsidR="00CF2445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591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49751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ozliczenie dotacji następuje w formie sprawozdania</w:t>
      </w:r>
      <w:r w:rsidR="00E5359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7C605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dług wzoru, </w:t>
      </w:r>
      <w:r w:rsidR="007C6052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określonego </w:t>
      </w:r>
      <w:r w:rsidR="00B32F8E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                 </w:t>
      </w:r>
      <w:r w:rsidR="007C6052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w rozporządzeniu, o którym mowa w art. 19 </w:t>
      </w:r>
      <w:r w:rsidR="00E53596" w:rsidRPr="000E757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pl-PL"/>
        </w:rPr>
        <w:t xml:space="preserve">ustawy </w:t>
      </w:r>
      <w:r w:rsidR="00590E5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na warunkach 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ch</w:t>
      </w:r>
      <w:r w:rsidR="00590E5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mowie o dotację.    </w:t>
      </w:r>
    </w:p>
    <w:p w14:paraId="2B4023C5" w14:textId="13B6E802" w:rsidR="00DF5917" w:rsidRPr="000E757B" w:rsidRDefault="00DF5917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Do sprawozdania nie dołącza się </w:t>
      </w:r>
      <w:r w:rsidR="000B7AB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ów księgowych, w tym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ryginałów, ani kopii faktur i rachunków.</w:t>
      </w:r>
    </w:p>
    <w:p w14:paraId="7CBC9600" w14:textId="0472E7E7" w:rsidR="000B7ABA" w:rsidRPr="000E757B" w:rsidRDefault="00DF5917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="00E600E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rozliczenie zadania 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go </w:t>
      </w:r>
      <w:r w:rsidR="00E600E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wołuje </w:t>
      </w:r>
      <w:r w:rsidR="000B7AB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ątpliwości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600E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pozarządowa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</w:t>
      </w:r>
      <w:r w:rsidR="00E600E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ć zobowiązana do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ostarczeni</w:t>
      </w:r>
      <w:r w:rsidR="00E600E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yginalnych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ów księgowych </w:t>
      </w:r>
      <w:r w:rsidR="000B7AB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wglądu </w:t>
      </w:r>
      <w:r w:rsidR="00AF1C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bo </w:t>
      </w:r>
      <w:r w:rsidR="000B7AB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eni</w:t>
      </w:r>
      <w:r w:rsidR="00E600E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0B7AB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ch kserokopii potwierdzonej za zgodność z oryginałem. </w:t>
      </w:r>
    </w:p>
    <w:p w14:paraId="6E09C0DD" w14:textId="04CC8A89" w:rsidR="00DF5917" w:rsidRPr="000E757B" w:rsidRDefault="000B7ABA" w:rsidP="00D75AA1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Niezastosowanie się do wezwania, o którym mowa w ust. 3 powoduje nieuznanie danego wydatku.  </w:t>
      </w:r>
    </w:p>
    <w:p w14:paraId="131AA451" w14:textId="77777777" w:rsidR="007E2F0E" w:rsidRPr="000E757B" w:rsidRDefault="007E2F0E" w:rsidP="00D75AA1">
      <w:pPr>
        <w:tabs>
          <w:tab w:val="left" w:pos="851"/>
          <w:tab w:val="left" w:pos="993"/>
          <w:tab w:val="left" w:pos="127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28652E" w14:textId="0D076A6B" w:rsidR="00663311" w:rsidRPr="000E757B" w:rsidRDefault="007E2F0E" w:rsidP="00D75AA1">
      <w:pPr>
        <w:tabs>
          <w:tab w:val="left" w:pos="851"/>
          <w:tab w:val="left" w:pos="993"/>
          <w:tab w:val="left" w:pos="1276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A30D0C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75AA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F600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będą </w:t>
      </w:r>
      <w:r w:rsidR="00D75AA1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liczane 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y finansowe wystawione przed </w:t>
      </w:r>
      <w:r w:rsidR="00EA52A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iem umowy 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 </w:t>
      </w:r>
      <w:r w:rsidR="00EA52A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przed realizacją zadania publicznego </w:t>
      </w:r>
      <w:r w:rsidR="00CB15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po upływie </w:t>
      </w:r>
      <w:r w:rsidR="00EA52A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14 dni od zakończenia jego realizacji lub po zakończeniu trwania umowy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EA52A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25FA8431" w14:textId="6620A450" w:rsidR="00D75AA1" w:rsidRPr="000E757B" w:rsidRDefault="00D75AA1" w:rsidP="00D75AA1">
      <w:pPr>
        <w:tabs>
          <w:tab w:val="left" w:pos="851"/>
          <w:tab w:val="left" w:pos="993"/>
          <w:tab w:val="left" w:pos="1276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EA52A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is ust. 1 ma zastosowanie do wszystkich wydatków poniesionych z tytułu umowy o dotację.  </w:t>
      </w:r>
    </w:p>
    <w:p w14:paraId="4EB99A47" w14:textId="3030E3B8" w:rsidR="00CF2445" w:rsidRPr="000E757B" w:rsidRDefault="00CF2445" w:rsidP="00D75AA1">
      <w:pPr>
        <w:tabs>
          <w:tab w:val="left" w:pos="851"/>
          <w:tab w:val="left" w:pos="993"/>
          <w:tab w:val="left" w:pos="127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A275DE" w14:textId="279A6CFD" w:rsidR="00EE32D5" w:rsidRPr="000E757B" w:rsidRDefault="007E2F0E" w:rsidP="00D75AA1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A30D0C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32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wykorzystana dotacja lub jej część podlegają zwrotowi w terminie i na rachunek Urzędu wskazany w </w:t>
      </w:r>
      <w:r w:rsidR="007C605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ie o dotację lub w </w:t>
      </w:r>
      <w:r w:rsidR="00EE32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śmie </w:t>
      </w:r>
      <w:r w:rsidR="00665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 rozwiązaniu umowy</w:t>
      </w:r>
      <w:r w:rsidR="00B32F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EE32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B15C0A1" w14:textId="77777777" w:rsidR="005452C9" w:rsidRPr="000E757B" w:rsidRDefault="005452C9" w:rsidP="00CD42EB">
      <w:pPr>
        <w:pStyle w:val="Akapitzlist"/>
        <w:tabs>
          <w:tab w:val="left" w:pos="709"/>
          <w:tab w:val="left" w:pos="851"/>
        </w:tabs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90A8B4" w14:textId="30E9788E" w:rsidR="00EE32D5" w:rsidRPr="000E757B" w:rsidRDefault="007E2F0E" w:rsidP="00CD42EB">
      <w:pPr>
        <w:tabs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EE32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wrot dotacji następuje w sytuacji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wiązania umowy o dotację,</w:t>
      </w:r>
      <w:r w:rsidR="00511CA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m.in. z powodu</w:t>
      </w:r>
      <w:r w:rsidR="00EE32D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871950E" w14:textId="10D30634" w:rsidR="00D56773" w:rsidRPr="000E757B" w:rsidRDefault="009F726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ykorzystania udzielonej dot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cji niezgodnie z przeznaczenie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861F809" w14:textId="23B732D3" w:rsidR="00B6618F" w:rsidRPr="000E757B" w:rsidRDefault="00B6618F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iewykorzystania dotacji</w:t>
      </w:r>
      <w:r w:rsidR="0026484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strzeżeniem ust. 2;</w:t>
      </w:r>
    </w:p>
    <w:p w14:paraId="0521500F" w14:textId="0F143372" w:rsidR="00D56773" w:rsidRPr="000E757B" w:rsidRDefault="009F726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eterminowego oraz nienależytego wykonywania umowy</w:t>
      </w:r>
      <w:r w:rsidR="00B32F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, w</w:t>
      </w:r>
      <w:r w:rsidR="00B9791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ości zmniejszenia zakresu rzeczowego realizowanego zadania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2E70D92A" w14:textId="3BC2A02F" w:rsidR="00D56773" w:rsidRPr="000E757B" w:rsidRDefault="009F726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zekazania całości lub części dotacji osobie trzeciej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F9C8E35" w14:textId="5C303490" w:rsidR="00D56773" w:rsidRPr="000E757B" w:rsidRDefault="009F726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złożenia przez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ę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 xml:space="preserve">pozarządową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ozdań 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 wykonanego zadania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1C8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lb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enia po terminie lub z naruszeniem zasad sprawozdawczości 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ch</w:t>
      </w:r>
      <w:r w:rsidR="00D5677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mowie</w:t>
      </w:r>
      <w:r w:rsidR="00B32F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EFBF1D4" w14:textId="7BFB5E88" w:rsidR="006657E5" w:rsidRPr="000E757B" w:rsidRDefault="006657E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egatywnego wyniku kontroli przez osoby upoważnione przez Prezydenta, bądź uniemożliwienia jej dokonania;</w:t>
      </w:r>
    </w:p>
    <w:p w14:paraId="6A446B9D" w14:textId="010C0751" w:rsidR="00E42A62" w:rsidRPr="000E757B" w:rsidRDefault="00E42A62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ieprzedstawienia rozliczenia przez instytucje finansującą projektu stanowiącego podstawę do otrzymania dotacji na wkład własny;</w:t>
      </w:r>
    </w:p>
    <w:p w14:paraId="07A4E02E" w14:textId="61725A9E" w:rsidR="00EE32D5" w:rsidRPr="000E757B" w:rsidRDefault="00EE32D5" w:rsidP="00B97913">
      <w:pPr>
        <w:pStyle w:val="Akapitzlist"/>
        <w:numPr>
          <w:ilvl w:val="0"/>
          <w:numId w:val="1"/>
        </w:numP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ruszenia </w:t>
      </w:r>
      <w:r w:rsidR="009F726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ych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stotnych warunków umowy</w:t>
      </w:r>
      <w:r w:rsidR="00B32F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1F1B9D0" w14:textId="77777777" w:rsidR="005452C9" w:rsidRPr="00E416A9" w:rsidRDefault="005452C9" w:rsidP="00E416A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CC6289" w14:textId="7CB4D4A6" w:rsidR="0026484E" w:rsidRPr="000E757B" w:rsidRDefault="0026484E" w:rsidP="00CF2484">
      <w:pPr>
        <w:pStyle w:val="Akapitzlist"/>
        <w:numPr>
          <w:ilvl w:val="0"/>
          <w:numId w:val="11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</w:t>
      </w:r>
      <w:r w:rsidR="0032669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54A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</w:t>
      </w:r>
      <w:r w:rsidR="009E3C1D" w:rsidRPr="000E757B">
        <w:rPr>
          <w:rFonts w:ascii="Times New Roman" w:hAnsi="Times New Roman" w:cs="Times New Roman"/>
          <w:sz w:val="24"/>
          <w:szCs w:val="24"/>
        </w:rPr>
        <w:t xml:space="preserve">pozarządowa </w:t>
      </w:r>
      <w:r w:rsidR="0032669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wykorzysta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i w wysokości 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ej w </w:t>
      </w:r>
      <w:r w:rsidR="00F600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ie o dotację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okonuje</w:t>
      </w:r>
      <w:r w:rsidR="00511CA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rotu niewykorzystanej części</w:t>
      </w:r>
      <w:r w:rsidR="009E12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, na warunkach określonych w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F600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tej umowie.</w:t>
      </w:r>
    </w:p>
    <w:p w14:paraId="205E5A49" w14:textId="68B00788" w:rsidR="00511CA7" w:rsidRPr="000E757B" w:rsidRDefault="00554AEB" w:rsidP="00CF2484">
      <w:pPr>
        <w:pStyle w:val="Akapitzlist"/>
        <w:numPr>
          <w:ilvl w:val="0"/>
          <w:numId w:val="11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W sytuacjach</w:t>
      </w:r>
      <w:r w:rsidR="00511CA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ch mowa w ust. 2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rot następuje bez rozwiązywania umowy </w:t>
      </w:r>
      <w:r w:rsidR="00687CC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. </w:t>
      </w:r>
    </w:p>
    <w:p w14:paraId="7B0B5B8D" w14:textId="77777777" w:rsidR="005452C9" w:rsidRPr="000E757B" w:rsidRDefault="005452C9" w:rsidP="00CD42EB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8C6642" w14:textId="708A47A3" w:rsidR="005452C9" w:rsidRPr="000E757B" w:rsidRDefault="007E2F0E" w:rsidP="00CD42EB">
      <w:pPr>
        <w:tabs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a umowy 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 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e w terminach w niej oznaczonych. </w:t>
      </w:r>
    </w:p>
    <w:p w14:paraId="2EEA28A4" w14:textId="77777777" w:rsidR="00A30D0C" w:rsidRPr="000E757B" w:rsidRDefault="00A30D0C" w:rsidP="00CD42EB">
      <w:pPr>
        <w:tabs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E7ACDA" w14:textId="2C5DD48E" w:rsidR="0026484E" w:rsidRPr="000E757B" w:rsidRDefault="007E2F0E" w:rsidP="00CD42EB">
      <w:pPr>
        <w:tabs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stateczne z</w:t>
      </w:r>
      <w:r w:rsidR="00665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ończenie umowy o dotację następuje </w:t>
      </w:r>
      <w:r w:rsidR="00554A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chwilą 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eptacji przez Prezydenta końcowego sprawozdania </w:t>
      </w:r>
      <w:r w:rsidR="00554A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realizacji umowy o dotację i wykorzystania  dotacji. </w:t>
      </w:r>
    </w:p>
    <w:p w14:paraId="098FD0DF" w14:textId="77777777" w:rsidR="00326697" w:rsidRPr="000E757B" w:rsidRDefault="00326697" w:rsidP="00CD42EB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BE03E4" w14:textId="77777777" w:rsidR="00A82FAC" w:rsidRPr="00E416A9" w:rsidRDefault="00A82FAC" w:rsidP="00E416A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FF5378" w14:textId="7C496E22" w:rsidR="007B2712" w:rsidRPr="000E757B" w:rsidRDefault="007B2712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2602F7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</w:p>
    <w:p w14:paraId="445BEE1F" w14:textId="2C4DF03C" w:rsidR="00E929B8" w:rsidRPr="000E757B" w:rsidRDefault="007B2712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bowiązki </w:t>
      </w:r>
      <w:r w:rsidR="004346BE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</w:t>
      </w:r>
      <w:r w:rsidR="00554AEB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ganizacji</w:t>
      </w:r>
      <w:r w:rsidR="009E3C1D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b/>
          <w:sz w:val="24"/>
          <w:szCs w:val="24"/>
        </w:rPr>
        <w:t>pozarządowej</w:t>
      </w:r>
    </w:p>
    <w:p w14:paraId="7D1A4AD5" w14:textId="77777777" w:rsidR="002602F7" w:rsidRPr="000E757B" w:rsidRDefault="002602F7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B2763E" w14:textId="4AA4667D" w:rsidR="00A900BA" w:rsidRPr="000E757B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665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5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ana jest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o publicznego informowania o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u z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acji z budżetu Miasta, w szczególności do umieszczania </w:t>
      </w:r>
      <w:r w:rsidR="000A00E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szelkich informacjach </w:t>
      </w:r>
      <w:r w:rsidR="004D0B06" w:rsidRPr="00E416A9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 xml:space="preserve">logo Miasta, </w:t>
      </w:r>
      <w:r w:rsidR="00FB336A" w:rsidRPr="00E416A9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którym jest</w:t>
      </w:r>
      <w:r w:rsidR="00FB336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erb</w:t>
      </w:r>
      <w:r w:rsidR="0094466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FB336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sta</w:t>
      </w:r>
      <w:r w:rsidR="000A00E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edług wzoru określonego w Załączniku </w:t>
      </w:r>
      <w:r w:rsidR="000E757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4 </w:t>
      </w:r>
      <w:r w:rsidR="000A00E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o niniejszego Regulaminu</w:t>
      </w:r>
      <w:r w:rsidR="00FB336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744AFF49" w14:textId="1E81FE98" w:rsidR="007B2712" w:rsidRPr="000E757B" w:rsidRDefault="00F754ED" w:rsidP="00CF2484">
      <w:pPr>
        <w:pStyle w:val="Akapitzlist"/>
        <w:numPr>
          <w:ilvl w:val="0"/>
          <w:numId w:val="10"/>
        </w:numPr>
        <w:tabs>
          <w:tab w:val="left" w:pos="426"/>
          <w:tab w:val="left" w:pos="851"/>
          <w:tab w:val="left" w:pos="993"/>
        </w:tabs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ę, o której mowa w ust. 1 należy umieszczać na wszystkich materiałach, publikacjach, informacjach dla mediów, ogłoszeniach oraz wystąpieniach publicznych dotyczących realizowanego </w:t>
      </w:r>
      <w:r w:rsidR="00DF262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publiczneg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1663FB0" w14:textId="55838180" w:rsidR="00A51D25" w:rsidRPr="000E757B" w:rsidRDefault="00A51D25" w:rsidP="00CF2484">
      <w:pPr>
        <w:pStyle w:val="Akapitzlist"/>
        <w:numPr>
          <w:ilvl w:val="0"/>
          <w:numId w:val="10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a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obowiązana do informowania </w:t>
      </w:r>
      <w:r w:rsidR="000A00E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eniodawcy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ogą elektroniczną </w:t>
      </w:r>
      <w:r w:rsidR="008B49C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 </w:t>
      </w:r>
      <w:hyperlink r:id="rId8" w:history="1">
        <w:r w:rsidR="008B49CD" w:rsidRPr="000E757B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ngo@um.opole.pl</w:t>
        </w:r>
      </w:hyperlink>
      <w:r w:rsidR="008B49C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ziałaniach realizowanych w ramach  </w:t>
      </w:r>
      <w:r w:rsidR="008B49C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zadania publicznego</w:t>
      </w:r>
      <w:r w:rsidR="000A00E8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z harmonogramem realizacji tego zadania</w:t>
      </w:r>
      <w:r w:rsidR="008B49C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7F46D035" w14:textId="77777777" w:rsidR="005452C9" w:rsidRPr="000E757B" w:rsidRDefault="005452C9" w:rsidP="00CD42EB">
      <w:pPr>
        <w:pStyle w:val="Akapitzlist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123437" w14:textId="67BBD897" w:rsidR="004D0B06" w:rsidRPr="000E757B" w:rsidRDefault="00A900BA" w:rsidP="004D0B06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Jeżeli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znacza pełnomocników do składania oferty, podpisywania  umowy </w:t>
      </w:r>
      <w:r w:rsidR="005A575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 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raz rozliczania realizacji zadania</w:t>
      </w:r>
      <w:r w:rsidR="00C429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ym składania sprawozdań 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a woli wyznaczonych pełnomocników są przyjmowane wyłącznie na podstawie pełnomocnictwa szczególnego.  </w:t>
      </w:r>
    </w:p>
    <w:p w14:paraId="5AAE8859" w14:textId="2CEA95B2" w:rsidR="005452C9" w:rsidRPr="000E757B" w:rsidRDefault="004D0B06" w:rsidP="004D0B06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 </w:t>
      </w:r>
      <w:r w:rsidR="00554A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onosi wyłączną odpowiedzialność wobec osób trzecich za szkody powstałe w związku z realizacją zada</w:t>
      </w:r>
      <w:r w:rsidR="00A900B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 publicznego oraz umowy o dotację. 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14:paraId="602FC802" w14:textId="77777777" w:rsidR="00A30D0C" w:rsidRPr="000E757B" w:rsidRDefault="00A30D0C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63FA17" w14:textId="500EF9C4" w:rsidR="00A900BA" w:rsidRPr="000E757B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 w:rsidR="0039281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. </w:t>
      </w:r>
      <w:r w:rsidR="008B49C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akcie realizacji zadania publicznego w ramach umowy o dotację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54AEB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a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5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obowiązana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8B49C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ienaruszania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573F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dóbr osobist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ych osó</w:t>
      </w:r>
      <w:r w:rsidR="000573F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zecich</w:t>
      </w:r>
      <w:r w:rsidR="00CF57C3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0B18E4F8" w14:textId="6DC8154C" w:rsidR="00230480" w:rsidRPr="000E757B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żeli w związku z 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ą zadania publicznego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a </w:t>
      </w:r>
      <w:r w:rsidR="00E42A62" w:rsidRPr="000E757B">
        <w:rPr>
          <w:rFonts w:ascii="Times New Roman" w:hAnsi="Times New Roman" w:cs="Times New Roman"/>
          <w:sz w:val="24"/>
          <w:szCs w:val="24"/>
        </w:rPr>
        <w:t>pozarządowa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warza, gromadzi i przekazuje dane osobowe oraz wprowadza </w:t>
      </w:r>
      <w:r w:rsidR="00F600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 do systemów informatycznych 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="00F600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ana 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tosowania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 29 sierpnia 1997r.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 ochronie danych osobowych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</w:t>
      </w:r>
      <w:r w:rsidR="002602F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. z 2016 r. poz. 922). 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BA1FE07" w14:textId="77777777" w:rsidR="00A30D0C" w:rsidRPr="000E757B" w:rsidRDefault="00A30D0C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B479E1" w14:textId="2273BE01" w:rsidR="004D0B06" w:rsidRPr="000E757B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0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W ramach uzyskanej dotacji jest możliwy zakup przez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ganizację </w:t>
      </w:r>
      <w:r w:rsidR="009E3C1D" w:rsidRPr="000E757B">
        <w:rPr>
          <w:rFonts w:ascii="Times New Roman" w:hAnsi="Times New Roman" w:cs="Times New Roman"/>
          <w:sz w:val="24"/>
          <w:szCs w:val="24"/>
        </w:rPr>
        <w:t xml:space="preserve">pozarządową 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ów trwałych, jeżeli służą one realizacji zadania publicznego objętego ofertą i umową o</w:t>
      </w:r>
      <w:r w:rsidR="00FB336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ę. </w:t>
      </w:r>
    </w:p>
    <w:p w14:paraId="01508D40" w14:textId="7C058FC5" w:rsidR="00B6618F" w:rsidRPr="00E416A9" w:rsidRDefault="004D0B06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5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obowiązana 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niezbywania 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ów trwałych 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upionych ze środków pochodzących z dotacji przez okres 5 lat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ąc od daty zakupu. </w:t>
      </w:r>
      <w:r w:rsidR="00A900BA" w:rsidRPr="00E416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7B34A2D" w14:textId="3644D4A0" w:rsidR="00D75AA1" w:rsidRPr="000E757B" w:rsidRDefault="00D75AA1" w:rsidP="008B49CD">
      <w:pPr>
        <w:tabs>
          <w:tab w:val="left" w:pos="709"/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5BE35F" w14:textId="1FFCB037" w:rsidR="00A82FAC" w:rsidRPr="000E757B" w:rsidRDefault="00A900BA" w:rsidP="00E416A9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1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ruszenie przez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ę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 xml:space="preserve">pozarządową 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ków 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ch dla nie</w:t>
      </w:r>
      <w:r w:rsidR="00E42A6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FB336A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ym Regulaminie oraz w umowie o dotację skutkuje rozwiązaniem umowy o dotację  w trybie natychmiastowym oraz obowiązk</w:t>
      </w:r>
      <w:r w:rsidR="00636EE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em</w:t>
      </w:r>
      <w:r w:rsidR="00B6618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rotu dotacji. </w:t>
      </w:r>
    </w:p>
    <w:p w14:paraId="1F2E9C57" w14:textId="77777777" w:rsidR="00A82FAC" w:rsidRPr="000E757B" w:rsidRDefault="00A82FAC" w:rsidP="00CD42EB">
      <w:pPr>
        <w:tabs>
          <w:tab w:val="left" w:pos="709"/>
          <w:tab w:val="left" w:pos="851"/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7AFE53" w14:textId="7D41F96B" w:rsidR="006657E5" w:rsidRPr="000E757B" w:rsidRDefault="006657E5" w:rsidP="00CD42EB">
      <w:pPr>
        <w:tabs>
          <w:tab w:val="left" w:pos="709"/>
          <w:tab w:val="left" w:pos="851"/>
          <w:tab w:val="left" w:pos="99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dział </w:t>
      </w:r>
      <w:r w:rsidR="002602F7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</w:p>
    <w:p w14:paraId="20BF2DFD" w14:textId="3CA7E55D" w:rsidR="006657E5" w:rsidRPr="000E757B" w:rsidRDefault="006657E5" w:rsidP="00CD42EB">
      <w:pPr>
        <w:tabs>
          <w:tab w:val="left" w:pos="709"/>
          <w:tab w:val="left" w:pos="851"/>
          <w:tab w:val="left" w:pos="99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ntrola </w:t>
      </w:r>
      <w:r w:rsidR="004D0B06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alizacji 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dania</w:t>
      </w:r>
      <w:r w:rsidR="004D0B06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ublicznego</w:t>
      </w:r>
    </w:p>
    <w:p w14:paraId="670A6CC3" w14:textId="77777777" w:rsidR="002602F7" w:rsidRPr="000E757B" w:rsidRDefault="002602F7" w:rsidP="00CD42EB">
      <w:pPr>
        <w:tabs>
          <w:tab w:val="left" w:pos="709"/>
          <w:tab w:val="left" w:pos="851"/>
          <w:tab w:val="left" w:pos="993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FD6E833" w14:textId="7DAE147E" w:rsidR="00A900BA" w:rsidRPr="000E757B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2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</w:t>
      </w:r>
      <w:r w:rsidR="0026484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a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484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jest zobowiązan</w:t>
      </w:r>
      <w:r w:rsidR="006657E5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26484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dać się kontroli na warunkach 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stalonych</w:t>
      </w:r>
      <w:r w:rsidR="0026484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5C7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484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w umowie</w:t>
      </w:r>
      <w:r w:rsidR="00B32F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dotację</w:t>
      </w:r>
      <w:r w:rsidR="0026484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638CC847" w14:textId="77777777" w:rsidR="00A30D0C" w:rsidRPr="000E757B" w:rsidRDefault="00A30D0C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B1A553" w14:textId="4CC77A5C" w:rsidR="005002B4" w:rsidRPr="000E757B" w:rsidRDefault="00A900BA" w:rsidP="00CD42EB">
      <w:pPr>
        <w:tabs>
          <w:tab w:val="left" w:pos="709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3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95C7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ę przeprowadzają pracownicy Urzędu upoważnieni  przez Prezydenta. </w:t>
      </w:r>
    </w:p>
    <w:p w14:paraId="7BACC93B" w14:textId="1016FEF9" w:rsidR="000A3A86" w:rsidRPr="000E757B" w:rsidRDefault="0026484E" w:rsidP="00CF2484">
      <w:pPr>
        <w:pStyle w:val="Akapitzlist"/>
        <w:numPr>
          <w:ilvl w:val="0"/>
          <w:numId w:val="12"/>
        </w:numPr>
        <w:tabs>
          <w:tab w:val="left" w:pos="360"/>
          <w:tab w:val="left" w:pos="709"/>
          <w:tab w:val="left" w:pos="851"/>
          <w:tab w:val="left" w:pos="993"/>
        </w:tabs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a obejmuje wykonanie zadania</w:t>
      </w:r>
      <w:r w:rsidR="00326697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go </w:t>
      </w:r>
      <w:r w:rsidR="005452C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ego w umowie o dotację oraz związaną 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realizacją tego zadania dokumentację.  </w:t>
      </w:r>
    </w:p>
    <w:p w14:paraId="2AEC2722" w14:textId="77777777" w:rsidR="00A30D0C" w:rsidRPr="000E757B" w:rsidRDefault="00A30D0C" w:rsidP="00A30D0C">
      <w:pPr>
        <w:pStyle w:val="Akapitzlist"/>
        <w:tabs>
          <w:tab w:val="left" w:pos="360"/>
          <w:tab w:val="left" w:pos="709"/>
          <w:tab w:val="left" w:pos="851"/>
          <w:tab w:val="left" w:pos="993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247E42" w14:textId="31A8AD96" w:rsidR="007E2F0E" w:rsidRPr="000E757B" w:rsidRDefault="00A900BA" w:rsidP="00CD42EB">
      <w:pPr>
        <w:tabs>
          <w:tab w:val="left" w:pos="851"/>
          <w:tab w:val="left" w:pos="993"/>
          <w:tab w:val="left" w:pos="1276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ezydent może w każdym czasie, także w okresie sprawozdawczym żądać</w:t>
      </w:r>
      <w:r w:rsidR="007E2F0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 o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i</w:t>
      </w:r>
      <w:r w:rsidR="007E2F0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ej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E2F0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wglądu w dokumenty finansowe związane z realizacją zadania</w:t>
      </w:r>
      <w:r w:rsidR="004D0B0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ego</w:t>
      </w:r>
      <w:r w:rsidR="007E2F0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, jak również żądać przedłożenia ich w sprawozdaniu.</w:t>
      </w:r>
    </w:p>
    <w:p w14:paraId="2947C9B1" w14:textId="77777777" w:rsidR="0080567B" w:rsidRPr="000E757B" w:rsidRDefault="0080567B" w:rsidP="00CD42EB">
      <w:pPr>
        <w:tabs>
          <w:tab w:val="left" w:pos="851"/>
          <w:tab w:val="left" w:pos="993"/>
          <w:tab w:val="left" w:pos="1276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B7C6C4" w14:textId="4954384E" w:rsidR="004F1C89" w:rsidRPr="000E757B" w:rsidRDefault="00A900BA" w:rsidP="00CD42EB">
      <w:pPr>
        <w:tabs>
          <w:tab w:val="left" w:pos="360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owe obowiązki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5002B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i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ej</w:t>
      </w:r>
      <w:r w:rsidR="00EE3D6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akże w zakresie sporządzania                                           i przechowywania dokumentacji </w:t>
      </w:r>
      <w:r w:rsidR="004F1C8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a umowa o dotację. </w:t>
      </w:r>
    </w:p>
    <w:p w14:paraId="08ACCBD3" w14:textId="77777777" w:rsidR="00A30D0C" w:rsidRPr="000E757B" w:rsidRDefault="00A30D0C" w:rsidP="00CD42EB">
      <w:pPr>
        <w:tabs>
          <w:tab w:val="left" w:pos="360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D0FB43" w14:textId="22BD69D2" w:rsidR="007B2712" w:rsidRPr="000E757B" w:rsidRDefault="00A900BA" w:rsidP="00CD42EB">
      <w:pPr>
        <w:tabs>
          <w:tab w:val="left" w:pos="360"/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4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e stwierdzone uchybienia dotyczące realizacji umowy </w:t>
      </w:r>
      <w:r w:rsidR="00B32F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tację 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ływają na ogólną ocenę </w:t>
      </w:r>
      <w:r w:rsidR="004346B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cji</w:t>
      </w:r>
      <w:r w:rsidR="009E3C1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3C1D" w:rsidRPr="000E757B">
        <w:rPr>
          <w:rFonts w:ascii="Times New Roman" w:hAnsi="Times New Roman" w:cs="Times New Roman"/>
          <w:sz w:val="24"/>
          <w:szCs w:val="24"/>
        </w:rPr>
        <w:t>pozarządowej</w:t>
      </w:r>
      <w:r w:rsidR="00F754ED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przydzielaniu dotacji w latach przyszłych.</w:t>
      </w:r>
    </w:p>
    <w:p w14:paraId="5FA03F42" w14:textId="77777777" w:rsidR="00326697" w:rsidRPr="000E757B" w:rsidRDefault="00326697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E27F677" w14:textId="69C9040C" w:rsidR="003C481A" w:rsidRPr="000E757B" w:rsidRDefault="003C481A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2602F7"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</w:p>
    <w:p w14:paraId="74778D37" w14:textId="0E27335C" w:rsidR="00B87604" w:rsidRPr="000E757B" w:rsidRDefault="00B413C2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końcowe</w:t>
      </w:r>
    </w:p>
    <w:p w14:paraId="5FAD2B21" w14:textId="77777777" w:rsidR="002602F7" w:rsidRPr="000E757B" w:rsidRDefault="002602F7" w:rsidP="00CD42E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043142" w14:textId="6D69FFCA" w:rsidR="00183983" w:rsidRPr="000E757B" w:rsidRDefault="00A900BA" w:rsidP="00183983">
      <w:pPr>
        <w:pStyle w:val="Bezodstpw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2602F7" w:rsidRPr="000E757B">
        <w:rPr>
          <w:rFonts w:ascii="Times New Roman" w:hAnsi="Times New Roman" w:cs="Times New Roman"/>
          <w:b/>
          <w:sz w:val="24"/>
          <w:szCs w:val="24"/>
          <w:lang w:eastAsia="pl-PL"/>
        </w:rPr>
        <w:t>4</w:t>
      </w:r>
      <w:r w:rsidR="005C54F5" w:rsidRPr="000E757B">
        <w:rPr>
          <w:rFonts w:ascii="Times New Roman" w:hAnsi="Times New Roman" w:cs="Times New Roman"/>
          <w:b/>
          <w:sz w:val="24"/>
          <w:szCs w:val="24"/>
          <w:lang w:eastAsia="pl-PL"/>
        </w:rPr>
        <w:t>7</w:t>
      </w:r>
      <w:r w:rsidRPr="000E757B">
        <w:rPr>
          <w:rFonts w:ascii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30480" w:rsidRPr="000E757B">
        <w:rPr>
          <w:rFonts w:ascii="Times New Roman" w:hAnsi="Times New Roman" w:cs="Times New Roman"/>
          <w:sz w:val="24"/>
          <w:szCs w:val="24"/>
        </w:rPr>
        <w:t xml:space="preserve">Niniejszego Regulaminu nie stosuje się </w:t>
      </w:r>
      <w:r w:rsidR="00861234" w:rsidRPr="000E757B">
        <w:rPr>
          <w:rFonts w:ascii="Times New Roman" w:hAnsi="Times New Roman" w:cs="Times New Roman"/>
          <w:sz w:val="24"/>
          <w:szCs w:val="24"/>
        </w:rPr>
        <w:t xml:space="preserve">do wyboru ofert w </w:t>
      </w:r>
      <w:r w:rsidR="00230480" w:rsidRPr="000E757B">
        <w:rPr>
          <w:rFonts w:ascii="Times New Roman" w:hAnsi="Times New Roman" w:cs="Times New Roman"/>
          <w:sz w:val="24"/>
          <w:szCs w:val="24"/>
        </w:rPr>
        <w:t>konkursach z</w:t>
      </w:r>
      <w:r w:rsidR="0080567B" w:rsidRPr="000E757B">
        <w:rPr>
          <w:rFonts w:ascii="Times New Roman" w:hAnsi="Times New Roman" w:cs="Times New Roman"/>
          <w:sz w:val="24"/>
          <w:szCs w:val="24"/>
        </w:rPr>
        <w:t> </w:t>
      </w:r>
      <w:r w:rsidR="00230480" w:rsidRPr="000E757B">
        <w:rPr>
          <w:rFonts w:ascii="Times New Roman" w:hAnsi="Times New Roman" w:cs="Times New Roman"/>
          <w:sz w:val="24"/>
          <w:szCs w:val="24"/>
        </w:rPr>
        <w:t>zakresu nieodpłatnej pomocy prawnej</w:t>
      </w:r>
      <w:r w:rsidR="00861234" w:rsidRPr="000E757B">
        <w:rPr>
          <w:rFonts w:ascii="Times New Roman" w:hAnsi="Times New Roman" w:cs="Times New Roman"/>
          <w:sz w:val="24"/>
          <w:szCs w:val="24"/>
        </w:rPr>
        <w:t xml:space="preserve"> oraz </w:t>
      </w:r>
      <w:r w:rsidR="009B7FA4" w:rsidRPr="000E757B">
        <w:rPr>
          <w:rFonts w:ascii="Times New Roman" w:hAnsi="Times New Roman" w:cs="Times New Roman"/>
          <w:sz w:val="24"/>
          <w:szCs w:val="24"/>
        </w:rPr>
        <w:t>z zakresu</w:t>
      </w:r>
      <w:r w:rsidR="009B7FA4" w:rsidRPr="000E757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B7FA4" w:rsidRPr="000E757B">
        <w:rPr>
          <w:rFonts w:ascii="Times New Roman" w:hAnsi="Times New Roman" w:cs="Times New Roman"/>
          <w:sz w:val="24"/>
          <w:szCs w:val="24"/>
        </w:rPr>
        <w:t>kultury fizycznej i sportu.</w:t>
      </w:r>
    </w:p>
    <w:p w14:paraId="1DE27CA9" w14:textId="77777777" w:rsidR="00183983" w:rsidRPr="000E757B" w:rsidRDefault="00183983" w:rsidP="00183983">
      <w:pPr>
        <w:pStyle w:val="Bezodstpw"/>
        <w:ind w:firstLine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F7085C0" w14:textId="587D533A" w:rsidR="007B2712" w:rsidRPr="000E757B" w:rsidRDefault="00A900BA" w:rsidP="004346BE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2602F7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271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zydent zastrzega sobie prawo interpretacji postanowień niniejszego Regulaminu. </w:t>
      </w:r>
    </w:p>
    <w:p w14:paraId="28AF02DD" w14:textId="77777777" w:rsidR="002602F7" w:rsidRPr="000E757B" w:rsidRDefault="002602F7" w:rsidP="004346BE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6FF067" w14:textId="12A1E404" w:rsidR="003C481A" w:rsidRPr="000E757B" w:rsidRDefault="00A900BA" w:rsidP="004346BE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80567B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600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B8760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</w:t>
      </w:r>
      <w:r w:rsidR="00B413C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B8760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</w:t>
      </w:r>
      <w:r w:rsidR="00804F99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B87604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</w:t>
      </w:r>
      <w:r w:rsidR="00F6008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</w:t>
      </w:r>
      <w:r w:rsidR="003835D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ego </w:t>
      </w:r>
      <w:r w:rsidR="00B413C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3835DE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ulaminu oraz ogłoszonych konkursów udziela </w:t>
      </w:r>
      <w:r w:rsidR="00B413C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6D5E3F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trum Dialogu Obywatelskiego </w:t>
      </w:r>
      <w:r w:rsidR="00195C72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Urzędu</w:t>
      </w:r>
      <w:r w:rsidR="00BE6F36"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30A6610F" w14:textId="6775CC9E" w:rsidR="00F6008E" w:rsidRPr="000E757B" w:rsidRDefault="00F6008E" w:rsidP="00CD42EB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>2. Szczegółowych informacji na temat warunków konkursowych udziela Wydział merytoryczny.</w:t>
      </w:r>
    </w:p>
    <w:p w14:paraId="5D0DA742" w14:textId="77777777" w:rsidR="002602F7" w:rsidRPr="000E757B" w:rsidRDefault="002602F7" w:rsidP="00CD42EB">
      <w:pPr>
        <w:tabs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6984A2" w14:textId="2E189577" w:rsidR="004F1C89" w:rsidRPr="000E757B" w:rsidRDefault="00A900BA" w:rsidP="00CD42EB">
      <w:pPr>
        <w:tabs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0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7E1B" w:rsidRPr="000E757B">
        <w:rPr>
          <w:rFonts w:ascii="Times New Roman" w:hAnsi="Times New Roman" w:cs="Times New Roman"/>
          <w:sz w:val="24"/>
          <w:szCs w:val="24"/>
        </w:rPr>
        <w:t>Niniejszy Regulamin wprowadza się na czas nieokreślony.</w:t>
      </w:r>
    </w:p>
    <w:p w14:paraId="6FD67A0C" w14:textId="77777777" w:rsidR="002602F7" w:rsidRPr="000E757B" w:rsidRDefault="002602F7" w:rsidP="00CD42EB">
      <w:pPr>
        <w:tabs>
          <w:tab w:val="left" w:pos="851"/>
          <w:tab w:val="left" w:pos="993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BF80047" w14:textId="04BC7CE1" w:rsidR="00EF7E1B" w:rsidRPr="00FB336A" w:rsidRDefault="00A900BA" w:rsidP="00CD42EB">
      <w:pPr>
        <w:tabs>
          <w:tab w:val="left" w:pos="567"/>
          <w:tab w:val="left" w:pos="709"/>
          <w:tab w:val="left" w:pos="851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5C54F5"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1</w:t>
      </w:r>
      <w:r w:rsidRPr="000E757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E7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1C89" w:rsidRPr="000E757B">
        <w:rPr>
          <w:rFonts w:ascii="Times New Roman" w:hAnsi="Times New Roman" w:cs="Times New Roman"/>
          <w:sz w:val="24"/>
          <w:szCs w:val="24"/>
        </w:rPr>
        <w:t>Z</w:t>
      </w:r>
      <w:r w:rsidR="00EF7E1B" w:rsidRPr="000E757B">
        <w:rPr>
          <w:rFonts w:ascii="Times New Roman" w:hAnsi="Times New Roman" w:cs="Times New Roman"/>
          <w:sz w:val="24"/>
          <w:szCs w:val="24"/>
        </w:rPr>
        <w:t xml:space="preserve">miana Regulaminu </w:t>
      </w:r>
      <w:r w:rsidR="004F1C89" w:rsidRPr="000E757B">
        <w:rPr>
          <w:rFonts w:ascii="Times New Roman" w:hAnsi="Times New Roman" w:cs="Times New Roman"/>
          <w:sz w:val="24"/>
          <w:szCs w:val="24"/>
        </w:rPr>
        <w:t>następuje w drodze z</w:t>
      </w:r>
      <w:r w:rsidR="00047F4D" w:rsidRPr="000E757B">
        <w:rPr>
          <w:rFonts w:ascii="Times New Roman" w:hAnsi="Times New Roman" w:cs="Times New Roman"/>
          <w:sz w:val="24"/>
          <w:szCs w:val="24"/>
        </w:rPr>
        <w:t>arządzenia</w:t>
      </w:r>
      <w:r w:rsidR="002E15C2" w:rsidRPr="000E757B">
        <w:rPr>
          <w:rFonts w:ascii="Times New Roman" w:hAnsi="Times New Roman" w:cs="Times New Roman"/>
          <w:sz w:val="24"/>
          <w:szCs w:val="24"/>
        </w:rPr>
        <w:t>.</w:t>
      </w:r>
      <w:r w:rsidR="002E15C2" w:rsidRPr="00FB336A">
        <w:rPr>
          <w:rFonts w:ascii="Times New Roman" w:hAnsi="Times New Roman" w:cs="Times New Roman"/>
          <w:sz w:val="24"/>
          <w:szCs w:val="24"/>
        </w:rPr>
        <w:t xml:space="preserve"> </w:t>
      </w:r>
      <w:r w:rsidR="00EF7E1B" w:rsidRPr="00FB336A">
        <w:rPr>
          <w:rFonts w:ascii="Times New Roman" w:hAnsi="Times New Roman" w:cs="Times New Roman"/>
          <w:sz w:val="24"/>
          <w:szCs w:val="24"/>
        </w:rPr>
        <w:t xml:space="preserve"> </w:t>
      </w:r>
      <w:r w:rsidR="002E15C2" w:rsidRPr="00FB336A">
        <w:rPr>
          <w:rFonts w:ascii="Times New Roman" w:hAnsi="Times New Roman" w:cs="Times New Roman"/>
          <w:sz w:val="24"/>
          <w:szCs w:val="24"/>
        </w:rPr>
        <w:t xml:space="preserve"> </w:t>
      </w:r>
      <w:r w:rsidR="00EF7E1B" w:rsidRPr="00FB336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F7E1B" w:rsidRPr="00FB336A" w:rsidSect="00326697">
      <w:footerReference w:type="default" r:id="rId9"/>
      <w:headerReference w:type="firs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B2706" w14:textId="77777777" w:rsidR="00A73BA5" w:rsidRDefault="00A73BA5" w:rsidP="00EE513A">
      <w:pPr>
        <w:spacing w:after="0" w:line="240" w:lineRule="auto"/>
      </w:pPr>
      <w:r>
        <w:separator/>
      </w:r>
    </w:p>
  </w:endnote>
  <w:endnote w:type="continuationSeparator" w:id="0">
    <w:p w14:paraId="79EC995A" w14:textId="77777777" w:rsidR="00A73BA5" w:rsidRDefault="00A73BA5" w:rsidP="00EE5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1687965"/>
      <w:docPartObj>
        <w:docPartGallery w:val="Page Numbers (Bottom of Page)"/>
        <w:docPartUnique/>
      </w:docPartObj>
    </w:sdtPr>
    <w:sdtEndPr/>
    <w:sdtContent>
      <w:p w14:paraId="7A29B079" w14:textId="77777777" w:rsidR="00326697" w:rsidRDefault="00326697" w:rsidP="00326697">
        <w:pPr>
          <w:spacing w:after="0" w:line="276" w:lineRule="auto"/>
        </w:pPr>
      </w:p>
      <w:p w14:paraId="1686BBBB" w14:textId="77777777" w:rsidR="00326697" w:rsidRDefault="00326697" w:rsidP="00326697">
        <w:pPr>
          <w:spacing w:after="0" w:line="276" w:lineRule="auto"/>
        </w:pPr>
      </w:p>
      <w:p w14:paraId="7FB2B46A" w14:textId="2526BBF6" w:rsidR="00326697" w:rsidRPr="00326697" w:rsidRDefault="00326697" w:rsidP="00326697">
        <w:pPr>
          <w:spacing w:after="0" w:line="276" w:lineRule="auto"/>
          <w:rPr>
            <w:rFonts w:ascii="Times New Roman" w:hAnsi="Times New Roman" w:cs="Times New Roman"/>
            <w:sz w:val="18"/>
            <w:szCs w:val="24"/>
          </w:rPr>
        </w:pPr>
        <w:r w:rsidRPr="00326697">
          <w:rPr>
            <w:rFonts w:ascii="Times New Roman" w:hAnsi="Times New Roman" w:cs="Times New Roman"/>
            <w:sz w:val="18"/>
            <w:szCs w:val="24"/>
          </w:rPr>
          <w:t>Załącznik do Zarząd</w:t>
        </w:r>
        <w:r w:rsidR="0071137E">
          <w:rPr>
            <w:rFonts w:ascii="Times New Roman" w:hAnsi="Times New Roman" w:cs="Times New Roman"/>
            <w:sz w:val="18"/>
            <w:szCs w:val="24"/>
          </w:rPr>
          <w:t>zenia  Nr OR-I. 0050.</w:t>
        </w:r>
        <w:r w:rsidR="00A30D0C">
          <w:rPr>
            <w:rFonts w:ascii="Times New Roman" w:hAnsi="Times New Roman" w:cs="Times New Roman"/>
            <w:sz w:val="18"/>
            <w:szCs w:val="24"/>
          </w:rPr>
          <w:t xml:space="preserve"> </w:t>
        </w:r>
        <w:r w:rsidR="00C56E95">
          <w:rPr>
            <w:rFonts w:ascii="Times New Roman" w:hAnsi="Times New Roman" w:cs="Times New Roman"/>
            <w:sz w:val="18"/>
            <w:szCs w:val="24"/>
          </w:rPr>
          <w:t>616</w:t>
        </w:r>
        <w:r w:rsidR="00A30D0C">
          <w:rPr>
            <w:rFonts w:ascii="Times New Roman" w:hAnsi="Times New Roman" w:cs="Times New Roman"/>
            <w:sz w:val="18"/>
            <w:szCs w:val="24"/>
          </w:rPr>
          <w:t xml:space="preserve"> </w:t>
        </w:r>
        <w:r w:rsidRPr="00326697">
          <w:rPr>
            <w:rFonts w:ascii="Times New Roman" w:hAnsi="Times New Roman" w:cs="Times New Roman"/>
            <w:sz w:val="18"/>
            <w:szCs w:val="24"/>
          </w:rPr>
          <w:t>.201</w:t>
        </w:r>
        <w:r w:rsidR="00E03B83">
          <w:rPr>
            <w:rFonts w:ascii="Times New Roman" w:hAnsi="Times New Roman" w:cs="Times New Roman"/>
            <w:sz w:val="18"/>
            <w:szCs w:val="24"/>
          </w:rPr>
          <w:t>6</w:t>
        </w:r>
        <w:r w:rsidRPr="00326697">
          <w:rPr>
            <w:rFonts w:ascii="Times New Roman" w:hAnsi="Times New Roman" w:cs="Times New Roman"/>
            <w:sz w:val="18"/>
            <w:szCs w:val="24"/>
          </w:rPr>
          <w:t xml:space="preserve"> </w:t>
        </w:r>
      </w:p>
      <w:p w14:paraId="05C04EBB" w14:textId="257027AF" w:rsidR="00326697" w:rsidRPr="00326697" w:rsidRDefault="00326697" w:rsidP="00326697">
        <w:pPr>
          <w:spacing w:after="0" w:line="276" w:lineRule="auto"/>
          <w:rPr>
            <w:rFonts w:ascii="Times New Roman" w:hAnsi="Times New Roman" w:cs="Times New Roman"/>
            <w:sz w:val="18"/>
            <w:szCs w:val="24"/>
          </w:rPr>
        </w:pPr>
        <w:r w:rsidRPr="00326697">
          <w:rPr>
            <w:rFonts w:ascii="Times New Roman" w:hAnsi="Times New Roman" w:cs="Times New Roman"/>
            <w:sz w:val="18"/>
            <w:szCs w:val="24"/>
          </w:rPr>
          <w:t xml:space="preserve"> Prezydenta Miasta Opola  z dnia </w:t>
        </w:r>
        <w:r w:rsidR="00E03B83">
          <w:rPr>
            <w:rFonts w:ascii="Times New Roman" w:hAnsi="Times New Roman" w:cs="Times New Roman"/>
            <w:sz w:val="18"/>
            <w:szCs w:val="24"/>
          </w:rPr>
          <w:t xml:space="preserve"> </w:t>
        </w:r>
        <w:r w:rsidR="00C56E95">
          <w:rPr>
            <w:rFonts w:ascii="Times New Roman" w:hAnsi="Times New Roman" w:cs="Times New Roman"/>
            <w:sz w:val="18"/>
            <w:szCs w:val="24"/>
          </w:rPr>
          <w:t>24</w:t>
        </w:r>
        <w:r w:rsidR="00A30D0C">
          <w:rPr>
            <w:rFonts w:ascii="Times New Roman" w:hAnsi="Times New Roman" w:cs="Times New Roman"/>
            <w:sz w:val="18"/>
            <w:szCs w:val="24"/>
          </w:rPr>
          <w:t xml:space="preserve">  </w:t>
        </w:r>
        <w:r w:rsidR="00195C72">
          <w:rPr>
            <w:rFonts w:ascii="Times New Roman" w:hAnsi="Times New Roman" w:cs="Times New Roman"/>
            <w:sz w:val="18"/>
            <w:szCs w:val="24"/>
          </w:rPr>
          <w:t>listopada</w:t>
        </w:r>
        <w:r w:rsidR="00A30D0C">
          <w:rPr>
            <w:rFonts w:ascii="Times New Roman" w:hAnsi="Times New Roman" w:cs="Times New Roman"/>
            <w:sz w:val="18"/>
            <w:szCs w:val="24"/>
          </w:rPr>
          <w:t xml:space="preserve"> </w:t>
        </w:r>
        <w:r w:rsidR="00E03B83">
          <w:rPr>
            <w:rFonts w:ascii="Times New Roman" w:hAnsi="Times New Roman" w:cs="Times New Roman"/>
            <w:sz w:val="18"/>
            <w:szCs w:val="24"/>
          </w:rPr>
          <w:t xml:space="preserve"> 2016r. </w:t>
        </w:r>
      </w:p>
      <w:p w14:paraId="6B9DA346" w14:textId="53652D6F" w:rsidR="00326697" w:rsidRDefault="00326697" w:rsidP="00326697">
        <w:pPr>
          <w:pStyle w:val="Stopka"/>
        </w:pPr>
        <w:r>
          <w:t xml:space="preserve"> </w:t>
        </w:r>
        <w:r>
          <w:tab/>
        </w:r>
        <w:r>
          <w:tab/>
        </w:r>
        <w:r w:rsidRPr="004346BE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4346BE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4346BE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7B7249">
          <w:rPr>
            <w:rFonts w:ascii="Times New Roman" w:hAnsi="Times New Roman" w:cs="Times New Roman"/>
            <w:noProof/>
            <w:sz w:val="18"/>
            <w:szCs w:val="18"/>
          </w:rPr>
          <w:t>3</w:t>
        </w:r>
        <w:r w:rsidRPr="004346BE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12F9F87C" w14:textId="77777777" w:rsidR="00EE513A" w:rsidRDefault="00EE51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7AC51" w14:textId="77777777" w:rsidR="00A73BA5" w:rsidRDefault="00A73BA5" w:rsidP="00EE513A">
      <w:pPr>
        <w:spacing w:after="0" w:line="240" w:lineRule="auto"/>
      </w:pPr>
      <w:r>
        <w:separator/>
      </w:r>
    </w:p>
  </w:footnote>
  <w:footnote w:type="continuationSeparator" w:id="0">
    <w:p w14:paraId="7ED27D45" w14:textId="77777777" w:rsidR="00A73BA5" w:rsidRDefault="00A73BA5" w:rsidP="00EE5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C35CF" w14:textId="3C00E98D" w:rsidR="00326697" w:rsidRPr="00326697" w:rsidRDefault="00326697" w:rsidP="00E416A9">
    <w:pPr>
      <w:spacing w:after="0" w:line="276" w:lineRule="auto"/>
      <w:ind w:left="4248" w:firstLine="708"/>
      <w:rPr>
        <w:rFonts w:ascii="Times New Roman" w:hAnsi="Times New Roman" w:cs="Times New Roman"/>
        <w:sz w:val="18"/>
        <w:szCs w:val="24"/>
      </w:rPr>
    </w:pPr>
    <w:r w:rsidRPr="00326697">
      <w:rPr>
        <w:rFonts w:ascii="Times New Roman" w:hAnsi="Times New Roman" w:cs="Times New Roman"/>
        <w:sz w:val="18"/>
        <w:szCs w:val="24"/>
      </w:rPr>
      <w:t xml:space="preserve">Załącznik do Zarządzenia </w:t>
    </w:r>
    <w:r w:rsidR="006A46B7">
      <w:rPr>
        <w:rFonts w:ascii="Times New Roman" w:hAnsi="Times New Roman" w:cs="Times New Roman"/>
        <w:sz w:val="18"/>
        <w:szCs w:val="24"/>
      </w:rPr>
      <w:t xml:space="preserve"> </w:t>
    </w:r>
    <w:r w:rsidRPr="00326697">
      <w:rPr>
        <w:rFonts w:ascii="Times New Roman" w:hAnsi="Times New Roman" w:cs="Times New Roman"/>
        <w:sz w:val="18"/>
        <w:szCs w:val="24"/>
      </w:rPr>
      <w:t>Nr OR-I. 0050.</w:t>
    </w:r>
    <w:r w:rsidR="00C56E95">
      <w:rPr>
        <w:rFonts w:ascii="Times New Roman" w:hAnsi="Times New Roman" w:cs="Times New Roman"/>
        <w:sz w:val="18"/>
        <w:szCs w:val="24"/>
      </w:rPr>
      <w:t>616</w:t>
    </w:r>
    <w:r w:rsidR="00A30D0C">
      <w:rPr>
        <w:rFonts w:ascii="Times New Roman" w:hAnsi="Times New Roman" w:cs="Times New Roman"/>
        <w:sz w:val="18"/>
        <w:szCs w:val="24"/>
      </w:rPr>
      <w:t xml:space="preserve"> </w:t>
    </w:r>
    <w:r w:rsidRPr="00326697">
      <w:rPr>
        <w:rFonts w:ascii="Times New Roman" w:hAnsi="Times New Roman" w:cs="Times New Roman"/>
        <w:sz w:val="18"/>
        <w:szCs w:val="24"/>
      </w:rPr>
      <w:t>.201</w:t>
    </w:r>
    <w:r w:rsidR="00E03B83">
      <w:rPr>
        <w:rFonts w:ascii="Times New Roman" w:hAnsi="Times New Roman" w:cs="Times New Roman"/>
        <w:sz w:val="18"/>
        <w:szCs w:val="24"/>
      </w:rPr>
      <w:t>6</w:t>
    </w:r>
  </w:p>
  <w:p w14:paraId="67AEB3DD" w14:textId="1DF89EEE" w:rsidR="00606624" w:rsidRDefault="00326697" w:rsidP="00E416A9">
    <w:pPr>
      <w:spacing w:after="0" w:line="276" w:lineRule="auto"/>
      <w:ind w:left="4956"/>
      <w:rPr>
        <w:rFonts w:ascii="Times New Roman" w:hAnsi="Times New Roman" w:cs="Times New Roman"/>
        <w:sz w:val="18"/>
        <w:szCs w:val="24"/>
      </w:rPr>
    </w:pPr>
    <w:r w:rsidRPr="00326697">
      <w:rPr>
        <w:rFonts w:ascii="Times New Roman" w:hAnsi="Times New Roman" w:cs="Times New Roman"/>
        <w:sz w:val="18"/>
        <w:szCs w:val="24"/>
      </w:rPr>
      <w:t xml:space="preserve">Prezydenta Miasta Opola  z dnia  </w:t>
    </w:r>
    <w:r w:rsidR="00A30D0C">
      <w:rPr>
        <w:rFonts w:ascii="Times New Roman" w:hAnsi="Times New Roman" w:cs="Times New Roman"/>
        <w:sz w:val="18"/>
        <w:szCs w:val="24"/>
      </w:rPr>
      <w:t xml:space="preserve"> </w:t>
    </w:r>
    <w:r w:rsidR="00C56E95">
      <w:rPr>
        <w:rFonts w:ascii="Times New Roman" w:hAnsi="Times New Roman" w:cs="Times New Roman"/>
        <w:sz w:val="18"/>
        <w:szCs w:val="24"/>
      </w:rPr>
      <w:t>24</w:t>
    </w:r>
    <w:r w:rsidR="00A30D0C">
      <w:rPr>
        <w:rFonts w:ascii="Times New Roman" w:hAnsi="Times New Roman" w:cs="Times New Roman"/>
        <w:sz w:val="18"/>
        <w:szCs w:val="24"/>
      </w:rPr>
      <w:t xml:space="preserve">  </w:t>
    </w:r>
    <w:r w:rsidR="00257678">
      <w:rPr>
        <w:rFonts w:ascii="Times New Roman" w:hAnsi="Times New Roman" w:cs="Times New Roman"/>
        <w:sz w:val="18"/>
        <w:szCs w:val="24"/>
      </w:rPr>
      <w:t>listopada</w:t>
    </w:r>
    <w:r w:rsidR="00A30D0C">
      <w:rPr>
        <w:rFonts w:ascii="Times New Roman" w:hAnsi="Times New Roman" w:cs="Times New Roman"/>
        <w:sz w:val="18"/>
        <w:szCs w:val="24"/>
      </w:rPr>
      <w:t xml:space="preserve"> </w:t>
    </w:r>
    <w:r w:rsidR="00E03B83">
      <w:rPr>
        <w:rFonts w:ascii="Times New Roman" w:hAnsi="Times New Roman" w:cs="Times New Roman"/>
        <w:sz w:val="18"/>
        <w:szCs w:val="24"/>
      </w:rPr>
      <w:t xml:space="preserve"> 2016</w:t>
    </w:r>
    <w:r w:rsidR="006A46B7">
      <w:rPr>
        <w:rFonts w:ascii="Times New Roman" w:hAnsi="Times New Roman" w:cs="Times New Roman"/>
        <w:sz w:val="18"/>
        <w:szCs w:val="24"/>
      </w:rPr>
      <w:t xml:space="preserve"> </w:t>
    </w:r>
    <w:r w:rsidR="00E03B83">
      <w:rPr>
        <w:rFonts w:ascii="Times New Roman" w:hAnsi="Times New Roman" w:cs="Times New Roman"/>
        <w:sz w:val="18"/>
        <w:szCs w:val="24"/>
      </w:rPr>
      <w:t>r.</w:t>
    </w:r>
  </w:p>
  <w:p w14:paraId="64433812" w14:textId="24BD4E12" w:rsidR="00606624" w:rsidRPr="00E416A9" w:rsidRDefault="00606624" w:rsidP="00606624">
    <w:pPr>
      <w:spacing w:after="0" w:line="276" w:lineRule="auto"/>
      <w:ind w:left="4248" w:firstLine="708"/>
      <w:rPr>
        <w:rFonts w:ascii="Times New Roman" w:hAnsi="Times New Roman" w:cs="Times New Roman"/>
        <w:color w:val="2F5496" w:themeColor="accent5" w:themeShade="BF"/>
        <w:sz w:val="18"/>
        <w:szCs w:val="24"/>
      </w:rPr>
    </w:pPr>
    <w:r w:rsidRPr="00E416A9">
      <w:rPr>
        <w:rFonts w:ascii="Times New Roman" w:hAnsi="Times New Roman" w:cs="Times New Roman"/>
        <w:color w:val="2F5496" w:themeColor="accent5" w:themeShade="BF"/>
        <w:sz w:val="18"/>
        <w:szCs w:val="24"/>
      </w:rPr>
      <w:t>Zmiana 1: Zarządzenie  Nr OR-I. 0050.210 .2017</w:t>
    </w:r>
  </w:p>
  <w:p w14:paraId="01CB0547" w14:textId="360645A3" w:rsidR="00606624" w:rsidRDefault="00606624" w:rsidP="00606624">
    <w:pPr>
      <w:spacing w:after="0" w:line="276" w:lineRule="auto"/>
      <w:ind w:left="4956"/>
      <w:rPr>
        <w:rFonts w:ascii="Times New Roman" w:hAnsi="Times New Roman" w:cs="Times New Roman"/>
        <w:color w:val="2F5496" w:themeColor="accent5" w:themeShade="BF"/>
        <w:sz w:val="18"/>
        <w:szCs w:val="24"/>
      </w:rPr>
    </w:pPr>
    <w:r w:rsidRPr="00E416A9">
      <w:rPr>
        <w:rFonts w:ascii="Times New Roman" w:hAnsi="Times New Roman" w:cs="Times New Roman"/>
        <w:color w:val="2F5496" w:themeColor="accent5" w:themeShade="BF"/>
        <w:sz w:val="18"/>
        <w:szCs w:val="24"/>
      </w:rPr>
      <w:t>Prezydenta Miasta Opola  z dnia   20 kwietnia  2017 r.</w:t>
    </w:r>
  </w:p>
  <w:p w14:paraId="11D64917" w14:textId="186A305C" w:rsidR="00C3460A" w:rsidRPr="009971C0" w:rsidRDefault="00C3460A" w:rsidP="00C3460A">
    <w:pPr>
      <w:spacing w:after="0" w:line="276" w:lineRule="auto"/>
      <w:ind w:left="4248" w:firstLine="708"/>
      <w:rPr>
        <w:rFonts w:ascii="Times New Roman" w:hAnsi="Times New Roman" w:cs="Times New Roman"/>
        <w:color w:val="2E74B5" w:themeColor="accent1" w:themeShade="BF"/>
        <w:sz w:val="18"/>
        <w:szCs w:val="24"/>
      </w:rPr>
    </w:pPr>
    <w:r w:rsidRPr="009971C0">
      <w:rPr>
        <w:rFonts w:ascii="Times New Roman" w:hAnsi="Times New Roman" w:cs="Times New Roman"/>
        <w:color w:val="2E74B5" w:themeColor="accent1" w:themeShade="BF"/>
        <w:sz w:val="18"/>
        <w:szCs w:val="24"/>
      </w:rPr>
      <w:t>Zmiana 2: Zarządzenie  Nr OR-I. 0050</w:t>
    </w:r>
    <w:r w:rsidR="009971C0" w:rsidRPr="009971C0">
      <w:rPr>
        <w:rFonts w:ascii="Times New Roman" w:hAnsi="Times New Roman" w:cs="Times New Roman"/>
        <w:color w:val="2E74B5" w:themeColor="accent1" w:themeShade="BF"/>
        <w:sz w:val="18"/>
        <w:szCs w:val="24"/>
      </w:rPr>
      <w:t>.799</w:t>
    </w:r>
    <w:r w:rsidRPr="009971C0">
      <w:rPr>
        <w:rFonts w:ascii="Times New Roman" w:hAnsi="Times New Roman" w:cs="Times New Roman"/>
        <w:color w:val="2E74B5" w:themeColor="accent1" w:themeShade="BF"/>
        <w:sz w:val="18"/>
        <w:szCs w:val="24"/>
      </w:rPr>
      <w:t>.2017</w:t>
    </w:r>
  </w:p>
  <w:p w14:paraId="64BEC069" w14:textId="4761530C" w:rsidR="00C3460A" w:rsidRPr="009971C0" w:rsidRDefault="00C3460A" w:rsidP="00C3460A">
    <w:pPr>
      <w:spacing w:after="0" w:line="276" w:lineRule="auto"/>
      <w:ind w:left="4956"/>
      <w:rPr>
        <w:rFonts w:ascii="Times New Roman" w:hAnsi="Times New Roman" w:cs="Times New Roman"/>
        <w:color w:val="2E74B5" w:themeColor="accent1" w:themeShade="BF"/>
        <w:sz w:val="18"/>
        <w:szCs w:val="24"/>
      </w:rPr>
    </w:pPr>
    <w:r w:rsidRPr="009971C0">
      <w:rPr>
        <w:rFonts w:ascii="Times New Roman" w:hAnsi="Times New Roman" w:cs="Times New Roman"/>
        <w:color w:val="2E74B5" w:themeColor="accent1" w:themeShade="BF"/>
        <w:sz w:val="18"/>
        <w:szCs w:val="24"/>
      </w:rPr>
      <w:t xml:space="preserve">Prezydenta Miasta Opola  z dnia   </w:t>
    </w:r>
    <w:r w:rsidR="009971C0" w:rsidRPr="009971C0">
      <w:rPr>
        <w:rFonts w:ascii="Times New Roman" w:hAnsi="Times New Roman" w:cs="Times New Roman"/>
        <w:color w:val="2E74B5" w:themeColor="accent1" w:themeShade="BF"/>
        <w:sz w:val="18"/>
        <w:szCs w:val="24"/>
      </w:rPr>
      <w:t>29 listopada</w:t>
    </w:r>
    <w:r w:rsidRPr="009971C0">
      <w:rPr>
        <w:rFonts w:ascii="Times New Roman" w:hAnsi="Times New Roman" w:cs="Times New Roman"/>
        <w:color w:val="2E74B5" w:themeColor="accent1" w:themeShade="BF"/>
        <w:sz w:val="18"/>
        <w:szCs w:val="24"/>
      </w:rPr>
      <w:t xml:space="preserve">  2017 r.</w:t>
    </w:r>
  </w:p>
  <w:p w14:paraId="6F8F43DD" w14:textId="77777777" w:rsidR="00F91D7C" w:rsidRDefault="00F91D7C" w:rsidP="00F91D7C">
    <w:pPr>
      <w:spacing w:after="0" w:line="276" w:lineRule="auto"/>
      <w:ind w:left="4248" w:firstLine="708"/>
      <w:rPr>
        <w:rFonts w:ascii="Times New Roman" w:hAnsi="Times New Roman" w:cs="Times New Roman"/>
        <w:color w:val="2E74B5" w:themeColor="accent1" w:themeShade="BF"/>
        <w:sz w:val="18"/>
        <w:szCs w:val="24"/>
      </w:rPr>
    </w:pPr>
    <w:r>
      <w:rPr>
        <w:rFonts w:ascii="Times New Roman" w:hAnsi="Times New Roman" w:cs="Times New Roman"/>
        <w:color w:val="2E74B5" w:themeColor="accent1" w:themeShade="BF"/>
        <w:sz w:val="18"/>
        <w:szCs w:val="24"/>
      </w:rPr>
      <w:t>Zmiana 3: Zarządzenie  Nr OR-I. 0050.188.2018</w:t>
    </w:r>
  </w:p>
  <w:p w14:paraId="662B5C62" w14:textId="77777777" w:rsidR="00F91D7C" w:rsidRDefault="00F91D7C" w:rsidP="00F91D7C">
    <w:pPr>
      <w:spacing w:after="0" w:line="276" w:lineRule="auto"/>
      <w:ind w:left="4956"/>
      <w:rPr>
        <w:rFonts w:ascii="Times New Roman" w:hAnsi="Times New Roman" w:cs="Times New Roman"/>
        <w:color w:val="2E74B5" w:themeColor="accent1" w:themeShade="BF"/>
        <w:sz w:val="18"/>
        <w:szCs w:val="24"/>
      </w:rPr>
    </w:pPr>
    <w:r>
      <w:rPr>
        <w:rFonts w:ascii="Times New Roman" w:hAnsi="Times New Roman" w:cs="Times New Roman"/>
        <w:color w:val="2E74B5" w:themeColor="accent1" w:themeShade="BF"/>
        <w:sz w:val="18"/>
        <w:szCs w:val="24"/>
      </w:rPr>
      <w:t>Prezydenta Miasta Opola  z dnia  23 marca  2018 r.</w:t>
    </w:r>
  </w:p>
  <w:p w14:paraId="38D849A9" w14:textId="6DEBAC98" w:rsidR="00F51203" w:rsidRDefault="00F51203" w:rsidP="00F51203">
    <w:pPr>
      <w:spacing w:after="0" w:line="276" w:lineRule="auto"/>
      <w:ind w:left="4248" w:firstLine="708"/>
      <w:rPr>
        <w:rFonts w:ascii="Times New Roman" w:hAnsi="Times New Roman" w:cs="Times New Roman"/>
        <w:color w:val="2E74B5" w:themeColor="accent1" w:themeShade="BF"/>
        <w:sz w:val="18"/>
        <w:szCs w:val="24"/>
      </w:rPr>
    </w:pPr>
    <w:r>
      <w:rPr>
        <w:rFonts w:ascii="Times New Roman" w:hAnsi="Times New Roman" w:cs="Times New Roman"/>
        <w:color w:val="2E74B5" w:themeColor="accent1" w:themeShade="BF"/>
        <w:sz w:val="18"/>
        <w:szCs w:val="24"/>
      </w:rPr>
      <w:t>Zmiana 4: Zarządzenie  Nr OR-I. 0050.</w:t>
    </w:r>
    <w:r w:rsidR="00A41749">
      <w:rPr>
        <w:rFonts w:ascii="Times New Roman" w:hAnsi="Times New Roman" w:cs="Times New Roman"/>
        <w:color w:val="2E74B5" w:themeColor="accent1" w:themeShade="BF"/>
        <w:sz w:val="18"/>
        <w:szCs w:val="24"/>
      </w:rPr>
      <w:t>321</w:t>
    </w:r>
    <w:r>
      <w:rPr>
        <w:rFonts w:ascii="Times New Roman" w:hAnsi="Times New Roman" w:cs="Times New Roman"/>
        <w:color w:val="2E74B5" w:themeColor="accent1" w:themeShade="BF"/>
        <w:sz w:val="18"/>
        <w:szCs w:val="24"/>
      </w:rPr>
      <w:t>.2018</w:t>
    </w:r>
  </w:p>
  <w:p w14:paraId="5C8E9995" w14:textId="06025F8C" w:rsidR="00F51203" w:rsidRDefault="00F51203" w:rsidP="00F51203">
    <w:pPr>
      <w:spacing w:after="0" w:line="276" w:lineRule="auto"/>
      <w:ind w:left="4956"/>
      <w:rPr>
        <w:rFonts w:ascii="Times New Roman" w:hAnsi="Times New Roman" w:cs="Times New Roman"/>
        <w:color w:val="2E74B5" w:themeColor="accent1" w:themeShade="BF"/>
        <w:sz w:val="18"/>
        <w:szCs w:val="24"/>
      </w:rPr>
    </w:pPr>
    <w:r>
      <w:rPr>
        <w:rFonts w:ascii="Times New Roman" w:hAnsi="Times New Roman" w:cs="Times New Roman"/>
        <w:color w:val="2E74B5" w:themeColor="accent1" w:themeShade="BF"/>
        <w:sz w:val="18"/>
        <w:szCs w:val="24"/>
      </w:rPr>
      <w:t xml:space="preserve">Prezydenta Miasta Opola  z dnia </w:t>
    </w:r>
    <w:r w:rsidR="00A41749">
      <w:rPr>
        <w:rFonts w:ascii="Times New Roman" w:hAnsi="Times New Roman" w:cs="Times New Roman"/>
        <w:color w:val="2E74B5" w:themeColor="accent1" w:themeShade="BF"/>
        <w:sz w:val="18"/>
        <w:szCs w:val="24"/>
      </w:rPr>
      <w:t xml:space="preserve">24 maja </w:t>
    </w:r>
    <w:r>
      <w:rPr>
        <w:rFonts w:ascii="Times New Roman" w:hAnsi="Times New Roman" w:cs="Times New Roman"/>
        <w:color w:val="2E74B5" w:themeColor="accent1" w:themeShade="BF"/>
        <w:sz w:val="18"/>
        <w:szCs w:val="24"/>
      </w:rPr>
      <w:t xml:space="preserve"> 2018 r.</w:t>
    </w:r>
  </w:p>
  <w:p w14:paraId="48C1409B" w14:textId="77777777" w:rsidR="00F51203" w:rsidRDefault="00F51203" w:rsidP="00F91D7C">
    <w:pPr>
      <w:spacing w:after="0" w:line="276" w:lineRule="auto"/>
      <w:ind w:left="4956"/>
      <w:rPr>
        <w:rFonts w:ascii="Times New Roman" w:hAnsi="Times New Roman" w:cs="Times New Roman"/>
        <w:color w:val="2E74B5" w:themeColor="accent1" w:themeShade="BF"/>
        <w:sz w:val="18"/>
        <w:szCs w:val="24"/>
      </w:rPr>
    </w:pPr>
  </w:p>
  <w:p w14:paraId="7893FA7A" w14:textId="77777777" w:rsidR="00326697" w:rsidRPr="00E416A9" w:rsidRDefault="00326697">
    <w:pPr>
      <w:pStyle w:val="Nagwek"/>
      <w:rPr>
        <w:color w:val="2E74B5" w:themeColor="accent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53F45"/>
    <w:multiLevelType w:val="hybridMultilevel"/>
    <w:tmpl w:val="05142842"/>
    <w:lvl w:ilvl="0" w:tplc="FF84F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371A09"/>
    <w:multiLevelType w:val="hybridMultilevel"/>
    <w:tmpl w:val="ED16FEB0"/>
    <w:lvl w:ilvl="0" w:tplc="35661432">
      <w:start w:val="8"/>
      <w:numFmt w:val="decimal"/>
      <w:lvlText w:val="§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15C5B"/>
    <w:multiLevelType w:val="hybridMultilevel"/>
    <w:tmpl w:val="9A8691D0"/>
    <w:lvl w:ilvl="0" w:tplc="1234B0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A2253"/>
    <w:multiLevelType w:val="hybridMultilevel"/>
    <w:tmpl w:val="E73EE5D2"/>
    <w:lvl w:ilvl="0" w:tplc="9E08FE6C">
      <w:start w:val="12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D19B6"/>
    <w:multiLevelType w:val="hybridMultilevel"/>
    <w:tmpl w:val="B4A6D3D0"/>
    <w:lvl w:ilvl="0" w:tplc="4588C8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5469C"/>
    <w:multiLevelType w:val="hybridMultilevel"/>
    <w:tmpl w:val="4296008A"/>
    <w:lvl w:ilvl="0" w:tplc="173008E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E057B"/>
    <w:multiLevelType w:val="hybridMultilevel"/>
    <w:tmpl w:val="1CF0A78A"/>
    <w:lvl w:ilvl="0" w:tplc="06B218EE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01229C9"/>
    <w:multiLevelType w:val="hybridMultilevel"/>
    <w:tmpl w:val="D7C43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652AD"/>
    <w:multiLevelType w:val="hybridMultilevel"/>
    <w:tmpl w:val="32149DF2"/>
    <w:lvl w:ilvl="0" w:tplc="5EC8BA5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2DB120A"/>
    <w:multiLevelType w:val="hybridMultilevel"/>
    <w:tmpl w:val="8320E7A0"/>
    <w:lvl w:ilvl="0" w:tplc="A5149E1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E72E4F"/>
    <w:multiLevelType w:val="hybridMultilevel"/>
    <w:tmpl w:val="D0BE8DA4"/>
    <w:lvl w:ilvl="0" w:tplc="0E3202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402190"/>
    <w:multiLevelType w:val="hybridMultilevel"/>
    <w:tmpl w:val="B0AE7B60"/>
    <w:lvl w:ilvl="0" w:tplc="A5149E1C">
      <w:start w:val="2"/>
      <w:numFmt w:val="decimal"/>
      <w:lvlText w:val="%1."/>
      <w:lvlJc w:val="left"/>
      <w:pPr>
        <w:ind w:left="291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F5CD5"/>
    <w:multiLevelType w:val="hybridMultilevel"/>
    <w:tmpl w:val="AEAEE128"/>
    <w:lvl w:ilvl="0" w:tplc="C82020E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81471F7"/>
    <w:multiLevelType w:val="hybridMultilevel"/>
    <w:tmpl w:val="D1764D38"/>
    <w:lvl w:ilvl="0" w:tplc="1234B0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74C38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4C3AB3"/>
    <w:multiLevelType w:val="hybridMultilevel"/>
    <w:tmpl w:val="F6965BDC"/>
    <w:lvl w:ilvl="0" w:tplc="94B2DA5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F7016"/>
    <w:multiLevelType w:val="hybridMultilevel"/>
    <w:tmpl w:val="C3F2C588"/>
    <w:lvl w:ilvl="0" w:tplc="FF48248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06324FB"/>
    <w:multiLevelType w:val="hybridMultilevel"/>
    <w:tmpl w:val="D7F0B154"/>
    <w:lvl w:ilvl="0" w:tplc="5B7AD08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0D135A8"/>
    <w:multiLevelType w:val="hybridMultilevel"/>
    <w:tmpl w:val="7BFC1932"/>
    <w:lvl w:ilvl="0" w:tplc="6D523E3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1028ED"/>
    <w:multiLevelType w:val="hybridMultilevel"/>
    <w:tmpl w:val="9C2E12A4"/>
    <w:lvl w:ilvl="0" w:tplc="33E080C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9C1B80"/>
    <w:multiLevelType w:val="hybridMultilevel"/>
    <w:tmpl w:val="5106CB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2E26B27"/>
    <w:multiLevelType w:val="hybridMultilevel"/>
    <w:tmpl w:val="D4345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241412"/>
    <w:multiLevelType w:val="hybridMultilevel"/>
    <w:tmpl w:val="BC56A772"/>
    <w:lvl w:ilvl="0" w:tplc="37B0B3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8205C5"/>
    <w:multiLevelType w:val="hybridMultilevel"/>
    <w:tmpl w:val="D3969A76"/>
    <w:lvl w:ilvl="0" w:tplc="1B3E6556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8840376"/>
    <w:multiLevelType w:val="hybridMultilevel"/>
    <w:tmpl w:val="D0DE8308"/>
    <w:lvl w:ilvl="0" w:tplc="F4D4217C">
      <w:start w:val="1"/>
      <w:numFmt w:val="decimal"/>
      <w:lvlText w:val="%1."/>
      <w:lvlJc w:val="left"/>
      <w:pPr>
        <w:ind w:left="895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5" w15:restartNumberingAfterBreak="0">
    <w:nsid w:val="2BE81BFD"/>
    <w:multiLevelType w:val="hybridMultilevel"/>
    <w:tmpl w:val="15C80650"/>
    <w:lvl w:ilvl="0" w:tplc="0B5E72F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CFB5005"/>
    <w:multiLevelType w:val="hybridMultilevel"/>
    <w:tmpl w:val="1CD20A60"/>
    <w:lvl w:ilvl="0" w:tplc="EFBC90B0">
      <w:start w:val="2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6E703A7"/>
    <w:multiLevelType w:val="hybridMultilevel"/>
    <w:tmpl w:val="2D44E668"/>
    <w:lvl w:ilvl="0" w:tplc="33E080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CB11D4"/>
    <w:multiLevelType w:val="hybridMultilevel"/>
    <w:tmpl w:val="ED5812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0E7600"/>
    <w:multiLevelType w:val="hybridMultilevel"/>
    <w:tmpl w:val="A4D40200"/>
    <w:lvl w:ilvl="0" w:tplc="500A28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8424502"/>
    <w:multiLevelType w:val="hybridMultilevel"/>
    <w:tmpl w:val="5FA815DA"/>
    <w:lvl w:ilvl="0" w:tplc="582CFAD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811312"/>
    <w:multiLevelType w:val="hybridMultilevel"/>
    <w:tmpl w:val="FA3EDFFE"/>
    <w:lvl w:ilvl="0" w:tplc="D6563B9A">
      <w:start w:val="1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DEB09FD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D00775"/>
    <w:multiLevelType w:val="hybridMultilevel"/>
    <w:tmpl w:val="D6C83EF6"/>
    <w:lvl w:ilvl="0" w:tplc="F564AFE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C70E1F"/>
    <w:multiLevelType w:val="hybridMultilevel"/>
    <w:tmpl w:val="F2184044"/>
    <w:lvl w:ilvl="0" w:tplc="C62E51D4">
      <w:start w:val="1"/>
      <w:numFmt w:val="decimal"/>
      <w:lvlText w:val="%1."/>
      <w:lvlJc w:val="left"/>
      <w:pPr>
        <w:ind w:left="934" w:hanging="360"/>
      </w:pPr>
      <w:rPr>
        <w:rFonts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34" w15:restartNumberingAfterBreak="0">
    <w:nsid w:val="4E9A228C"/>
    <w:multiLevelType w:val="hybridMultilevel"/>
    <w:tmpl w:val="277C42B2"/>
    <w:lvl w:ilvl="0" w:tplc="12605AF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1AB41A2"/>
    <w:multiLevelType w:val="hybridMultilevel"/>
    <w:tmpl w:val="F5126844"/>
    <w:lvl w:ilvl="0" w:tplc="7A0E09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2102AB"/>
    <w:multiLevelType w:val="hybridMultilevel"/>
    <w:tmpl w:val="18969CD4"/>
    <w:lvl w:ilvl="0" w:tplc="F4D4217C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7" w15:restartNumberingAfterBreak="0">
    <w:nsid w:val="53081F28"/>
    <w:multiLevelType w:val="hybridMultilevel"/>
    <w:tmpl w:val="DB10B4D4"/>
    <w:lvl w:ilvl="0" w:tplc="F4D4217C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8" w15:restartNumberingAfterBreak="0">
    <w:nsid w:val="56C17AD9"/>
    <w:multiLevelType w:val="hybridMultilevel"/>
    <w:tmpl w:val="3CDACA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57FF2D25"/>
    <w:multiLevelType w:val="hybridMultilevel"/>
    <w:tmpl w:val="F0081D24"/>
    <w:lvl w:ilvl="0" w:tplc="89EED3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371769"/>
    <w:multiLevelType w:val="hybridMultilevel"/>
    <w:tmpl w:val="554EE33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EE726F"/>
    <w:multiLevelType w:val="hybridMultilevel"/>
    <w:tmpl w:val="43BC1818"/>
    <w:lvl w:ilvl="0" w:tplc="CBAE86D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2E4256"/>
    <w:multiLevelType w:val="hybridMultilevel"/>
    <w:tmpl w:val="29889304"/>
    <w:lvl w:ilvl="0" w:tplc="2974C38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2F65A3"/>
    <w:multiLevelType w:val="hybridMultilevel"/>
    <w:tmpl w:val="086EA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330C1A"/>
    <w:multiLevelType w:val="hybridMultilevel"/>
    <w:tmpl w:val="D7FEAF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B027E4"/>
    <w:multiLevelType w:val="hybridMultilevel"/>
    <w:tmpl w:val="A10E2726"/>
    <w:lvl w:ilvl="0" w:tplc="F4D42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BE1052"/>
    <w:multiLevelType w:val="hybridMultilevel"/>
    <w:tmpl w:val="A78E8B6E"/>
    <w:lvl w:ilvl="0" w:tplc="69B48CAA">
      <w:start w:val="4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2618D0"/>
    <w:multiLevelType w:val="hybridMultilevel"/>
    <w:tmpl w:val="4E5C7594"/>
    <w:lvl w:ilvl="0" w:tplc="A7BEB9A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762403E3"/>
    <w:multiLevelType w:val="hybridMultilevel"/>
    <w:tmpl w:val="FA3EDFFE"/>
    <w:lvl w:ilvl="0" w:tplc="D6563B9A">
      <w:start w:val="1"/>
      <w:numFmt w:val="decimal"/>
      <w:lvlText w:val="§%1."/>
      <w:lvlJc w:val="left"/>
      <w:pPr>
        <w:ind w:left="720" w:hanging="360"/>
      </w:pPr>
      <w:rPr>
        <w:rFonts w:hint="default"/>
        <w:b/>
        <w:i w:val="0"/>
      </w:rPr>
    </w:lvl>
    <w:lvl w:ilvl="1" w:tplc="DEB09FD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6C7A43"/>
    <w:multiLevelType w:val="hybridMultilevel"/>
    <w:tmpl w:val="4DC2A04E"/>
    <w:lvl w:ilvl="0" w:tplc="4D0E7FE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7DAC7D7A"/>
    <w:multiLevelType w:val="hybridMultilevel"/>
    <w:tmpl w:val="F1726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50"/>
  </w:num>
  <w:num w:numId="3">
    <w:abstractNumId w:val="35"/>
  </w:num>
  <w:num w:numId="4">
    <w:abstractNumId w:val="43"/>
  </w:num>
  <w:num w:numId="5">
    <w:abstractNumId w:val="10"/>
  </w:num>
  <w:num w:numId="6">
    <w:abstractNumId w:val="12"/>
  </w:num>
  <w:num w:numId="7">
    <w:abstractNumId w:val="30"/>
  </w:num>
  <w:num w:numId="8">
    <w:abstractNumId w:val="18"/>
  </w:num>
  <w:num w:numId="9">
    <w:abstractNumId w:val="3"/>
  </w:num>
  <w:num w:numId="10">
    <w:abstractNumId w:val="39"/>
  </w:num>
  <w:num w:numId="11">
    <w:abstractNumId w:val="19"/>
  </w:num>
  <w:num w:numId="12">
    <w:abstractNumId w:val="27"/>
  </w:num>
  <w:num w:numId="13">
    <w:abstractNumId w:val="5"/>
  </w:num>
  <w:num w:numId="14">
    <w:abstractNumId w:val="46"/>
  </w:num>
  <w:num w:numId="15">
    <w:abstractNumId w:val="2"/>
  </w:num>
  <w:num w:numId="16">
    <w:abstractNumId w:val="8"/>
  </w:num>
  <w:num w:numId="17">
    <w:abstractNumId w:val="26"/>
  </w:num>
  <w:num w:numId="18">
    <w:abstractNumId w:val="6"/>
  </w:num>
  <w:num w:numId="19">
    <w:abstractNumId w:val="25"/>
  </w:num>
  <w:num w:numId="20">
    <w:abstractNumId w:val="16"/>
  </w:num>
  <w:num w:numId="21">
    <w:abstractNumId w:val="13"/>
  </w:num>
  <w:num w:numId="22">
    <w:abstractNumId w:val="28"/>
  </w:num>
  <w:num w:numId="23">
    <w:abstractNumId w:val="1"/>
  </w:num>
  <w:num w:numId="24">
    <w:abstractNumId w:val="9"/>
  </w:num>
  <w:num w:numId="25">
    <w:abstractNumId w:val="29"/>
  </w:num>
  <w:num w:numId="26">
    <w:abstractNumId w:val="40"/>
  </w:num>
  <w:num w:numId="27">
    <w:abstractNumId w:val="36"/>
  </w:num>
  <w:num w:numId="28">
    <w:abstractNumId w:val="33"/>
  </w:num>
  <w:num w:numId="29">
    <w:abstractNumId w:val="37"/>
  </w:num>
  <w:num w:numId="30">
    <w:abstractNumId w:val="45"/>
  </w:num>
  <w:num w:numId="31">
    <w:abstractNumId w:val="20"/>
  </w:num>
  <w:num w:numId="32">
    <w:abstractNumId w:val="7"/>
  </w:num>
  <w:num w:numId="33">
    <w:abstractNumId w:val="17"/>
  </w:num>
  <w:num w:numId="34">
    <w:abstractNumId w:val="32"/>
  </w:num>
  <w:num w:numId="35">
    <w:abstractNumId w:val="11"/>
  </w:num>
  <w:num w:numId="36">
    <w:abstractNumId w:val="15"/>
  </w:num>
  <w:num w:numId="37">
    <w:abstractNumId w:val="48"/>
  </w:num>
  <w:num w:numId="38">
    <w:abstractNumId w:val="22"/>
  </w:num>
  <w:num w:numId="39">
    <w:abstractNumId w:val="31"/>
  </w:num>
  <w:num w:numId="40">
    <w:abstractNumId w:val="38"/>
  </w:num>
  <w:num w:numId="41">
    <w:abstractNumId w:val="4"/>
  </w:num>
  <w:num w:numId="42">
    <w:abstractNumId w:val="42"/>
  </w:num>
  <w:num w:numId="43">
    <w:abstractNumId w:val="23"/>
  </w:num>
  <w:num w:numId="44">
    <w:abstractNumId w:val="41"/>
  </w:num>
  <w:num w:numId="45">
    <w:abstractNumId w:val="21"/>
  </w:num>
  <w:num w:numId="46">
    <w:abstractNumId w:val="49"/>
  </w:num>
  <w:num w:numId="47">
    <w:abstractNumId w:val="47"/>
  </w:num>
  <w:num w:numId="48">
    <w:abstractNumId w:val="14"/>
  </w:num>
  <w:num w:numId="49">
    <w:abstractNumId w:val="24"/>
  </w:num>
  <w:num w:numId="5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281"/>
    <w:rsid w:val="000032EE"/>
    <w:rsid w:val="000147E5"/>
    <w:rsid w:val="000147F6"/>
    <w:rsid w:val="00022754"/>
    <w:rsid w:val="000246ED"/>
    <w:rsid w:val="00027C13"/>
    <w:rsid w:val="00035C81"/>
    <w:rsid w:val="000364D1"/>
    <w:rsid w:val="00047F4D"/>
    <w:rsid w:val="000573F9"/>
    <w:rsid w:val="000715CB"/>
    <w:rsid w:val="00076344"/>
    <w:rsid w:val="000800C1"/>
    <w:rsid w:val="000967AF"/>
    <w:rsid w:val="00097902"/>
    <w:rsid w:val="00097907"/>
    <w:rsid w:val="000A00E8"/>
    <w:rsid w:val="000A3A86"/>
    <w:rsid w:val="000B7ABA"/>
    <w:rsid w:val="000C15F7"/>
    <w:rsid w:val="000C6108"/>
    <w:rsid w:val="000E2129"/>
    <w:rsid w:val="000E757B"/>
    <w:rsid w:val="000E75C7"/>
    <w:rsid w:val="000F1BA0"/>
    <w:rsid w:val="0010264D"/>
    <w:rsid w:val="0010779F"/>
    <w:rsid w:val="00130D6D"/>
    <w:rsid w:val="001361C0"/>
    <w:rsid w:val="0014435A"/>
    <w:rsid w:val="00156013"/>
    <w:rsid w:val="00166699"/>
    <w:rsid w:val="00182302"/>
    <w:rsid w:val="00183983"/>
    <w:rsid w:val="001853F5"/>
    <w:rsid w:val="00195C72"/>
    <w:rsid w:val="00196281"/>
    <w:rsid w:val="001A1FBE"/>
    <w:rsid w:val="001B4068"/>
    <w:rsid w:val="001B753F"/>
    <w:rsid w:val="001C5A46"/>
    <w:rsid w:val="001D6F26"/>
    <w:rsid w:val="00224158"/>
    <w:rsid w:val="00230480"/>
    <w:rsid w:val="0025555C"/>
    <w:rsid w:val="00257678"/>
    <w:rsid w:val="002602F7"/>
    <w:rsid w:val="00260D32"/>
    <w:rsid w:val="00261153"/>
    <w:rsid w:val="00263060"/>
    <w:rsid w:val="002631F6"/>
    <w:rsid w:val="0026484E"/>
    <w:rsid w:val="00266F3B"/>
    <w:rsid w:val="00282900"/>
    <w:rsid w:val="002A0CF1"/>
    <w:rsid w:val="002A7B75"/>
    <w:rsid w:val="002C62E7"/>
    <w:rsid w:val="002D2BBF"/>
    <w:rsid w:val="002E1066"/>
    <w:rsid w:val="002E138E"/>
    <w:rsid w:val="002E15C2"/>
    <w:rsid w:val="003153C4"/>
    <w:rsid w:val="00326697"/>
    <w:rsid w:val="00331F5E"/>
    <w:rsid w:val="00336141"/>
    <w:rsid w:val="00337D17"/>
    <w:rsid w:val="00341C4B"/>
    <w:rsid w:val="0034472B"/>
    <w:rsid w:val="003469CA"/>
    <w:rsid w:val="0037156F"/>
    <w:rsid w:val="0037363A"/>
    <w:rsid w:val="003835DE"/>
    <w:rsid w:val="0038432A"/>
    <w:rsid w:val="00385246"/>
    <w:rsid w:val="00392815"/>
    <w:rsid w:val="003A0DB7"/>
    <w:rsid w:val="003A2E0C"/>
    <w:rsid w:val="003B0C0D"/>
    <w:rsid w:val="003C2877"/>
    <w:rsid w:val="003C481A"/>
    <w:rsid w:val="003C4C86"/>
    <w:rsid w:val="003D5C46"/>
    <w:rsid w:val="003E2A2E"/>
    <w:rsid w:val="00402ED5"/>
    <w:rsid w:val="00406E15"/>
    <w:rsid w:val="00424DF7"/>
    <w:rsid w:val="004346BE"/>
    <w:rsid w:val="00437D22"/>
    <w:rsid w:val="004434E4"/>
    <w:rsid w:val="00450521"/>
    <w:rsid w:val="004606F5"/>
    <w:rsid w:val="00472752"/>
    <w:rsid w:val="00475371"/>
    <w:rsid w:val="0047737C"/>
    <w:rsid w:val="004777A5"/>
    <w:rsid w:val="00491476"/>
    <w:rsid w:val="00496B73"/>
    <w:rsid w:val="0049751E"/>
    <w:rsid w:val="004A53AA"/>
    <w:rsid w:val="004D0B06"/>
    <w:rsid w:val="004F1C89"/>
    <w:rsid w:val="004F5B67"/>
    <w:rsid w:val="005002B4"/>
    <w:rsid w:val="00505A2C"/>
    <w:rsid w:val="00511CA7"/>
    <w:rsid w:val="00520795"/>
    <w:rsid w:val="005452C9"/>
    <w:rsid w:val="00554AEB"/>
    <w:rsid w:val="005555A0"/>
    <w:rsid w:val="005802EE"/>
    <w:rsid w:val="00583998"/>
    <w:rsid w:val="005871CC"/>
    <w:rsid w:val="00590E5F"/>
    <w:rsid w:val="00594006"/>
    <w:rsid w:val="005A5754"/>
    <w:rsid w:val="005A5F55"/>
    <w:rsid w:val="005B0CBA"/>
    <w:rsid w:val="005C3229"/>
    <w:rsid w:val="005C54F5"/>
    <w:rsid w:val="005E1A9E"/>
    <w:rsid w:val="00606624"/>
    <w:rsid w:val="00623E61"/>
    <w:rsid w:val="00636EE4"/>
    <w:rsid w:val="00663311"/>
    <w:rsid w:val="006657E5"/>
    <w:rsid w:val="00670552"/>
    <w:rsid w:val="006739E3"/>
    <w:rsid w:val="00685FBB"/>
    <w:rsid w:val="00687CC8"/>
    <w:rsid w:val="006A15FD"/>
    <w:rsid w:val="006A46B7"/>
    <w:rsid w:val="006B3480"/>
    <w:rsid w:val="006B5E35"/>
    <w:rsid w:val="006D0FF8"/>
    <w:rsid w:val="006D5E3F"/>
    <w:rsid w:val="006E7B29"/>
    <w:rsid w:val="006F1351"/>
    <w:rsid w:val="006F15DA"/>
    <w:rsid w:val="0071137E"/>
    <w:rsid w:val="007412C9"/>
    <w:rsid w:val="00741FA8"/>
    <w:rsid w:val="00751744"/>
    <w:rsid w:val="00752629"/>
    <w:rsid w:val="0076497D"/>
    <w:rsid w:val="00765691"/>
    <w:rsid w:val="00780D9D"/>
    <w:rsid w:val="00782B3C"/>
    <w:rsid w:val="0079685D"/>
    <w:rsid w:val="007B2712"/>
    <w:rsid w:val="007B7249"/>
    <w:rsid w:val="007C6052"/>
    <w:rsid w:val="007E2F0E"/>
    <w:rsid w:val="007F6135"/>
    <w:rsid w:val="00804F99"/>
    <w:rsid w:val="0080567B"/>
    <w:rsid w:val="00806F8E"/>
    <w:rsid w:val="00845F57"/>
    <w:rsid w:val="008469C2"/>
    <w:rsid w:val="00850519"/>
    <w:rsid w:val="00854AF3"/>
    <w:rsid w:val="0085741B"/>
    <w:rsid w:val="00861234"/>
    <w:rsid w:val="008855C7"/>
    <w:rsid w:val="0089707E"/>
    <w:rsid w:val="008A1F39"/>
    <w:rsid w:val="008A4955"/>
    <w:rsid w:val="008B00A9"/>
    <w:rsid w:val="008B4738"/>
    <w:rsid w:val="008B49CD"/>
    <w:rsid w:val="008C0505"/>
    <w:rsid w:val="008D43BC"/>
    <w:rsid w:val="008E7AFD"/>
    <w:rsid w:val="008F142A"/>
    <w:rsid w:val="00932FC9"/>
    <w:rsid w:val="00933CB3"/>
    <w:rsid w:val="009428E1"/>
    <w:rsid w:val="00944667"/>
    <w:rsid w:val="0095391E"/>
    <w:rsid w:val="00961201"/>
    <w:rsid w:val="0098025C"/>
    <w:rsid w:val="009851E7"/>
    <w:rsid w:val="009971C0"/>
    <w:rsid w:val="009A2756"/>
    <w:rsid w:val="009B0060"/>
    <w:rsid w:val="009B4226"/>
    <w:rsid w:val="009B7FA4"/>
    <w:rsid w:val="009C49A2"/>
    <w:rsid w:val="009E02A4"/>
    <w:rsid w:val="009E1254"/>
    <w:rsid w:val="009E2A2F"/>
    <w:rsid w:val="009E3C1D"/>
    <w:rsid w:val="009F68B8"/>
    <w:rsid w:val="009F7265"/>
    <w:rsid w:val="00A067B8"/>
    <w:rsid w:val="00A30D0C"/>
    <w:rsid w:val="00A31DB9"/>
    <w:rsid w:val="00A41749"/>
    <w:rsid w:val="00A448E0"/>
    <w:rsid w:val="00A51D25"/>
    <w:rsid w:val="00A67596"/>
    <w:rsid w:val="00A73181"/>
    <w:rsid w:val="00A73BA5"/>
    <w:rsid w:val="00A82FAC"/>
    <w:rsid w:val="00A84922"/>
    <w:rsid w:val="00A900BA"/>
    <w:rsid w:val="00A93267"/>
    <w:rsid w:val="00AB6F7C"/>
    <w:rsid w:val="00AF1CC9"/>
    <w:rsid w:val="00AF2408"/>
    <w:rsid w:val="00AF406C"/>
    <w:rsid w:val="00B0545E"/>
    <w:rsid w:val="00B07EA2"/>
    <w:rsid w:val="00B14C77"/>
    <w:rsid w:val="00B21339"/>
    <w:rsid w:val="00B21DEB"/>
    <w:rsid w:val="00B2430A"/>
    <w:rsid w:val="00B31900"/>
    <w:rsid w:val="00B32F8E"/>
    <w:rsid w:val="00B413C2"/>
    <w:rsid w:val="00B42083"/>
    <w:rsid w:val="00B44AEB"/>
    <w:rsid w:val="00B51170"/>
    <w:rsid w:val="00B54FA6"/>
    <w:rsid w:val="00B55446"/>
    <w:rsid w:val="00B6618F"/>
    <w:rsid w:val="00B87604"/>
    <w:rsid w:val="00B97913"/>
    <w:rsid w:val="00BC0460"/>
    <w:rsid w:val="00BD1C50"/>
    <w:rsid w:val="00BD66C5"/>
    <w:rsid w:val="00BD7807"/>
    <w:rsid w:val="00BE109F"/>
    <w:rsid w:val="00BE4983"/>
    <w:rsid w:val="00BE4FDF"/>
    <w:rsid w:val="00BE6F36"/>
    <w:rsid w:val="00BF18AF"/>
    <w:rsid w:val="00BF5D6B"/>
    <w:rsid w:val="00BF7E2A"/>
    <w:rsid w:val="00C20F6F"/>
    <w:rsid w:val="00C342E8"/>
    <w:rsid w:val="00C3460A"/>
    <w:rsid w:val="00C42956"/>
    <w:rsid w:val="00C451D9"/>
    <w:rsid w:val="00C56E95"/>
    <w:rsid w:val="00C92DE3"/>
    <w:rsid w:val="00C97C78"/>
    <w:rsid w:val="00CA064A"/>
    <w:rsid w:val="00CB15D5"/>
    <w:rsid w:val="00CC78C3"/>
    <w:rsid w:val="00CD42EB"/>
    <w:rsid w:val="00CE343D"/>
    <w:rsid w:val="00CE412B"/>
    <w:rsid w:val="00CE7051"/>
    <w:rsid w:val="00CF2445"/>
    <w:rsid w:val="00CF2484"/>
    <w:rsid w:val="00CF57C3"/>
    <w:rsid w:val="00D045FD"/>
    <w:rsid w:val="00D14E9A"/>
    <w:rsid w:val="00D16D77"/>
    <w:rsid w:val="00D56773"/>
    <w:rsid w:val="00D663B6"/>
    <w:rsid w:val="00D72810"/>
    <w:rsid w:val="00D75AA1"/>
    <w:rsid w:val="00D9541F"/>
    <w:rsid w:val="00D963CA"/>
    <w:rsid w:val="00DD2C6B"/>
    <w:rsid w:val="00DE10C2"/>
    <w:rsid w:val="00DF262A"/>
    <w:rsid w:val="00DF5917"/>
    <w:rsid w:val="00DF5F65"/>
    <w:rsid w:val="00DF728A"/>
    <w:rsid w:val="00DF7B1E"/>
    <w:rsid w:val="00E03B83"/>
    <w:rsid w:val="00E03BA7"/>
    <w:rsid w:val="00E10FFA"/>
    <w:rsid w:val="00E17CA4"/>
    <w:rsid w:val="00E2299F"/>
    <w:rsid w:val="00E36331"/>
    <w:rsid w:val="00E40F36"/>
    <w:rsid w:val="00E416A9"/>
    <w:rsid w:val="00E41A09"/>
    <w:rsid w:val="00E42A62"/>
    <w:rsid w:val="00E46FFC"/>
    <w:rsid w:val="00E53596"/>
    <w:rsid w:val="00E600E9"/>
    <w:rsid w:val="00E70C1C"/>
    <w:rsid w:val="00E73604"/>
    <w:rsid w:val="00E929B8"/>
    <w:rsid w:val="00E976C2"/>
    <w:rsid w:val="00EA52AA"/>
    <w:rsid w:val="00EA620C"/>
    <w:rsid w:val="00ED4A81"/>
    <w:rsid w:val="00ED69A2"/>
    <w:rsid w:val="00EE0DA7"/>
    <w:rsid w:val="00EE32D5"/>
    <w:rsid w:val="00EE3D6E"/>
    <w:rsid w:val="00EE513A"/>
    <w:rsid w:val="00EF7E1B"/>
    <w:rsid w:val="00F01FD6"/>
    <w:rsid w:val="00F35EB5"/>
    <w:rsid w:val="00F50511"/>
    <w:rsid w:val="00F51203"/>
    <w:rsid w:val="00F52E3E"/>
    <w:rsid w:val="00F53150"/>
    <w:rsid w:val="00F553FD"/>
    <w:rsid w:val="00F56278"/>
    <w:rsid w:val="00F6008E"/>
    <w:rsid w:val="00F70900"/>
    <w:rsid w:val="00F71393"/>
    <w:rsid w:val="00F743A7"/>
    <w:rsid w:val="00F754ED"/>
    <w:rsid w:val="00F90EBC"/>
    <w:rsid w:val="00F91D7C"/>
    <w:rsid w:val="00FB336A"/>
    <w:rsid w:val="00FB6471"/>
    <w:rsid w:val="00FC213B"/>
    <w:rsid w:val="00FC4601"/>
    <w:rsid w:val="00FD112E"/>
    <w:rsid w:val="00FD2E8B"/>
    <w:rsid w:val="00F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5C9EF"/>
  <w15:docId w15:val="{0F504347-EB05-4963-9A8F-02641D4FD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760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E5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13A"/>
  </w:style>
  <w:style w:type="paragraph" w:styleId="Stopka">
    <w:name w:val="footer"/>
    <w:basedOn w:val="Normalny"/>
    <w:link w:val="StopkaZnak"/>
    <w:uiPriority w:val="99"/>
    <w:unhideWhenUsed/>
    <w:rsid w:val="00EE5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13A"/>
  </w:style>
  <w:style w:type="paragraph" w:styleId="Tekstdymka">
    <w:name w:val="Balloon Text"/>
    <w:basedOn w:val="Normalny"/>
    <w:link w:val="TekstdymkaZnak"/>
    <w:uiPriority w:val="99"/>
    <w:semiHidden/>
    <w:unhideWhenUsed/>
    <w:rsid w:val="00497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51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4E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4E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4E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4E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4E9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66F3B"/>
    <w:rPr>
      <w:color w:val="0563C1" w:themeColor="hyperlink"/>
      <w:u w:val="single"/>
    </w:rPr>
  </w:style>
  <w:style w:type="paragraph" w:customStyle="1" w:styleId="Standard">
    <w:name w:val="Standard"/>
    <w:rsid w:val="00B54FA6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Bezodstpw">
    <w:name w:val="No Spacing"/>
    <w:uiPriority w:val="1"/>
    <w:qFormat/>
    <w:rsid w:val="004346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8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8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9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7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3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7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6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9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4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0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8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6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2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3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2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1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2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1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0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7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0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3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5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9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1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5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6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0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9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36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0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4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5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3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2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3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7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2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7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1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0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1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4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1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0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8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7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2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8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4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7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6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8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9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8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6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8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1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9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9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1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3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9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9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7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1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5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5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8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2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7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4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1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9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6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8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5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3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6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1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2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6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7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7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6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0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2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8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4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3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2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6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8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4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1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4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6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4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3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0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1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8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2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0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7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9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7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1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8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6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9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6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7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9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2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9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5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1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6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9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7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1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9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7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0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7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9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9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9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4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0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7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0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9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5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7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8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1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5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5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65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5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1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8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6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3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6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0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1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0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1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6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0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8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7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5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6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6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4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9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0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0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1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0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9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4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5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1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2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0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4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7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0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1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5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1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7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2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5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9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5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3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5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5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6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4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5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9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3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0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4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3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0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2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4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6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0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0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2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8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1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1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5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7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9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2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1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5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3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70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55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24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4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41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02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52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6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05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55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14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43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7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4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42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61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31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29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379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0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3247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971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1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621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9685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0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45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9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64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60689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155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8685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0980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46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5957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71706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96752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77835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4441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28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04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915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65584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84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60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9032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70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0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23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31256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59445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73625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1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88271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94090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6483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93293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74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82471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51057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94083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00802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557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1422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7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65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16646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53328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79426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44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89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76409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33836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46042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31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5860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03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2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79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51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9433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42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89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7658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26585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84239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18735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91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8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0849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54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59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41139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0371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36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36710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11580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30990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76711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2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2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98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93048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06848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17734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75931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0594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63537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96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47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7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9790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2967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7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o@um.opo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00693-7FA6-43BD-A6E3-32B0A031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4</Words>
  <Characters>24445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Dziewulska-Gaj</dc:creator>
  <cp:lastModifiedBy>Katarzyna Herwy</cp:lastModifiedBy>
  <cp:revision>4</cp:revision>
  <cp:lastPrinted>2018-12-13T10:17:00Z</cp:lastPrinted>
  <dcterms:created xsi:type="dcterms:W3CDTF">2018-12-13T10:17:00Z</dcterms:created>
  <dcterms:modified xsi:type="dcterms:W3CDTF">2019-01-15T12:18:00Z</dcterms:modified>
</cp:coreProperties>
</file>